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9609413"/>
      <w:bookmarkEnd w:id="0"/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B97E37F" w14:textId="77777777" w:rsidR="004B5C0C" w:rsidRDefault="004B5C0C">
      <w:pPr>
        <w:rPr>
          <w:rFonts w:ascii="Arial Black" w:hAnsi="Arial Black"/>
          <w:sz w:val="28"/>
          <w:szCs w:val="28"/>
        </w:rPr>
      </w:pPr>
    </w:p>
    <w:p w14:paraId="4861BEE2" w14:textId="77777777" w:rsidR="004B5C0C" w:rsidRDefault="004B5C0C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0C1F7D5E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CA6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C21A38">
        <w:rPr>
          <w:rFonts w:ascii="Times New Roman" w:hAnsi="Times New Roman" w:cs="Times New Roman"/>
          <w:b/>
          <w:bCs/>
          <w:sz w:val="28"/>
          <w:szCs w:val="28"/>
        </w:rPr>
        <w:t>Bharath Naik</w:t>
      </w:r>
    </w:p>
    <w:p w14:paraId="7DC7E8BB" w14:textId="77686CB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0</w:t>
      </w:r>
      <w:r w:rsidR="00C21A38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49663F7A" w14:textId="6E297D4B" w:rsidR="005E61AA" w:rsidRPr="00F8315D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 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F8315D" w:rsidRDefault="005E6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315D">
        <w:rPr>
          <w:rFonts w:ascii="Times New Roman" w:hAnsi="Times New Roman" w:cs="Times New Roman"/>
          <w:b/>
          <w:bCs/>
          <w:sz w:val="36"/>
          <w:szCs w:val="36"/>
        </w:rPr>
        <w:t>PROGRAM-1</w:t>
      </w:r>
      <w:r w:rsidR="00996517" w:rsidRPr="00F8315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C091B3" w14:textId="049A27D0" w:rsidR="00996517" w:rsidRDefault="00996517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F88C927" w14:textId="51DC1EE5" w:rsidR="00F8315D" w:rsidRDefault="00F83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93650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93650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93650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936509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06D593" wp14:editId="09DEFD2E">
            <wp:extent cx="5357813" cy="1785409"/>
            <wp:effectExtent l="0" t="0" r="0" b="5715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412967" cy="18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AC5723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AC5723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AC5723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AC5723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AC5723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AC5723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Default="00707A31" w:rsidP="00936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>
        <w:rPr>
          <w:rFonts w:ascii="Times New Roman" w:hAnsi="Times New Roman" w:cs="Times New Roman"/>
          <w:sz w:val="32"/>
          <w:szCs w:val="32"/>
        </w:rPr>
        <w:t xml:space="preserve">the </w:t>
      </w:r>
      <w:r w:rsidRPr="00AC5723">
        <w:rPr>
          <w:rFonts w:ascii="Times New Roman" w:hAnsi="Times New Roman" w:cs="Times New Roman"/>
          <w:sz w:val="32"/>
          <w:szCs w:val="32"/>
        </w:rPr>
        <w:t>installation is finished</w:t>
      </w:r>
      <w:r w:rsidR="00AC5723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6A326B" wp14:editId="69C93593">
            <wp:extent cx="3138170" cy="1738313"/>
            <wp:effectExtent l="0" t="0" r="508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172910" cy="17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53385B72" w:rsidR="00F35972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700C54C0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1C344D" wp14:editId="6C8F5E82">
            <wp:extent cx="4859283" cy="1790700"/>
            <wp:effectExtent l="0" t="0" r="0" b="0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30" cy="179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3F2132BF" w14:textId="233D0DA3" w:rsidR="00F35972" w:rsidRPr="00C12328" w:rsidRDefault="00AC5723" w:rsidP="00936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B90A2D">
        <w:rPr>
          <w:rFonts w:ascii="Times New Roman" w:hAnsi="Times New Roman" w:cs="Times New Roman"/>
          <w:sz w:val="32"/>
          <w:szCs w:val="32"/>
        </w:rPr>
        <w:t>s</w:t>
      </w:r>
      <w:r w:rsidR="00B90A2D" w:rsidRPr="00AC5723">
        <w:rPr>
          <w:rFonts w:ascii="Times New Roman" w:hAnsi="Times New Roman" w:cs="Times New Roman"/>
          <w:sz w:val="32"/>
          <w:szCs w:val="32"/>
        </w:rPr>
        <w:t>ysdm.cpl</w:t>
      </w:r>
      <w:r w:rsidR="00B90A2D">
        <w:rPr>
          <w:rFonts w:ascii="Times New Roman" w:hAnsi="Times New Roman" w:cs="Times New Roman"/>
          <w:sz w:val="32"/>
          <w:szCs w:val="32"/>
        </w:rPr>
        <w:t>,</w:t>
      </w:r>
      <w:r w:rsidRPr="00AC5723">
        <w:rPr>
          <w:rFonts w:ascii="Times New Roman" w:hAnsi="Times New Roman" w:cs="Times New Roman"/>
          <w:sz w:val="32"/>
          <w:szCs w:val="32"/>
        </w:rPr>
        <w:t xml:space="preserve">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8B6A5A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55C35180" w14:textId="77777777" w:rsidR="00AC5723" w:rsidRPr="00AC5723" w:rsidRDefault="00AC5723" w:rsidP="00936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936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77777777" w:rsidR="00AC5723" w:rsidRPr="00AC5723" w:rsidRDefault="00AC5723" w:rsidP="00936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1FAC0636" w14:textId="6BB86F5E" w:rsidR="00AC5723" w:rsidRPr="00AC5723" w:rsidRDefault="00717F33" w:rsidP="00AC57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956D06" wp14:editId="52372C74">
            <wp:extent cx="3444191" cy="1657350"/>
            <wp:effectExtent l="0" t="0" r="4445" b="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72998" cy="16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CB110B" wp14:editId="5E4B2CF2">
            <wp:extent cx="3329660" cy="2128838"/>
            <wp:effectExtent l="0" t="0" r="4445" b="508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94114" cy="217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93650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93650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6508BE33" w:rsidR="005F1EF2" w:rsidRPr="00A5132C" w:rsidRDefault="00E046CB" w:rsidP="00A5132C">
      <w:pPr>
        <w:pStyle w:val="NormalWeb"/>
        <w:ind w:left="360"/>
      </w:pPr>
      <w:r>
        <w:rPr>
          <w:noProof/>
        </w:rPr>
        <w:drawing>
          <wp:inline distT="0" distB="0" distL="0" distR="0" wp14:anchorId="32035257" wp14:editId="7E3FB1A7">
            <wp:extent cx="3376613" cy="1819133"/>
            <wp:effectExtent l="0" t="0" r="0" b="0"/>
            <wp:docPr id="814704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3" cy="18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D7D5" w14:textId="48397567" w:rsidR="005F1EF2" w:rsidRPr="005F1EF2" w:rsidRDefault="005F1EF2" w:rsidP="009365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c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BD50A85" w14:textId="3BA1AB77" w:rsidR="00AA6E87" w:rsidRPr="008E6067" w:rsidRDefault="00D63440" w:rsidP="008E6067">
      <w:pPr>
        <w:pStyle w:val="NormalWeb"/>
        <w:ind w:left="720"/>
      </w:pPr>
      <w:r w:rsidRPr="00D63440">
        <w:rPr>
          <w:noProof/>
        </w:rPr>
        <w:drawing>
          <wp:inline distT="0" distB="0" distL="0" distR="0" wp14:anchorId="443BC3A8" wp14:editId="692B9F8D">
            <wp:extent cx="3448050" cy="834518"/>
            <wp:effectExtent l="0" t="0" r="0" b="3810"/>
            <wp:docPr id="78304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8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776" cy="8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A3F" w14:textId="3FEE80EE" w:rsidR="005F1EF2" w:rsidRPr="005C0B1E" w:rsidRDefault="005F1EF2" w:rsidP="005F1E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CB65FB" w:rsidRPr="005C0B1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5C0B1E">
        <w:rPr>
          <w:rFonts w:ascii="Times New Roman" w:hAnsi="Times New Roman" w:cs="Times New Roman"/>
          <w:b/>
          <w:bCs/>
          <w:sz w:val="36"/>
          <w:szCs w:val="36"/>
        </w:rPr>
        <w:t>2:</w:t>
      </w:r>
    </w:p>
    <w:p w14:paraId="237C0AC4" w14:textId="3EA104CB" w:rsidR="00CB65FB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3D01A393" w14:textId="77777777" w:rsidR="00CD3872" w:rsidRDefault="00CB65FB" w:rsidP="005F1EF2">
      <w:pPr>
        <w:rPr>
          <w:noProof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3A54BF" w:rsidRPr="003A54BF">
        <w:rPr>
          <w:noProof/>
        </w:rPr>
        <w:t xml:space="preserve"> </w:t>
      </w:r>
    </w:p>
    <w:p w14:paraId="5667518A" w14:textId="77777777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>class example1{</w:t>
      </w:r>
    </w:p>
    <w:p w14:paraId="54AFEE27" w14:textId="7C386385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public static void mai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String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[]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B90A2D" w:rsidRPr="001950AD">
        <w:rPr>
          <w:rFonts w:ascii="Times New Roman" w:hAnsi="Times New Roman" w:cs="Times New Roman"/>
          <w:sz w:val="32"/>
          <w:szCs w:val="32"/>
        </w:rPr>
        <w:t>args) {</w:t>
      </w:r>
    </w:p>
    <w:p w14:paraId="7C5031E5" w14:textId="4B5411E0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  System.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out.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P</w:t>
      </w:r>
      <w:r w:rsidRPr="001950AD">
        <w:rPr>
          <w:rFonts w:ascii="Times New Roman" w:hAnsi="Times New Roman" w:cs="Times New Roman"/>
          <w:sz w:val="32"/>
          <w:szCs w:val="32"/>
        </w:rPr>
        <w:t>rintl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("Welcome </w:t>
      </w:r>
      <w:r w:rsidR="001950AD" w:rsidRPr="001950AD">
        <w:rPr>
          <w:rFonts w:ascii="Times New Roman" w:hAnsi="Times New Roman" w:cs="Times New Roman"/>
          <w:sz w:val="32"/>
          <w:szCs w:val="32"/>
        </w:rPr>
        <w:t>t</w:t>
      </w:r>
      <w:r w:rsidRPr="001950AD">
        <w:rPr>
          <w:rFonts w:ascii="Times New Roman" w:hAnsi="Times New Roman" w:cs="Times New Roman"/>
          <w:sz w:val="32"/>
          <w:szCs w:val="32"/>
        </w:rPr>
        <w:t>o Java Programming");</w:t>
      </w:r>
    </w:p>
    <w:p w14:paraId="2B971554" w14:textId="2827DAAD" w:rsidR="00CD3872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3AA1E991" w14:textId="075DC058" w:rsidR="00CB65FB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70AF862E" w14:textId="4A48F5C6" w:rsidR="00CB65FB" w:rsidRPr="005C0B1E" w:rsidRDefault="002D33C1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8525A7B" w14:textId="1580665F" w:rsidR="00A52A01" w:rsidRPr="00A52A01" w:rsidRDefault="007D3726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37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E413CA" wp14:editId="34D685F4">
            <wp:extent cx="3519488" cy="1547495"/>
            <wp:effectExtent l="0" t="0" r="5080" b="0"/>
            <wp:docPr id="147937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4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09" cy="15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AA1D" w14:textId="77777777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</w:t>
      </w:r>
      <w:r w:rsidR="007B403C" w:rsidRPr="005C0B1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C0B1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297EA596" w14:textId="77777777" w:rsidR="005223EF" w:rsidRPr="005223EF" w:rsidRDefault="005223EF" w:rsidP="005223E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23EF">
        <w:rPr>
          <w:rFonts w:ascii="Times New Roman" w:hAnsi="Times New Roman" w:cs="Times New Roman"/>
          <w:b/>
          <w:bCs/>
          <w:sz w:val="32"/>
          <w:szCs w:val="32"/>
          <w:lang w:val="en-US"/>
        </w:rPr>
        <w:t>IMPORTANT POINTS:</w:t>
      </w:r>
    </w:p>
    <w:p w14:paraId="33E5D999" w14:textId="13FCA473" w:rsidR="005223EF" w:rsidRPr="005223EF" w:rsidRDefault="005223EF" w:rsidP="00936509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223EF">
        <w:rPr>
          <w:rFonts w:ascii="Times New Roman" w:hAnsi="Times New Roman" w:cs="Times New Roman"/>
          <w:sz w:val="32"/>
          <w:szCs w:val="32"/>
          <w:lang w:val="en-US"/>
        </w:rPr>
        <w:t>Make sure that the file and the class name are the same to avoid confusion.</w:t>
      </w:r>
    </w:p>
    <w:p w14:paraId="2DA4ED0B" w14:textId="77777777" w:rsidR="00BF2B69" w:rsidRDefault="00BF2B69" w:rsidP="00F359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370703" w14:textId="4CEF3006" w:rsidR="002D33C1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37551BD8" w14:textId="7AC9553F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0F20E3E3" w14:textId="59527E86" w:rsidR="00A95835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A95835" w:rsidRPr="005C0B1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7B5DB9E" w14:textId="77777777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>class example2{</w:t>
      </w:r>
    </w:p>
    <w:p w14:paraId="06B70B14" w14:textId="0337D19F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public static void 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(Str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[] </w:t>
      </w:r>
      <w:r w:rsidR="00B90A2D" w:rsidRPr="001426F5">
        <w:rPr>
          <w:rFonts w:ascii="Times New Roman" w:hAnsi="Times New Roman" w:cs="Times New Roman"/>
          <w:sz w:val="32"/>
          <w:szCs w:val="32"/>
        </w:rPr>
        <w:t>args) {</w:t>
      </w:r>
    </w:p>
    <w:p w14:paraId="3730A71A" w14:textId="19F52491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System.out.println("Name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B.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7D3726">
        <w:rPr>
          <w:rFonts w:ascii="Times New Roman" w:hAnsi="Times New Roman" w:cs="Times New Roman"/>
          <w:sz w:val="32"/>
          <w:szCs w:val="32"/>
        </w:rPr>
        <w:t>BHA</w:t>
      </w:r>
      <w:r w:rsidR="0066256D">
        <w:rPr>
          <w:rFonts w:ascii="Times New Roman" w:hAnsi="Times New Roman" w:cs="Times New Roman"/>
          <w:sz w:val="32"/>
          <w:szCs w:val="32"/>
        </w:rPr>
        <w:t>RRATH NAIK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60876A0F" w14:textId="2EE4835F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System.out.println("Section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CSE-A");</w:t>
      </w:r>
    </w:p>
    <w:p w14:paraId="45FCA494" w14:textId="345A8CC7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System.out.println("Roll no:240</w:t>
      </w:r>
      <w:r w:rsidR="0066256D">
        <w:rPr>
          <w:rFonts w:ascii="Times New Roman" w:hAnsi="Times New Roman" w:cs="Times New Roman"/>
          <w:sz w:val="32"/>
          <w:szCs w:val="32"/>
        </w:rPr>
        <w:t>30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6AE5866A" w14:textId="799E4F34" w:rsidR="002D33C1" w:rsidRPr="00A9583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}}</w:t>
      </w:r>
    </w:p>
    <w:p w14:paraId="50A4F129" w14:textId="51EACD91" w:rsidR="007B403C" w:rsidRPr="005C0B1E" w:rsidRDefault="007B403C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46E5A25" w14:textId="6D4F5E93" w:rsidR="00C12328" w:rsidRPr="00F76AB0" w:rsidRDefault="008A6A62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A6A62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BA02F35" wp14:editId="3FC83255">
            <wp:extent cx="4527648" cy="1466850"/>
            <wp:effectExtent l="0" t="0" r="6350" b="0"/>
            <wp:docPr id="17303940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38" cy="14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DE50" w14:textId="77777777" w:rsidR="00C25359" w:rsidRDefault="00C25359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A392A" w14:textId="77777777" w:rsidR="00C25359" w:rsidRPr="003774D2" w:rsidRDefault="00C25359" w:rsidP="00C2535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3774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:</w:t>
      </w:r>
    </w:p>
    <w:p w14:paraId="4E8FADBD" w14:textId="77777777" w:rsidR="00C25359" w:rsidRPr="00F76AB0" w:rsidRDefault="00C25359" w:rsidP="00936509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173F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hen printing the statements, everything should be inside double quotes.</w:t>
      </w:r>
    </w:p>
    <w:p w14:paraId="61FB452E" w14:textId="77777777" w:rsidR="00C25359" w:rsidRDefault="00C25359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0E6A4A" w14:textId="2A6E3BDD" w:rsidR="007B403C" w:rsidRDefault="007B403C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8315D"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7814" w:rsidRPr="00307814" w14:paraId="5A728C42" w14:textId="77777777" w:rsidTr="0030781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22DB" w14:textId="77777777" w:rsidR="00307814" w:rsidRPr="003774D2" w:rsidRDefault="00307814" w:rsidP="003078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774D2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E003" w14:textId="77777777" w:rsidR="00307814" w:rsidRPr="003774D2" w:rsidRDefault="00307814" w:rsidP="003078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774D2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e rectification</w:t>
            </w:r>
          </w:p>
        </w:tc>
      </w:tr>
      <w:tr w:rsidR="00307814" w:rsidRPr="00307814" w14:paraId="1122585A" w14:textId="77777777" w:rsidTr="0030781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B084" w14:textId="5253154C" w:rsidR="00307814" w:rsidRPr="004B5C0C" w:rsidRDefault="008052A6" w:rsidP="00805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07814"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ing small “S” in place of ”S”</w:t>
            </w:r>
          </w:p>
          <w:p w14:paraId="5F2FB169" w14:textId="77777777" w:rsidR="00307814" w:rsidRPr="004B5C0C" w:rsidRDefault="00307814" w:rsidP="0030781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system.out.println()</w:t>
            </w:r>
          </w:p>
          <w:p w14:paraId="43B5F3EB" w14:textId="1E70A68F" w:rsidR="00307814" w:rsidRPr="004B5C0C" w:rsidRDefault="008052A6" w:rsidP="003078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07814"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giving strings to the name and sec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51FE" w14:textId="3DA000C5" w:rsidR="00307814" w:rsidRPr="004B5C0C" w:rsidRDefault="00307814" w:rsidP="0030781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52A6"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 is rectified by keeping capital “S”</w:t>
            </w:r>
          </w:p>
          <w:p w14:paraId="68654C05" w14:textId="24A40A66" w:rsidR="00307814" w:rsidRPr="004B5C0C" w:rsidRDefault="00307814" w:rsidP="0030781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52A6"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4B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ing strings to name and section</w:t>
            </w:r>
          </w:p>
        </w:tc>
      </w:tr>
    </w:tbl>
    <w:p w14:paraId="382D6706" w14:textId="77777777" w:rsidR="00C25359" w:rsidRDefault="00C25359" w:rsidP="003173F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3684E8C" w14:textId="77777777" w:rsidR="00C25359" w:rsidRDefault="00C25359" w:rsidP="003173F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EB2E239" w14:textId="40D62C25" w:rsidR="003173F6" w:rsidRPr="003173F6" w:rsidRDefault="005C0B1E" w:rsidP="003173F6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</w:p>
    <w:p w14:paraId="35970218" w14:textId="77777777" w:rsidR="005C0B1E" w:rsidRDefault="005C0B1E" w:rsidP="005C0B1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382776" w14:textId="77777777" w:rsidR="005C0B1E" w:rsidRPr="00FC470F" w:rsidRDefault="005C0B1E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6E4EC46A" w14:textId="77777777" w:rsidR="005C0B1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>
        <w:rPr>
          <w:rFonts w:ascii="Times New Roman" w:hAnsi="Times New Roman" w:cs="Times New Roman"/>
          <w:sz w:val="32"/>
          <w:szCs w:val="32"/>
        </w:rPr>
        <w:t>calculate area of rectangle.</w:t>
      </w:r>
    </w:p>
    <w:p w14:paraId="5ED1FBBC" w14:textId="77777777" w:rsidR="005C0B1E" w:rsidRPr="003E077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96A48C3" w14:textId="240D8132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6D763B8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class Area {</w:t>
      </w:r>
    </w:p>
    <w:p w14:paraId="6BD5957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300657F" w14:textId="0E5F5FB9" w:rsidR="00BE5318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4368C3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("Enter length: ");</w:t>
      </w:r>
    </w:p>
    <w:p w14:paraId="528A01DD" w14:textId="5E9381D4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l = input.nextFloat(); </w:t>
      </w:r>
    </w:p>
    <w:p w14:paraId="1376548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("Enter width: ");</w:t>
      </w:r>
    </w:p>
    <w:p w14:paraId="2B42B3E0" w14:textId="10663D0C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b = input.nextFloat(); </w:t>
      </w:r>
    </w:p>
    <w:p w14:paraId="1F28F2E0" w14:textId="0EF5A8DE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input.close();</w:t>
      </w:r>
    </w:p>
    <w:p w14:paraId="18855723" w14:textId="7CBF20B2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area = l * b; </w:t>
      </w:r>
    </w:p>
    <w:p w14:paraId="4E6CA1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ln("Area of rectangle: " + area);</w:t>
      </w:r>
    </w:p>
    <w:p w14:paraId="38822AA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D3D267" w14:textId="74ABBDAE" w:rsidR="00707A31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}</w:t>
      </w:r>
    </w:p>
    <w:p w14:paraId="0F168AF8" w14:textId="1311A85D" w:rsidR="00157BB7" w:rsidRPr="00157BB7" w:rsidRDefault="00157B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4B1BA64" w14:textId="321C5E61" w:rsidR="00DA614A" w:rsidRDefault="004B0DF8">
      <w:pPr>
        <w:rPr>
          <w:rFonts w:ascii="Arial Black" w:hAnsi="Arial Black"/>
          <w:sz w:val="28"/>
          <w:szCs w:val="28"/>
        </w:rPr>
      </w:pPr>
      <w:r w:rsidRPr="004B0DF8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55D7167" wp14:editId="1C6D4807">
            <wp:extent cx="3938588" cy="1085798"/>
            <wp:effectExtent l="0" t="0" r="5080" b="635"/>
            <wp:docPr id="756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6212" cy="10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325" w14:textId="536311C4" w:rsidR="00741A87" w:rsidRPr="00741A87" w:rsidRDefault="00741A87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435E" w:rsidRPr="0042435E" w14:paraId="503123EF" w14:textId="77777777" w:rsidTr="0042435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ABBA" w14:textId="77777777" w:rsidR="0042435E" w:rsidRPr="0042435E" w:rsidRDefault="0042435E" w:rsidP="004243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43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C0B" w14:textId="77777777" w:rsidR="0042435E" w:rsidRPr="0042435E" w:rsidRDefault="0042435E" w:rsidP="004243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43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42435E" w:rsidRPr="0042435E" w14:paraId="40924EDF" w14:textId="77777777" w:rsidTr="0042435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BAC" w14:textId="77777777" w:rsidR="0042435E" w:rsidRPr="004B5C0C" w:rsidRDefault="0042435E" w:rsidP="0093650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</w:rPr>
              <w:t>While using for iteration, not giving the conditions correctly.</w:t>
            </w:r>
          </w:p>
          <w:p w14:paraId="0E9592C7" w14:textId="77777777" w:rsidR="0042435E" w:rsidRPr="004B5C0C" w:rsidRDefault="0042435E" w:rsidP="0093650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</w:rPr>
              <w:t>Declaring the data type as double instead of int.</w:t>
            </w:r>
          </w:p>
          <w:p w14:paraId="1B2CA61A" w14:textId="77777777" w:rsidR="0042435E" w:rsidRPr="004B5C0C" w:rsidRDefault="0042435E" w:rsidP="004243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E3B4" w14:textId="77777777" w:rsidR="0042435E" w:rsidRPr="004B5C0C" w:rsidRDefault="0042435E" w:rsidP="0093650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</w:rPr>
              <w:t>We should give iterative statements correctly.</w:t>
            </w:r>
          </w:p>
          <w:p w14:paraId="0CE822F8" w14:textId="77777777" w:rsidR="0042435E" w:rsidRPr="004B5C0C" w:rsidRDefault="0042435E" w:rsidP="0093650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</w:rPr>
              <w:t>We should give the data type as int for integers.</w:t>
            </w:r>
          </w:p>
        </w:tc>
      </w:tr>
    </w:tbl>
    <w:p w14:paraId="4B275CC3" w14:textId="77777777" w:rsidR="00F76AB0" w:rsidRDefault="00F76AB0" w:rsidP="00181C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4DE591" w14:textId="2BC1F6D7" w:rsidR="00181CAC" w:rsidRPr="00181CAC" w:rsidRDefault="00181CAC" w:rsidP="00181C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1C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MPORTANT POINTS: </w:t>
      </w:r>
    </w:p>
    <w:p w14:paraId="516C9496" w14:textId="77777777" w:rsidR="00181CAC" w:rsidRPr="00181CAC" w:rsidRDefault="00181CAC" w:rsidP="00936509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81CAC">
        <w:rPr>
          <w:rFonts w:ascii="Times New Roman" w:hAnsi="Times New Roman" w:cs="Times New Roman"/>
          <w:sz w:val="32"/>
          <w:szCs w:val="32"/>
          <w:lang w:val="en-US"/>
        </w:rPr>
        <w:t xml:space="preserve">Area of a rectangle is area = l*b, where </w:t>
      </w:r>
    </w:p>
    <w:p w14:paraId="4D8D1F13" w14:textId="77777777" w:rsidR="00181CAC" w:rsidRPr="00181CAC" w:rsidRDefault="00181CAC" w:rsidP="00181CA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81CAC">
        <w:rPr>
          <w:rFonts w:ascii="Times New Roman" w:hAnsi="Times New Roman" w:cs="Times New Roman"/>
          <w:sz w:val="32"/>
          <w:szCs w:val="32"/>
          <w:lang w:val="en-US"/>
        </w:rPr>
        <w:t xml:space="preserve">             L = length of a side of the rectangle,</w:t>
      </w:r>
    </w:p>
    <w:p w14:paraId="39EDFAEA" w14:textId="77777777" w:rsidR="00181CAC" w:rsidRPr="00181CAC" w:rsidRDefault="00181CAC" w:rsidP="00181CA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81CAC">
        <w:rPr>
          <w:rFonts w:ascii="Times New Roman" w:hAnsi="Times New Roman" w:cs="Times New Roman"/>
          <w:sz w:val="32"/>
          <w:szCs w:val="32"/>
          <w:lang w:val="en-US"/>
        </w:rPr>
        <w:t xml:space="preserve">             B= breadth of a side of the rectangle.</w:t>
      </w:r>
    </w:p>
    <w:p w14:paraId="17D70F0C" w14:textId="010DB599" w:rsidR="00BF2B69" w:rsidRDefault="00181CAC" w:rsidP="00936509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81CAC">
        <w:rPr>
          <w:rFonts w:ascii="Times New Roman" w:hAnsi="Times New Roman" w:cs="Times New Roman"/>
          <w:sz w:val="32"/>
          <w:szCs w:val="32"/>
          <w:lang w:val="en-US"/>
        </w:rPr>
        <w:t>Here, we must  be sure that all the expressions/conditions inside for the for loop must be given correctly.</w:t>
      </w:r>
    </w:p>
    <w:p w14:paraId="3C8A3F4C" w14:textId="77777777" w:rsidR="008839A5" w:rsidRPr="008839A5" w:rsidRDefault="008839A5" w:rsidP="00936509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</w:p>
    <w:p w14:paraId="5E89BCF9" w14:textId="2192CD34" w:rsidR="00EB7C05" w:rsidRPr="00FC470F" w:rsidRDefault="00EB7C05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2397DD" w14:textId="321F2886" w:rsidR="00EB7C05" w:rsidRDefault="00EB7C05" w:rsidP="00EB7C05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</w:t>
      </w:r>
      <w:r w:rsidR="00462138">
        <w:rPr>
          <w:rFonts w:ascii="Times New Roman" w:hAnsi="Times New Roman" w:cs="Times New Roman"/>
          <w:sz w:val="32"/>
          <w:szCs w:val="32"/>
        </w:rPr>
        <w:t>to convert temperature from Fahrenheit to Celsius and vice versa</w:t>
      </w:r>
      <w:r w:rsidR="00D47E07">
        <w:rPr>
          <w:rFonts w:ascii="Times New Roman" w:hAnsi="Times New Roman" w:cs="Times New Roman"/>
          <w:sz w:val="32"/>
          <w:szCs w:val="32"/>
        </w:rPr>
        <w:t>.</w:t>
      </w:r>
    </w:p>
    <w:p w14:paraId="741EB1A4" w14:textId="77777777" w:rsidR="00902719" w:rsidRDefault="00EB7C05" w:rsidP="0090271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D46BAE6" w14:textId="19C17B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2D7CE113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class Temperature {</w:t>
      </w:r>
    </w:p>
    <w:p w14:paraId="2AD34F60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0D45DE4A" w14:textId="21213E6D" w:rsidR="00D432ED" w:rsidRPr="00D432ED" w:rsidRDefault="00D432ED" w:rsidP="00C12328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4C6D82B7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Fahrenheit: ");</w:t>
      </w:r>
    </w:p>
    <w:p w14:paraId="4DBD0852" w14:textId="2E905CFF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F = input.nextFloat(); </w:t>
      </w:r>
    </w:p>
    <w:p w14:paraId="3F502B36" w14:textId="200B7DA0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0875A713" w14:textId="2F69572F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C = (F - 32)*5/9; </w:t>
      </w:r>
    </w:p>
    <w:p w14:paraId="2497471E" w14:textId="1EE8508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System.out.println("Temperature in celsius: " + C);</w:t>
      </w:r>
    </w:p>
    <w:p w14:paraId="5A900640" w14:textId="51661F30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6A4DA957" w14:textId="3D9AB49B" w:rsidR="006D2367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04689E30" w14:textId="77777777" w:rsidR="008E6067" w:rsidRDefault="00BA242A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7A5454D3" w14:textId="3D1D9CB0" w:rsidR="004A13C3" w:rsidRPr="00ED67A9" w:rsidRDefault="00A40063" w:rsidP="00EB7C05">
      <w:pPr>
        <w:rPr>
          <w:noProof/>
        </w:rPr>
      </w:pPr>
      <w:r w:rsidRPr="00A40063">
        <w:rPr>
          <w:noProof/>
        </w:rPr>
        <w:t xml:space="preserve"> </w:t>
      </w:r>
      <w:r w:rsidR="00D779CF" w:rsidRPr="00D779CF">
        <w:rPr>
          <w:noProof/>
        </w:rPr>
        <w:drawing>
          <wp:inline distT="0" distB="0" distL="0" distR="0" wp14:anchorId="3410E661" wp14:editId="35B16656">
            <wp:extent cx="3854450" cy="1301186"/>
            <wp:effectExtent l="0" t="0" r="0" b="0"/>
            <wp:docPr id="29326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3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973" cy="13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8246" w14:textId="77777777" w:rsidR="005671F2" w:rsidRDefault="005671F2" w:rsidP="00EB7C05">
      <w:pPr>
        <w:rPr>
          <w:noProof/>
        </w:rPr>
      </w:pPr>
    </w:p>
    <w:p w14:paraId="28ABAC44" w14:textId="438DE193" w:rsidR="003C0138" w:rsidRDefault="003C0138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C8AF37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59AB28B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class temperature2 {</w:t>
      </w:r>
    </w:p>
    <w:p w14:paraId="16460AC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051BE307" w14:textId="7E51028A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19E126D6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Celsius: ");</w:t>
      </w:r>
    </w:p>
    <w:p w14:paraId="0799186C" w14:textId="19E4BB7B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float C = input.nextFloat(); </w:t>
      </w:r>
    </w:p>
    <w:p w14:paraId="21C264F3" w14:textId="291891B0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6AE8A692" w14:textId="375B0EA9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float F = (C * 9/5) + 32; </w:t>
      </w:r>
    </w:p>
    <w:p w14:paraId="7A4B2BCB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System.out.println("Temperature in Fahrenheit: " + F);</w:t>
      </w:r>
    </w:p>
    <w:p w14:paraId="30DBF53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56F603AE" w14:textId="25A2CB0E" w:rsidR="009455F9" w:rsidRPr="00C515CD" w:rsidRDefault="006D2367" w:rsidP="00EB7C0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6D2367">
        <w:rPr>
          <w:rFonts w:ascii="Times New Roman" w:hAnsi="Times New Roman" w:cs="Times New Roman"/>
          <w:noProof/>
          <w:sz w:val="32"/>
          <w:szCs w:val="32"/>
        </w:rPr>
        <w:t xml:space="preserve"> }</w:t>
      </w:r>
    </w:p>
    <w:p w14:paraId="0AFACD88" w14:textId="75835AB5" w:rsidR="009455F9" w:rsidRDefault="009455F9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462CC674" w14:textId="451A28CE" w:rsidR="00275A3E" w:rsidRDefault="006F2898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F289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9C307E" wp14:editId="311B0928">
            <wp:extent cx="3825875" cy="1322059"/>
            <wp:effectExtent l="0" t="0" r="3175" b="0"/>
            <wp:docPr id="103426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6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734" cy="13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1444" w14:textId="77777777" w:rsidR="00925490" w:rsidRPr="00925490" w:rsidRDefault="00925490" w:rsidP="009254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549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IMPORTANT POINTS</w:t>
      </w:r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>:</w:t>
      </w:r>
    </w:p>
    <w:p w14:paraId="75474A6B" w14:textId="77777777" w:rsidR="00925490" w:rsidRPr="00925490" w:rsidRDefault="00925490" w:rsidP="00936509">
      <w:pPr>
        <w:numPr>
          <w:ilvl w:val="0"/>
          <w:numId w:val="20"/>
        </w:num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>The formula to convert a Fahrenheit to Celsius is</w:t>
      </w:r>
    </w:p>
    <w:p w14:paraId="4AFEE348" w14:textId="77777777" w:rsidR="00925490" w:rsidRPr="00925490" w:rsidRDefault="00925490" w:rsidP="009254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              Celsius = (Fahrenheit-</w:t>
      </w:r>
      <w:bookmarkStart w:id="1" w:name="_Int_jlbmm8d0"/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>32)*</w:t>
      </w:r>
      <w:bookmarkEnd w:id="1"/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>5/9</w:t>
      </w:r>
    </w:p>
    <w:p w14:paraId="2F62171A" w14:textId="77777777" w:rsidR="00925490" w:rsidRPr="00925490" w:rsidRDefault="00925490" w:rsidP="00936509">
      <w:pPr>
        <w:numPr>
          <w:ilvl w:val="0"/>
          <w:numId w:val="20"/>
        </w:num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>The formula to convert a Celsius to Fahrenheit is</w:t>
      </w:r>
    </w:p>
    <w:p w14:paraId="611D0108" w14:textId="77777777" w:rsidR="00925490" w:rsidRPr="00925490" w:rsidRDefault="00925490" w:rsidP="009254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               Fahrenheit = (Celsius*9/5)+32.</w:t>
      </w:r>
    </w:p>
    <w:p w14:paraId="30BD7FC7" w14:textId="77777777" w:rsidR="00925490" w:rsidRPr="00925490" w:rsidRDefault="00925490" w:rsidP="00936509">
      <w:pPr>
        <w:numPr>
          <w:ilvl w:val="0"/>
          <w:numId w:val="20"/>
        </w:num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5490">
        <w:rPr>
          <w:rFonts w:ascii="Times New Roman" w:hAnsi="Times New Roman" w:cs="Times New Roman"/>
          <w:noProof/>
          <w:sz w:val="32"/>
          <w:szCs w:val="32"/>
          <w:lang w:val="en-US"/>
        </w:rPr>
        <w:t>The line “Scanner input = new Scanner(System.in),”  tends to create a new Scanner object named “input” that reads input from the standard input stream (System.in), like keyboard.</w:t>
      </w:r>
    </w:p>
    <w:p w14:paraId="344FBC3E" w14:textId="77777777" w:rsidR="00925490" w:rsidRDefault="00925490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C12F8FD" w14:textId="779507A9" w:rsidR="003774D2" w:rsidRPr="003774D2" w:rsidRDefault="005671F2" w:rsidP="005671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12"/>
        <w:gridCol w:w="4312"/>
      </w:tblGrid>
      <w:tr w:rsidR="00275A3E" w:rsidRPr="00275A3E" w14:paraId="63E817A9" w14:textId="77777777" w:rsidTr="003774D2">
        <w:trPr>
          <w:trHeight w:val="49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17032D" w14:textId="77777777" w:rsidR="00275A3E" w:rsidRPr="00A60947" w:rsidRDefault="00275A3E" w:rsidP="00275A3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6094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de Error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1AE49" w14:textId="77777777" w:rsidR="00275A3E" w:rsidRPr="00A60947" w:rsidRDefault="00275A3E" w:rsidP="00275A3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6094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de rectification</w:t>
            </w:r>
          </w:p>
        </w:tc>
      </w:tr>
      <w:tr w:rsidR="00275A3E" w:rsidRPr="00275A3E" w14:paraId="3E228BE9" w14:textId="77777777" w:rsidTr="003774D2">
        <w:trPr>
          <w:trHeight w:val="1134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E092DF" w14:textId="77777777" w:rsidR="00275A3E" w:rsidRPr="004B5C0C" w:rsidRDefault="00275A3E" w:rsidP="0093650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printing the variable not giving + sign.</w:t>
            </w:r>
          </w:p>
          <w:p w14:paraId="176F651B" w14:textId="77777777" w:rsidR="00275A3E" w:rsidRPr="004B5C0C" w:rsidRDefault="00275A3E" w:rsidP="0093650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losing the scanner.</w:t>
            </w:r>
          </w:p>
          <w:p w14:paraId="27868C76" w14:textId="77777777" w:rsidR="00275A3E" w:rsidRPr="004B5C0C" w:rsidRDefault="00275A3E" w:rsidP="00275A3E">
            <w:pPr>
              <w:spacing w:after="160" w:line="259" w:lineRule="auto"/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4B5C0C"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74190" w14:textId="77777777" w:rsidR="00275A3E" w:rsidRPr="004B5C0C" w:rsidRDefault="00275A3E" w:rsidP="0093650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give correct indentation.</w:t>
            </w:r>
          </w:p>
          <w:p w14:paraId="73C74157" w14:textId="6F2B104D" w:rsidR="00275A3E" w:rsidRPr="004B5C0C" w:rsidRDefault="00275A3E" w:rsidP="00936509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ing the scanner is must.</w:t>
            </w:r>
          </w:p>
        </w:tc>
      </w:tr>
    </w:tbl>
    <w:p w14:paraId="44B99633" w14:textId="3A03F0A7" w:rsidR="00D80DB7" w:rsidRPr="003774D2" w:rsidRDefault="00D80DB7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74D2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1EC3E8BD" w14:textId="2DF0EB3D" w:rsidR="00D80DB7" w:rsidRDefault="00D80DB7" w:rsidP="00D80DB7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to </w:t>
      </w:r>
      <w:r w:rsidR="00D11B2B">
        <w:rPr>
          <w:rFonts w:ascii="Times New Roman" w:hAnsi="Times New Roman" w:cs="Times New Roman"/>
          <w:sz w:val="32"/>
          <w:szCs w:val="32"/>
        </w:rPr>
        <w:t>calculate simple intrest.</w:t>
      </w:r>
    </w:p>
    <w:p w14:paraId="16A60360" w14:textId="22D3643C" w:rsidR="00DA614A" w:rsidRDefault="00D80DB7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CF22008" w14:textId="4D89A2A8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2FC3AA5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class simple_interest {</w:t>
      </w:r>
    </w:p>
    <w:p w14:paraId="006AF13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0FD7CCD9" w14:textId="78D2B303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64DA4F53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principle: ");</w:t>
      </w:r>
    </w:p>
    <w:p w14:paraId="02259024" w14:textId="104883DA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P = input.nextFloat(); </w:t>
      </w:r>
    </w:p>
    <w:p w14:paraId="761753B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time: ");</w:t>
      </w:r>
    </w:p>
    <w:p w14:paraId="5DE193D7" w14:textId="0ABBD7FC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T = input.nextFloat(); </w:t>
      </w:r>
    </w:p>
    <w:p w14:paraId="31F17640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rate: ");</w:t>
      </w:r>
    </w:p>
    <w:p w14:paraId="475E48D1" w14:textId="022063DD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R = input.nextFloat(); </w:t>
      </w:r>
    </w:p>
    <w:p w14:paraId="66C320FB" w14:textId="45006867" w:rsidR="00984287" w:rsidRPr="00622AA9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input.close();</w:t>
      </w:r>
    </w:p>
    <w:p w14:paraId="1D7B7252" w14:textId="0D454D20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E32057">
        <w:rPr>
          <w:rFonts w:ascii="Arial Black" w:hAnsi="Arial Black"/>
          <w:sz w:val="28"/>
          <w:szCs w:val="28"/>
        </w:rPr>
        <w:t xml:space="preserve">        </w:t>
      </w:r>
      <w:r w:rsidRPr="00315DDB">
        <w:rPr>
          <w:rFonts w:ascii="Times New Roman" w:hAnsi="Times New Roman" w:cs="Times New Roman"/>
          <w:sz w:val="32"/>
          <w:szCs w:val="32"/>
        </w:rPr>
        <w:t xml:space="preserve">float SI = (P*T*R)/100; </w:t>
      </w:r>
    </w:p>
    <w:p w14:paraId="23DD760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ln("simple_interest : " + SI );</w:t>
      </w:r>
    </w:p>
    <w:p w14:paraId="0205B3E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7786FAC" w14:textId="2FD351BA" w:rsidR="003F36E3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}</w:t>
      </w:r>
    </w:p>
    <w:p w14:paraId="69729C4F" w14:textId="77777777" w:rsidR="003F36E3" w:rsidRDefault="003F36E3" w:rsidP="003F36E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6D6CBD3F" w14:textId="038DEA63" w:rsidR="003F36E3" w:rsidRDefault="002F3713" w:rsidP="003F36E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F371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657C01" wp14:editId="4DA64521">
            <wp:extent cx="3759200" cy="1785474"/>
            <wp:effectExtent l="0" t="0" r="0" b="5715"/>
            <wp:docPr id="68183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5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277" cy="1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D7AB" w14:textId="77777777" w:rsidR="00B27E76" w:rsidRDefault="00B27E76" w:rsidP="005671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D1BE05" w14:textId="0EEC0217" w:rsidR="005671F2" w:rsidRPr="00741A87" w:rsidRDefault="005671F2" w:rsidP="005671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4411" w:rsidRPr="00C74411" w14:paraId="5E28358B" w14:textId="77777777" w:rsidTr="00C7441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C054" w14:textId="77777777" w:rsidR="00C74411" w:rsidRPr="00C74411" w:rsidRDefault="00C74411" w:rsidP="00C744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C7441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269C" w14:textId="77777777" w:rsidR="00C74411" w:rsidRPr="00C74411" w:rsidRDefault="00C74411" w:rsidP="00C744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C7441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de rectification</w:t>
            </w:r>
          </w:p>
        </w:tc>
      </w:tr>
      <w:tr w:rsidR="00C74411" w:rsidRPr="00C74411" w14:paraId="286C69DE" w14:textId="77777777" w:rsidTr="00C7441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D89" w14:textId="77777777" w:rsidR="00C74411" w:rsidRPr="004B5C0C" w:rsidRDefault="00C74411" w:rsidP="0093650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noProof/>
                <w:sz w:val="24"/>
                <w:szCs w:val="24"/>
              </w:rPr>
              <w:t>Giving space between next and Double.</w:t>
            </w:r>
          </w:p>
          <w:p w14:paraId="1D978B05" w14:textId="77777777" w:rsidR="00C74411" w:rsidRPr="004B5C0C" w:rsidRDefault="00C74411" w:rsidP="0093650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noProof/>
                <w:sz w:val="24"/>
                <w:szCs w:val="24"/>
              </w:rPr>
              <w:t>Not giving parenthesis after closing the inpu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805" w14:textId="77777777" w:rsidR="00C74411" w:rsidRPr="004B5C0C" w:rsidRDefault="00C74411" w:rsidP="0093650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noProof/>
                <w:sz w:val="24"/>
                <w:szCs w:val="24"/>
              </w:rPr>
              <w:t>Should not give space between next and Double.</w:t>
            </w:r>
          </w:p>
          <w:p w14:paraId="43E9936A" w14:textId="77777777" w:rsidR="00C74411" w:rsidRPr="004B5C0C" w:rsidRDefault="00C74411" w:rsidP="0093650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C0C">
              <w:rPr>
                <w:rFonts w:ascii="Times New Roman" w:hAnsi="Times New Roman" w:cs="Times New Roman"/>
                <w:noProof/>
                <w:sz w:val="24"/>
                <w:szCs w:val="24"/>
              </w:rPr>
              <w:t>We must put parenthesis after closing the input.</w:t>
            </w:r>
          </w:p>
          <w:p w14:paraId="72C91D0D" w14:textId="77777777" w:rsidR="00C74411" w:rsidRPr="004B5C0C" w:rsidRDefault="00C74411" w:rsidP="00C744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50517B76" w14:textId="77777777" w:rsidR="005671F2" w:rsidRDefault="005671F2" w:rsidP="003F36E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C0CCE1D" w14:textId="77777777" w:rsidR="00D3684F" w:rsidRPr="00D3684F" w:rsidRDefault="00D3684F" w:rsidP="00D3684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MPORTANT POINTS: </w:t>
      </w:r>
    </w:p>
    <w:p w14:paraId="724C0766" w14:textId="77777777" w:rsidR="00D3684F" w:rsidRPr="00D3684F" w:rsidRDefault="00D3684F" w:rsidP="00936509">
      <w:pPr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>Simple interest formula is: (p*t*r)/100, where:</w:t>
      </w:r>
    </w:p>
    <w:p w14:paraId="69C4BE3A" w14:textId="77777777" w:rsidR="00D3684F" w:rsidRPr="00D3684F" w:rsidRDefault="00D3684F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              P: Principal amount</w:t>
      </w:r>
    </w:p>
    <w:p w14:paraId="3BC29FBF" w14:textId="77777777" w:rsidR="00D3684F" w:rsidRPr="00D3684F" w:rsidRDefault="00D3684F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              R: Rate of interest</w:t>
      </w:r>
    </w:p>
    <w:p w14:paraId="347732B6" w14:textId="77777777" w:rsidR="00D3684F" w:rsidRPr="00D3684F" w:rsidRDefault="00D3684F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              T: Time period</w:t>
      </w:r>
    </w:p>
    <w:p w14:paraId="5BE13F2A" w14:textId="77777777" w:rsidR="00D3684F" w:rsidRPr="00D3684F" w:rsidRDefault="00D3684F" w:rsidP="00936509">
      <w:pPr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>The data type double indicates the floating points in the integers.</w:t>
      </w:r>
    </w:p>
    <w:p w14:paraId="6B41204C" w14:textId="77777777" w:rsidR="00D3684F" w:rsidRPr="00D3684F" w:rsidRDefault="00D3684F" w:rsidP="00936509">
      <w:pPr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>The line “import java.util.Scanner” indicates:</w:t>
      </w:r>
    </w:p>
    <w:p w14:paraId="254F40BC" w14:textId="6F035777" w:rsidR="00A13CAA" w:rsidRDefault="00D3684F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       Import: tells the java compiler that we want to us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00DA1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3337F37" w14:textId="06B35D64" w:rsidR="00000DA1" w:rsidRDefault="00000DA1" w:rsidP="00D3684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Pr="00D3684F">
        <w:rPr>
          <w:rFonts w:ascii="Times New Roman" w:hAnsi="Times New Roman" w:cs="Times New Roman"/>
          <w:sz w:val="36"/>
          <w:szCs w:val="36"/>
          <w:lang w:val="en-US"/>
        </w:rPr>
        <w:t>specific or package</w:t>
      </w:r>
      <w:r w:rsidRPr="00D3684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D3684F">
        <w:rPr>
          <w:rFonts w:ascii="Times New Roman" w:hAnsi="Times New Roman" w:cs="Times New Roman"/>
          <w:sz w:val="36"/>
          <w:szCs w:val="36"/>
          <w:lang w:val="en-US"/>
        </w:rPr>
        <w:t>in your cod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.    </w:t>
      </w:r>
    </w:p>
    <w:p w14:paraId="1B72CDA2" w14:textId="1220F920" w:rsidR="00000DA1" w:rsidRDefault="00A13CAA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</w:t>
      </w:r>
      <w:r w:rsidR="00D3684F" w:rsidRPr="00D3684F">
        <w:rPr>
          <w:rFonts w:ascii="Times New Roman" w:hAnsi="Times New Roman" w:cs="Times New Roman"/>
          <w:sz w:val="36"/>
          <w:szCs w:val="36"/>
          <w:lang w:val="en-US"/>
        </w:rPr>
        <w:t>Java.util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3684F"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: This is the package that contains utility classes </w:t>
      </w:r>
    </w:p>
    <w:p w14:paraId="0D842030" w14:textId="1601E8DD" w:rsidR="00D3684F" w:rsidRPr="00D3684F" w:rsidRDefault="00000DA1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Pr="00D3684F">
        <w:rPr>
          <w:rFonts w:ascii="Times New Roman" w:hAnsi="Times New Roman" w:cs="Times New Roman"/>
          <w:sz w:val="36"/>
          <w:szCs w:val="36"/>
          <w:lang w:val="en-US"/>
        </w:rPr>
        <w:t>for Java programming, including the “Scanner” class.</w:t>
      </w:r>
      <w:r w:rsidR="00A13CAA"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</w:p>
    <w:p w14:paraId="6E8D6BF1" w14:textId="27D6931A" w:rsidR="00D3684F" w:rsidRDefault="00D3684F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000DA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D3684F">
        <w:rPr>
          <w:rFonts w:ascii="Times New Roman" w:hAnsi="Times New Roman" w:cs="Times New Roman"/>
          <w:sz w:val="36"/>
          <w:szCs w:val="36"/>
          <w:lang w:val="en-US"/>
        </w:rPr>
        <w:t xml:space="preserve">Scanner: this is the class that allows you to read input </w:t>
      </w:r>
    </w:p>
    <w:p w14:paraId="4B81D073" w14:textId="4B9B851C" w:rsidR="00000DA1" w:rsidRPr="00D3684F" w:rsidRDefault="00000DA1" w:rsidP="00D368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Pr="00D3684F">
        <w:rPr>
          <w:rFonts w:ascii="Times New Roman" w:hAnsi="Times New Roman" w:cs="Times New Roman"/>
          <w:sz w:val="36"/>
          <w:szCs w:val="36"/>
          <w:lang w:val="en-US"/>
        </w:rPr>
        <w:t>from th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D3684F">
        <w:rPr>
          <w:rFonts w:ascii="Times New Roman" w:hAnsi="Times New Roman" w:cs="Times New Roman"/>
          <w:sz w:val="36"/>
          <w:szCs w:val="36"/>
          <w:lang w:val="en-US"/>
        </w:rPr>
        <w:t>Keyboard.</w:t>
      </w:r>
    </w:p>
    <w:p w14:paraId="04F71D28" w14:textId="77777777" w:rsidR="0005765A" w:rsidRDefault="0005765A" w:rsidP="00B90D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D7D9D2" w14:textId="77777777" w:rsidR="009024BD" w:rsidRDefault="009024BD" w:rsidP="00B90D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9B52F1" w14:textId="2E01BDB7" w:rsidR="00B90DC6" w:rsidRPr="00FC470F" w:rsidRDefault="00B90DC6" w:rsidP="00B90DC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 w:rsidR="0029775C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3C9D70C" w14:textId="6B764895" w:rsidR="00B90DC6" w:rsidRDefault="00B90DC6" w:rsidP="00B90DC6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>program to calculat</w:t>
      </w:r>
      <w:r w:rsidR="00B26E09">
        <w:rPr>
          <w:rFonts w:ascii="Times New Roman" w:hAnsi="Times New Roman" w:cs="Times New Roman"/>
          <w:sz w:val="32"/>
          <w:szCs w:val="32"/>
        </w:rPr>
        <w:t>e largest of 3 numbers using ternary operator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CC22881" w14:textId="77777777" w:rsidR="002950AC" w:rsidRDefault="00B90DC6" w:rsidP="002950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73ED510" w14:textId="0E83C1A3" w:rsidR="002950AC" w:rsidRPr="002950AC" w:rsidRDefault="00D020DB" w:rsidP="002950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20DB">
        <w:rPr>
          <w:noProof/>
        </w:rPr>
        <w:t xml:space="preserve"> </w:t>
      </w:r>
      <w:r w:rsidR="002950AC" w:rsidRPr="002950AC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0080896E" w14:textId="44D95642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950AC">
        <w:rPr>
          <w:rFonts w:ascii="Times New Roman" w:hAnsi="Times New Roman" w:cs="Times New Roman"/>
          <w:noProof/>
          <w:sz w:val="32"/>
          <w:szCs w:val="32"/>
        </w:rPr>
        <w:t>class largest_num {</w:t>
      </w:r>
    </w:p>
    <w:p w14:paraId="5E24E06E" w14:textId="3A61612A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public static void main(String[] args) {</w:t>
      </w:r>
    </w:p>
    <w:p w14:paraId="156EC379" w14:textId="6F333445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Scanner input = new Scanner(System.in);</w:t>
      </w:r>
    </w:p>
    <w:p w14:paraId="554DA7DC" w14:textId="77777777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System.out.print("Enter number1: ");</w:t>
      </w:r>
    </w:p>
    <w:p w14:paraId="3328A7B2" w14:textId="0FF2ACC4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float n1 = input.nextFloat(); </w:t>
      </w:r>
    </w:p>
    <w:p w14:paraId="39B63566" w14:textId="77777777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System.out.print("Enter number2: ");</w:t>
      </w:r>
    </w:p>
    <w:p w14:paraId="02FA2A7A" w14:textId="78E1D1D2" w:rsidR="002950AC" w:rsidRPr="00622AA9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float n2 = input.nextFloat(); </w:t>
      </w:r>
    </w:p>
    <w:p w14:paraId="523C45AA" w14:textId="77777777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System.out.print("Enter number3: ");</w:t>
      </w:r>
    </w:p>
    <w:p w14:paraId="32D63392" w14:textId="0B3D8616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float n3 = input.nextFloat(); </w:t>
      </w:r>
    </w:p>
    <w:p w14:paraId="364C084B" w14:textId="4515A4D2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input.close();</w:t>
      </w:r>
    </w:p>
    <w:p w14:paraId="429837DF" w14:textId="6C6A4847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float largest = (n1 &gt;= n2) ? ((n1 &gt;= n3) ? n1 : n3) : ((n2 &gt;= n3) ? </w:t>
      </w:r>
      <w:r w:rsidR="006A1AC5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Pr="002950AC">
        <w:rPr>
          <w:rFonts w:ascii="Times New Roman" w:hAnsi="Times New Roman" w:cs="Times New Roman"/>
          <w:noProof/>
          <w:sz w:val="32"/>
          <w:szCs w:val="32"/>
        </w:rPr>
        <w:t>n2 : n3);</w:t>
      </w:r>
    </w:p>
    <w:p w14:paraId="64A433B6" w14:textId="77777777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    System.out.println("Largest numbers: " +largest);</w:t>
      </w:r>
    </w:p>
    <w:p w14:paraId="0A60B4D2" w14:textId="50FEF1E8" w:rsidR="002950AC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6A1AC5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2950AC">
        <w:rPr>
          <w:rFonts w:ascii="Times New Roman" w:hAnsi="Times New Roman" w:cs="Times New Roman"/>
          <w:noProof/>
          <w:sz w:val="32"/>
          <w:szCs w:val="32"/>
        </w:rPr>
        <w:t xml:space="preserve"> }</w:t>
      </w:r>
    </w:p>
    <w:p w14:paraId="414BA5A0" w14:textId="3B059EC0" w:rsidR="00B90DC6" w:rsidRPr="002950AC" w:rsidRDefault="002950AC" w:rsidP="002950AC">
      <w:pPr>
        <w:rPr>
          <w:rFonts w:ascii="Times New Roman" w:hAnsi="Times New Roman" w:cs="Times New Roman"/>
          <w:noProof/>
          <w:sz w:val="32"/>
          <w:szCs w:val="32"/>
        </w:rPr>
      </w:pPr>
      <w:r w:rsidRPr="002950AC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01E4526D" w14:textId="77777777" w:rsidR="00D020DB" w:rsidRDefault="00D020DB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7E1C78F2" w14:textId="17919BB4" w:rsidR="00D020DB" w:rsidRDefault="001149BE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149B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A3E890" wp14:editId="6926FAA7">
            <wp:extent cx="3886200" cy="1378210"/>
            <wp:effectExtent l="0" t="0" r="0" b="0"/>
            <wp:docPr id="21621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5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0801" cy="13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FCB8" w14:textId="5A3A6751" w:rsidR="008F24B8" w:rsidRDefault="005671F2" w:rsidP="005671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24B8" w14:paraId="3AB2CB9E" w14:textId="77777777" w:rsidTr="008F24B8">
        <w:trPr>
          <w:trHeight w:val="605"/>
        </w:trPr>
        <w:tc>
          <w:tcPr>
            <w:tcW w:w="4508" w:type="dxa"/>
          </w:tcPr>
          <w:p w14:paraId="39E732DC" w14:textId="1B0C80E5" w:rsidR="008F24B8" w:rsidRDefault="008F24B8" w:rsidP="005671F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217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de Error</w:t>
            </w:r>
          </w:p>
        </w:tc>
        <w:tc>
          <w:tcPr>
            <w:tcW w:w="4508" w:type="dxa"/>
          </w:tcPr>
          <w:p w14:paraId="7596F145" w14:textId="721326FB" w:rsidR="008F24B8" w:rsidRDefault="008F24B8" w:rsidP="005671F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217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de rectification</w:t>
            </w:r>
          </w:p>
        </w:tc>
      </w:tr>
      <w:tr w:rsidR="008F24B8" w14:paraId="3E5A5A2B" w14:textId="77777777" w:rsidTr="008F24B8">
        <w:tc>
          <w:tcPr>
            <w:tcW w:w="4508" w:type="dxa"/>
          </w:tcPr>
          <w:p w14:paraId="47182D49" w14:textId="77777777" w:rsidR="009024BD" w:rsidRPr="005B0940" w:rsidRDefault="009024BD" w:rsidP="009024BD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940">
              <w:rPr>
                <w:rFonts w:ascii="Times New Roman" w:hAnsi="Times New Roman" w:cs="Times New Roman"/>
                <w:noProof/>
                <w:sz w:val="24"/>
                <w:szCs w:val="24"/>
              </w:rPr>
              <w:t>1. Not giving + before the result variable to be printed.</w:t>
            </w:r>
          </w:p>
          <w:p w14:paraId="058E2713" w14:textId="77777777" w:rsidR="009024BD" w:rsidRPr="005B0940" w:rsidRDefault="009024BD" w:rsidP="009024BD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940">
              <w:rPr>
                <w:rFonts w:ascii="Times New Roman" w:hAnsi="Times New Roman" w:cs="Times New Roman"/>
                <w:noProof/>
                <w:sz w:val="24"/>
                <w:szCs w:val="24"/>
              </w:rPr>
              <w:t>2. Not giving question mark after the condition in ternary operators.</w:t>
            </w:r>
          </w:p>
          <w:p w14:paraId="783A476F" w14:textId="77777777" w:rsidR="008F24B8" w:rsidRPr="005B0940" w:rsidRDefault="008F24B8" w:rsidP="0056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0F8204" w14:textId="77777777" w:rsidR="009024BD" w:rsidRPr="005B0940" w:rsidRDefault="009024BD" w:rsidP="009024BD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940">
              <w:rPr>
                <w:rFonts w:ascii="Times New Roman" w:hAnsi="Times New Roman" w:cs="Times New Roman"/>
                <w:noProof/>
                <w:sz w:val="24"/>
                <w:szCs w:val="24"/>
              </w:rPr>
              <w:t>1. We pust put + before the variable name that must be printed.</w:t>
            </w:r>
          </w:p>
          <w:p w14:paraId="6ED361C3" w14:textId="25FB9F5B" w:rsidR="008F24B8" w:rsidRPr="005B0940" w:rsidRDefault="009024BD" w:rsidP="009024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40">
              <w:rPr>
                <w:rFonts w:ascii="Times New Roman" w:hAnsi="Times New Roman" w:cs="Times New Roman"/>
                <w:noProof/>
                <w:sz w:val="24"/>
                <w:szCs w:val="24"/>
              </w:rPr>
              <w:t>2.  We must put question mark to check the conditions.</w:t>
            </w:r>
          </w:p>
        </w:tc>
      </w:tr>
    </w:tbl>
    <w:p w14:paraId="6868993F" w14:textId="77777777" w:rsidR="00FD4F5A" w:rsidRDefault="00FD4F5A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9C49BC0" w14:textId="52E9FE8A" w:rsidR="00BC240B" w:rsidRPr="00FC470F" w:rsidRDefault="00BC240B" w:rsidP="00BC2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 w:rsidR="0029775C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97F14A" w14:textId="29D9072B" w:rsidR="00BC240B" w:rsidRDefault="00BC240B" w:rsidP="00BC240B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>program to calculate</w:t>
      </w:r>
      <w:r w:rsidR="0029775C">
        <w:rPr>
          <w:rFonts w:ascii="Times New Roman" w:hAnsi="Times New Roman" w:cs="Times New Roman"/>
          <w:sz w:val="32"/>
          <w:szCs w:val="32"/>
        </w:rPr>
        <w:t xml:space="preserve"> factorial of a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342E204" w14:textId="5E1063DF" w:rsidR="00D020DB" w:rsidRDefault="00BC240B" w:rsidP="00BC240B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DD10625" w14:textId="49243E3B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36E5988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class factorial {</w:t>
      </w:r>
    </w:p>
    <w:p w14:paraId="211939C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public static void main(String[] args) {</w:t>
      </w:r>
    </w:p>
    <w:p w14:paraId="6EEF4A33" w14:textId="18BF3D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Scanner input = new Scanner(System.in);</w:t>
      </w:r>
    </w:p>
    <w:p w14:paraId="6CFE684E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System.out.print("Enter number: ");</w:t>
      </w:r>
    </w:p>
    <w:p w14:paraId="1C005509" w14:textId="385703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t n = input.nextInt(); </w:t>
      </w:r>
    </w:p>
    <w:p w14:paraId="2FB59485" w14:textId="74226E0B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put.close();</w:t>
      </w:r>
    </w:p>
    <w:p w14:paraId="640F7992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long factorial = 1;</w:t>
      </w:r>
    </w:p>
    <w:p w14:paraId="40B7CC4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66248B6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    factorial *= i;</w:t>
      </w:r>
    </w:p>
    <w:p w14:paraId="7F992FD7" w14:textId="07C225DF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07E61200" w14:textId="7750B864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System.out.println("Factorial of " + n + " is: " + factorial);</w:t>
      </w:r>
    </w:p>
    <w:p w14:paraId="204D3F80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614D6EE9" w14:textId="4E89DF80" w:rsidR="00DA614A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C1893D7" w14:textId="77777777" w:rsidR="00F416EF" w:rsidRDefault="00F416EF" w:rsidP="00F416E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1E070E69" w14:textId="0883C0EE" w:rsidR="00F416EF" w:rsidRDefault="008E71D0">
      <w:pPr>
        <w:rPr>
          <w:rFonts w:ascii="Arial Black" w:hAnsi="Arial Black"/>
          <w:sz w:val="28"/>
          <w:szCs w:val="28"/>
        </w:rPr>
      </w:pPr>
      <w:r w:rsidRPr="008E71D0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418D2248" wp14:editId="4B7FEC91">
            <wp:extent cx="4268251" cy="866775"/>
            <wp:effectExtent l="0" t="0" r="0" b="0"/>
            <wp:docPr id="150706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7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5284" cy="8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6851" w14:textId="5D1ADCA9" w:rsidR="005671F2" w:rsidRPr="005671F2" w:rsidRDefault="005671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85"/>
        <w:gridCol w:w="4394"/>
      </w:tblGrid>
      <w:tr w:rsidR="005B0940" w:rsidRPr="00504D31" w14:paraId="11A32C5F" w14:textId="77777777" w:rsidTr="005B0940">
        <w:trPr>
          <w:trHeight w:val="186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D1B12B" w14:textId="77777777" w:rsidR="005B0940" w:rsidRPr="005B0940" w:rsidRDefault="005B0940" w:rsidP="005B0940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using for iteration, not giving the conditions correctly.</w:t>
            </w:r>
          </w:p>
          <w:p w14:paraId="04442A4E" w14:textId="1686A92C" w:rsidR="005B0940" w:rsidRPr="00504D31" w:rsidRDefault="005B0940" w:rsidP="005B094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B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ing the data type as double instead of int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9695B" w14:textId="77777777" w:rsidR="005B0940" w:rsidRPr="005B0940" w:rsidRDefault="005B0940" w:rsidP="005B0940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give iterative statements correctly.</w:t>
            </w:r>
          </w:p>
          <w:p w14:paraId="66BB8C64" w14:textId="77777777" w:rsidR="005B0940" w:rsidRPr="005B0940" w:rsidRDefault="005B0940" w:rsidP="005B0940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give the data type as int for integers.</w:t>
            </w:r>
          </w:p>
          <w:p w14:paraId="4617945A" w14:textId="4714C72A" w:rsidR="005B0940" w:rsidRPr="00504D31" w:rsidRDefault="005B0940" w:rsidP="005B094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1F09E54C" w14:textId="77777777" w:rsidR="00DA614A" w:rsidRPr="009E3F30" w:rsidRDefault="00DA614A">
      <w:pPr>
        <w:rPr>
          <w:rFonts w:ascii="Times New Roman" w:hAnsi="Times New Roman" w:cs="Times New Roman"/>
          <w:sz w:val="32"/>
          <w:szCs w:val="32"/>
        </w:rPr>
      </w:pPr>
    </w:p>
    <w:p w14:paraId="047C79C5" w14:textId="77777777" w:rsidR="001B0DCE" w:rsidRPr="001B0DCE" w:rsidRDefault="001B0DCE" w:rsidP="001B0DC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B0DCE">
        <w:rPr>
          <w:rFonts w:ascii="Times New Roman" w:hAnsi="Times New Roman" w:cs="Times New Roman"/>
          <w:b/>
          <w:bCs/>
          <w:sz w:val="32"/>
          <w:szCs w:val="32"/>
          <w:lang w:val="en-US"/>
        </w:rPr>
        <w:t>IMPORTANT POINTS:</w:t>
      </w:r>
      <w:r w:rsidRPr="001B0DC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6582E58" w14:textId="77777777" w:rsidR="001B0DCE" w:rsidRPr="001B0DCE" w:rsidRDefault="001B0DCE" w:rsidP="00936509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B0DCE">
        <w:rPr>
          <w:rFonts w:ascii="Times New Roman" w:hAnsi="Times New Roman" w:cs="Times New Roman"/>
          <w:sz w:val="32"/>
          <w:szCs w:val="32"/>
          <w:lang w:val="en-US"/>
        </w:rPr>
        <w:t>While the for loop the data inside the parenthesis indicates the Initial expression.</w:t>
      </w:r>
    </w:p>
    <w:p w14:paraId="6FF6AD26" w14:textId="77777777" w:rsidR="001B0DCE" w:rsidRPr="001B0DCE" w:rsidRDefault="001B0DCE" w:rsidP="001B0DC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B0DCE">
        <w:rPr>
          <w:rFonts w:ascii="Times New Roman" w:hAnsi="Times New Roman" w:cs="Times New Roman"/>
          <w:sz w:val="32"/>
          <w:szCs w:val="32"/>
          <w:lang w:val="en-US"/>
        </w:rPr>
        <w:t xml:space="preserve">           Test expression and</w:t>
      </w:r>
    </w:p>
    <w:p w14:paraId="655D7A12" w14:textId="77777777" w:rsidR="001B0DCE" w:rsidRPr="001B0DCE" w:rsidRDefault="001B0DCE" w:rsidP="001B0DC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B0DCE">
        <w:rPr>
          <w:rFonts w:ascii="Times New Roman" w:hAnsi="Times New Roman" w:cs="Times New Roman"/>
          <w:sz w:val="32"/>
          <w:szCs w:val="32"/>
          <w:lang w:val="en-US"/>
        </w:rPr>
        <w:t xml:space="preserve">           Update expression.</w:t>
      </w:r>
    </w:p>
    <w:p w14:paraId="4E20FAB3" w14:textId="77777777" w:rsidR="001B0DCE" w:rsidRPr="001B0DCE" w:rsidRDefault="001B0DCE" w:rsidP="00936509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B0DCE">
        <w:rPr>
          <w:rFonts w:ascii="Times New Roman" w:hAnsi="Times New Roman" w:cs="Times New Roman"/>
          <w:sz w:val="32"/>
          <w:szCs w:val="32"/>
          <w:lang w:val="en-US"/>
        </w:rPr>
        <w:t>Here “factorial*=I” means factorial = factorial*I.</w:t>
      </w:r>
    </w:p>
    <w:p w14:paraId="00560B60" w14:textId="1DCD6036" w:rsidR="00B27E76" w:rsidRPr="005B0940" w:rsidRDefault="001B0DCE" w:rsidP="005B0940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B0DCE">
        <w:rPr>
          <w:rFonts w:ascii="Times New Roman" w:hAnsi="Times New Roman" w:cs="Times New Roman"/>
          <w:sz w:val="32"/>
          <w:szCs w:val="32"/>
          <w:lang w:val="en-US"/>
        </w:rPr>
        <w:t>Here we are using the data type “int” just to calculate the integer values and it doesn’t support floating points.</w:t>
      </w:r>
    </w:p>
    <w:p w14:paraId="107DA1F3" w14:textId="2198DCA9" w:rsidR="00FD4F5A" w:rsidRPr="00FC470F" w:rsidRDefault="00FD4F5A" w:rsidP="00FD4F5A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</w:t>
      </w:r>
      <w:r w:rsidR="00F25FB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</w:p>
    <w:p w14:paraId="3EBA9B5A" w14:textId="77777777" w:rsidR="00FD4F5A" w:rsidRDefault="00FD4F5A" w:rsidP="00FD4F5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F7A755F" w14:textId="17E6AEC1" w:rsidR="00DA614A" w:rsidRDefault="00FD4F5A" w:rsidP="00FD4F5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30C8C5F7" w14:textId="77777777" w:rsidR="00F25FBA" w:rsidRPr="00F25FBA" w:rsidRDefault="00F25FBA" w:rsidP="00F25F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FBA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F25FB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F25FB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25FBA">
        <w:rPr>
          <w:rFonts w:ascii="Times New Roman" w:hAnsi="Times New Roman" w:cs="Times New Roman"/>
          <w:sz w:val="32"/>
          <w:szCs w:val="32"/>
          <w:lang w:val="en-US"/>
        </w:rPr>
        <w:t>To create java program with following instructions :</w:t>
      </w:r>
    </w:p>
    <w:p w14:paraId="215F6308" w14:textId="77777777" w:rsidR="00F25FBA" w:rsidRPr="00F25FBA" w:rsidRDefault="00F25FBA" w:rsidP="00F25F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FBA">
        <w:rPr>
          <w:rFonts w:ascii="Times New Roman" w:hAnsi="Times New Roman" w:cs="Times New Roman"/>
          <w:sz w:val="32"/>
          <w:szCs w:val="32"/>
          <w:lang w:val="en-US"/>
        </w:rPr>
        <w:t>1. Create a class with name Car</w:t>
      </w:r>
    </w:p>
    <w:p w14:paraId="6366FCA0" w14:textId="77777777" w:rsidR="00F25FBA" w:rsidRPr="00F25FBA" w:rsidRDefault="00F25FBA" w:rsidP="00F25F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FBA">
        <w:rPr>
          <w:rFonts w:ascii="Times New Roman" w:hAnsi="Times New Roman" w:cs="Times New Roman"/>
          <w:sz w:val="32"/>
          <w:szCs w:val="32"/>
          <w:lang w:val="en-US"/>
        </w:rPr>
        <w:t>2. Create four attributes named car_color, car_brand, fuel_type, mileage</w:t>
      </w:r>
    </w:p>
    <w:p w14:paraId="00F67459" w14:textId="77777777" w:rsidR="00F25FBA" w:rsidRPr="00F25FBA" w:rsidRDefault="00F25FBA" w:rsidP="00F25F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FBA">
        <w:rPr>
          <w:rFonts w:ascii="Times New Roman" w:hAnsi="Times New Roman" w:cs="Times New Roman"/>
          <w:sz w:val="32"/>
          <w:szCs w:val="32"/>
          <w:lang w:val="en-US"/>
        </w:rPr>
        <w:t>3. Create these methods named start(),stop(),service()</w:t>
      </w:r>
    </w:p>
    <w:p w14:paraId="09DA353B" w14:textId="77777777" w:rsidR="00F25FBA" w:rsidRDefault="00F25FBA" w:rsidP="00F25F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FBA">
        <w:rPr>
          <w:rFonts w:ascii="Times New Roman" w:hAnsi="Times New Roman" w:cs="Times New Roman"/>
          <w:sz w:val="32"/>
          <w:szCs w:val="32"/>
          <w:lang w:val="en-US"/>
        </w:rPr>
        <w:t>4. Create the objects named car, car1,car2.</w:t>
      </w:r>
    </w:p>
    <w:p w14:paraId="21D0D971" w14:textId="77777777" w:rsidR="00F25FBA" w:rsidRPr="003E077E" w:rsidRDefault="00F25FBA" w:rsidP="00F25FBA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6DA26EFB" w14:textId="77777777" w:rsidR="0027737E" w:rsidRPr="0027737E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27737E">
        <w:rPr>
          <w:rFonts w:ascii="Times New Roman" w:hAnsi="Times New Roman" w:cs="Times New Roman"/>
          <w:sz w:val="32"/>
          <w:szCs w:val="32"/>
        </w:rPr>
        <w:t>class Car {</w:t>
      </w:r>
    </w:p>
    <w:p w14:paraId="0B888980" w14:textId="77777777" w:rsidR="0027737E" w:rsidRPr="0027737E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27737E">
        <w:rPr>
          <w:rFonts w:ascii="Times New Roman" w:hAnsi="Times New Roman" w:cs="Times New Roman"/>
          <w:sz w:val="32"/>
          <w:szCs w:val="32"/>
        </w:rPr>
        <w:t xml:space="preserve">    private String carColor; </w:t>
      </w:r>
    </w:p>
    <w:p w14:paraId="100F9FC9" w14:textId="77777777" w:rsidR="0027737E" w:rsidRPr="0027737E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27737E">
        <w:rPr>
          <w:rFonts w:ascii="Times New Roman" w:hAnsi="Times New Roman" w:cs="Times New Roman"/>
          <w:sz w:val="32"/>
          <w:szCs w:val="32"/>
        </w:rPr>
        <w:t xml:space="preserve">    private String carBrand; </w:t>
      </w:r>
    </w:p>
    <w:p w14:paraId="4271A2E8" w14:textId="77777777" w:rsidR="0027737E" w:rsidRPr="0027737E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27737E">
        <w:rPr>
          <w:rFonts w:ascii="Times New Roman" w:hAnsi="Times New Roman" w:cs="Times New Roman"/>
          <w:sz w:val="32"/>
          <w:szCs w:val="32"/>
        </w:rPr>
        <w:t xml:space="preserve">    private String fuelType; </w:t>
      </w:r>
    </w:p>
    <w:p w14:paraId="7C5EBB04" w14:textId="1125557C" w:rsidR="0027737E" w:rsidRPr="0027737E" w:rsidRDefault="0027737E" w:rsidP="002773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737E">
        <w:rPr>
          <w:rFonts w:ascii="Times New Roman" w:hAnsi="Times New Roman" w:cs="Times New Roman"/>
          <w:sz w:val="32"/>
          <w:szCs w:val="32"/>
        </w:rPr>
        <w:t xml:space="preserve">    private int mileage</w:t>
      </w:r>
      <w:r w:rsidRPr="005820A9">
        <w:rPr>
          <w:rFonts w:ascii="Times New Roman" w:hAnsi="Times New Roman" w:cs="Times New Roman"/>
          <w:sz w:val="32"/>
          <w:szCs w:val="32"/>
        </w:rPr>
        <w:t>;</w:t>
      </w:r>
    </w:p>
    <w:p w14:paraId="59397360" w14:textId="218DF56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Car(String carColor, String carBrand, String fuelType, int mileage) {        </w:t>
      </w:r>
      <w:r w:rsidR="00442D35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820A9">
        <w:rPr>
          <w:rFonts w:ascii="Times New Roman" w:hAnsi="Times New Roman" w:cs="Times New Roman"/>
          <w:sz w:val="32"/>
          <w:szCs w:val="32"/>
        </w:rPr>
        <w:t>// Constructor</w:t>
      </w:r>
    </w:p>
    <w:p w14:paraId="0C0C0B83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this.carColor = carColor; </w:t>
      </w:r>
    </w:p>
    <w:p w14:paraId="452247B4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this.carBrand = carBrand; </w:t>
      </w:r>
    </w:p>
    <w:p w14:paraId="4F259730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this.fuelType = fuelType; </w:t>
      </w:r>
    </w:p>
    <w:p w14:paraId="3B5A5CB1" w14:textId="77777777" w:rsidR="001A4F65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this.mileage = mileage;</w:t>
      </w:r>
    </w:p>
    <w:p w14:paraId="3E22F7C5" w14:textId="456CE804" w:rsidR="0027737E" w:rsidRPr="005820A9" w:rsidRDefault="001A4F65" w:rsidP="002773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7737E" w:rsidRPr="005820A9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5E880520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void displayCarDetails() {    // Display Car Details</w:t>
      </w:r>
    </w:p>
    <w:p w14:paraId="6246BF5A" w14:textId="77777777" w:rsidR="002778D6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"Car Details: " + this.carBrand + </w:t>
      </w:r>
    </w:p>
    <w:p w14:paraId="6AD0CB8F" w14:textId="77777777" w:rsidR="002778D6" w:rsidRDefault="002778D6" w:rsidP="002773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27737E" w:rsidRPr="005820A9">
        <w:rPr>
          <w:rFonts w:ascii="Times New Roman" w:hAnsi="Times New Roman" w:cs="Times New Roman"/>
          <w:sz w:val="32"/>
          <w:szCs w:val="32"/>
        </w:rPr>
        <w:t xml:space="preserve">" | Color: " + this.carColor +  </w:t>
      </w:r>
    </w:p>
    <w:p w14:paraId="2FEF99BC" w14:textId="77777777" w:rsidR="002778D6" w:rsidRDefault="002778D6" w:rsidP="002773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27737E" w:rsidRPr="005820A9">
        <w:rPr>
          <w:rFonts w:ascii="Times New Roman" w:hAnsi="Times New Roman" w:cs="Times New Roman"/>
          <w:sz w:val="32"/>
          <w:szCs w:val="32"/>
        </w:rPr>
        <w:t xml:space="preserve">" | Fuel Type: " + this.fuelType + </w:t>
      </w:r>
    </w:p>
    <w:p w14:paraId="6FAA9794" w14:textId="7DC8AB87" w:rsidR="0027737E" w:rsidRPr="005820A9" w:rsidRDefault="002778D6" w:rsidP="002773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27737E" w:rsidRPr="005820A9">
        <w:rPr>
          <w:rFonts w:ascii="Times New Roman" w:hAnsi="Times New Roman" w:cs="Times New Roman"/>
          <w:sz w:val="32"/>
          <w:szCs w:val="32"/>
        </w:rPr>
        <w:t>" | Mileage: " + this.mileage + " km/l");</w:t>
      </w:r>
    </w:p>
    <w:p w14:paraId="5DFE8DEE" w14:textId="3EA7C7FD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); }</w:t>
      </w:r>
    </w:p>
    <w:p w14:paraId="0997D07C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void start() {      // Method to start the car          </w:t>
      </w:r>
    </w:p>
    <w:p w14:paraId="00CF4A04" w14:textId="4A85B034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this.carBrand + " is starting..."); }</w:t>
      </w:r>
    </w:p>
    <w:p w14:paraId="2B573407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void service() {      // Method to service the car      </w:t>
      </w:r>
    </w:p>
    <w:p w14:paraId="4B73A957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"Your car is at our service.");</w:t>
      </w:r>
    </w:p>
    <w:p w14:paraId="2F3447CF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"Car Color: " + this.carColor);</w:t>
      </w:r>
    </w:p>
    <w:p w14:paraId="03B3A03A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"Fuel Type: " + this.fuelType);</w:t>
      </w:r>
    </w:p>
    <w:p w14:paraId="33B8533C" w14:textId="5544E734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"Mileage: " + this.mileage + " km/l") }</w:t>
      </w:r>
    </w:p>
    <w:p w14:paraId="415DF186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void stop() {      // Method to stop the car  </w:t>
      </w:r>
    </w:p>
    <w:p w14:paraId="4F20B94D" w14:textId="3D6FF36E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this.carBrand + " is stopping...\n")</w:t>
      </w:r>
      <w:r w:rsidR="00442D35">
        <w:rPr>
          <w:rFonts w:ascii="Times New Roman" w:hAnsi="Times New Roman" w:cs="Times New Roman"/>
          <w:sz w:val="32"/>
          <w:szCs w:val="32"/>
        </w:rPr>
        <w:t xml:space="preserve"> </w:t>
      </w:r>
      <w:r w:rsidRPr="005820A9">
        <w:rPr>
          <w:rFonts w:ascii="Times New Roman" w:hAnsi="Times New Roman" w:cs="Times New Roman"/>
          <w:sz w:val="32"/>
          <w:szCs w:val="32"/>
        </w:rPr>
        <w:t>}</w:t>
      </w:r>
    </w:p>
    <w:p w14:paraId="35718D33" w14:textId="7F047E0A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String getCarColor() { return carColor; }   // Getter Methods</w:t>
      </w:r>
    </w:p>
    <w:p w14:paraId="6042A947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String getCarBrand() { return carBrand; }</w:t>
      </w:r>
    </w:p>
    <w:p w14:paraId="7864FB21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String getFuelType() { return fuelType; }</w:t>
      </w:r>
    </w:p>
    <w:p w14:paraId="752B5A63" w14:textId="76B453EC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int getMileage() { return mileage; }</w:t>
      </w:r>
    </w:p>
    <w:p w14:paraId="1B378AF1" w14:textId="23890FC0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public static void main(String[] args) {          // Creating Car objects</w:t>
      </w:r>
    </w:p>
    <w:p w14:paraId="3CDA0682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 car1 = new Car("Red", "Maruti", "Diesel", 20);</w:t>
      </w:r>
    </w:p>
    <w:p w14:paraId="13388398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System.out.println("Welcome to the Car Garage!");</w:t>
      </w:r>
    </w:p>
    <w:p w14:paraId="7A1D13F0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1.displayCarDetails();</w:t>
      </w:r>
    </w:p>
    <w:p w14:paraId="4892E775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1.start();</w:t>
      </w:r>
    </w:p>
    <w:p w14:paraId="46C6445A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1.service();</w:t>
      </w:r>
    </w:p>
    <w:p w14:paraId="0A479C17" w14:textId="3D00D4D9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1.stop();</w:t>
      </w:r>
    </w:p>
    <w:p w14:paraId="783BE5FC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 car2 = new Car("Black", "Mercedes", "Diesel", 40);</w:t>
      </w:r>
    </w:p>
    <w:p w14:paraId="6F7EE8BA" w14:textId="77777777" w:rsidR="00416FB8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2.displayCarDetails();</w:t>
      </w:r>
    </w:p>
    <w:p w14:paraId="7D9ED2C6" w14:textId="47DFCB16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car2.start();</w:t>
      </w:r>
    </w:p>
    <w:p w14:paraId="5108E32D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2.service();</w:t>
      </w:r>
    </w:p>
    <w:p w14:paraId="5D0008E4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2.stop();</w:t>
      </w:r>
    </w:p>
    <w:p w14:paraId="7BCC2ABE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 car3 = new Car("White", "Mahindra", "Diesel", 30);</w:t>
      </w:r>
    </w:p>
    <w:p w14:paraId="6290B681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3.displayCarDetails();</w:t>
      </w:r>
    </w:p>
    <w:p w14:paraId="64B659E3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3.start();</w:t>
      </w:r>
    </w:p>
    <w:p w14:paraId="42A3504D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3.service();</w:t>
      </w:r>
    </w:p>
    <w:p w14:paraId="0E4C76F6" w14:textId="77777777" w:rsidR="0027737E" w:rsidRPr="005820A9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    car3.stop();</w:t>
      </w:r>
    </w:p>
    <w:p w14:paraId="706A2B7A" w14:textId="77777777" w:rsidR="001A4F65" w:rsidRDefault="0027737E" w:rsidP="0027737E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99FFB93" w14:textId="77777777" w:rsidR="00416FB8" w:rsidRDefault="0027737E" w:rsidP="00A35AE0">
      <w:pPr>
        <w:rPr>
          <w:rFonts w:ascii="Times New Roman" w:hAnsi="Times New Roman" w:cs="Times New Roman"/>
          <w:sz w:val="32"/>
          <w:szCs w:val="32"/>
        </w:rPr>
      </w:pPr>
      <w:r w:rsidRPr="005820A9">
        <w:rPr>
          <w:rFonts w:ascii="Times New Roman" w:hAnsi="Times New Roman" w:cs="Times New Roman"/>
          <w:sz w:val="32"/>
          <w:szCs w:val="32"/>
        </w:rPr>
        <w:t>}</w:t>
      </w:r>
    </w:p>
    <w:p w14:paraId="1AFB4DF3" w14:textId="77777777" w:rsidR="00EE4621" w:rsidRPr="00EB297A" w:rsidRDefault="00EE4621" w:rsidP="00EE462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B297A">
        <w:rPr>
          <w:rFonts w:ascii="Times New Roman" w:hAnsi="Times New Roman" w:cs="Times New Roman"/>
          <w:b/>
          <w:bCs/>
          <w:sz w:val="32"/>
          <w:szCs w:val="32"/>
          <w:lang w:val="en-US"/>
        </w:rPr>
        <w:t>IMPORTANT POINTS:</w:t>
      </w:r>
    </w:p>
    <w:p w14:paraId="45CD8983" w14:textId="77777777" w:rsidR="00EE4621" w:rsidRPr="00EB297A" w:rsidRDefault="00EE4621" w:rsidP="00936509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B297A">
        <w:rPr>
          <w:rFonts w:ascii="Times New Roman" w:hAnsi="Times New Roman" w:cs="Times New Roman"/>
          <w:sz w:val="32"/>
          <w:szCs w:val="32"/>
          <w:lang w:val="en-US"/>
        </w:rPr>
        <w:t>While defining two classes for a code, we must be sure that we save both the classes in separate files.</w:t>
      </w:r>
    </w:p>
    <w:p w14:paraId="45852865" w14:textId="77777777" w:rsidR="00EE4621" w:rsidRPr="00EB297A" w:rsidRDefault="00EE4621" w:rsidP="00936509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B297A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.</w:t>
      </w:r>
    </w:p>
    <w:p w14:paraId="36594D68" w14:textId="77777777" w:rsidR="00EE4621" w:rsidRDefault="00EE4621" w:rsidP="00A35AE0">
      <w:pPr>
        <w:rPr>
          <w:rFonts w:ascii="Times New Roman" w:hAnsi="Times New Roman" w:cs="Times New Roman"/>
          <w:sz w:val="32"/>
          <w:szCs w:val="32"/>
        </w:rPr>
      </w:pPr>
    </w:p>
    <w:p w14:paraId="6C4D1F3E" w14:textId="06466C1C" w:rsidR="00416FB8" w:rsidRDefault="00A35AE0" w:rsidP="007A66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1E90793B" w14:textId="56AE1DAD" w:rsidR="007A66DA" w:rsidRPr="00416FB8" w:rsidRDefault="00D228B6" w:rsidP="007A66DA">
      <w:pPr>
        <w:rPr>
          <w:rFonts w:ascii="Times New Roman" w:hAnsi="Times New Roman" w:cs="Times New Roman"/>
          <w:sz w:val="32"/>
          <w:szCs w:val="32"/>
        </w:rPr>
      </w:pPr>
      <w:r w:rsidRPr="007A66D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F3EA5B2" wp14:editId="70B555D4">
            <wp:simplePos x="0" y="0"/>
            <wp:positionH relativeFrom="margin">
              <wp:align>left</wp:align>
            </wp:positionH>
            <wp:positionV relativeFrom="paragraph">
              <wp:posOffset>895350</wp:posOffset>
            </wp:positionV>
            <wp:extent cx="5017135" cy="3905250"/>
            <wp:effectExtent l="0" t="0" r="0" b="0"/>
            <wp:wrapSquare wrapText="bothSides"/>
            <wp:docPr id="209400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374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r="-446"/>
                    <a:stretch/>
                  </pic:blipFill>
                  <pic:spPr bwMode="auto">
                    <a:xfrm>
                      <a:off x="0" y="0"/>
                      <a:ext cx="501713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6DA"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="007A66DA"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61"/>
        <w:gridCol w:w="4261"/>
      </w:tblGrid>
      <w:tr w:rsidR="00491B40" w:rsidRPr="00491B40" w14:paraId="14B8312E" w14:textId="77777777" w:rsidTr="00491B40">
        <w:trPr>
          <w:trHeight w:val="570"/>
        </w:trPr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3B1A9" w14:textId="77777777" w:rsidR="00491B40" w:rsidRPr="00491B40" w:rsidRDefault="00491B40" w:rsidP="00491B4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91B4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de Error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39643" w14:textId="77777777" w:rsidR="00491B40" w:rsidRPr="00491B40" w:rsidRDefault="00491B40" w:rsidP="00491B4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91B4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de rectification</w:t>
            </w:r>
          </w:p>
        </w:tc>
      </w:tr>
      <w:tr w:rsidR="00491B40" w:rsidRPr="00491B40" w14:paraId="3FCF29BE" w14:textId="77777777" w:rsidTr="00491B40">
        <w:trPr>
          <w:trHeight w:val="1320"/>
        </w:trPr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4364F5" w14:textId="77777777" w:rsidR="00491B40" w:rsidRPr="00491B40" w:rsidRDefault="00491B40" w:rsidP="00936509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utting the semi-colon; after calling the function.</w:t>
            </w:r>
          </w:p>
          <w:p w14:paraId="29851480" w14:textId="77777777" w:rsidR="00491B40" w:rsidRPr="00491B40" w:rsidRDefault="00491B40" w:rsidP="00936509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fter Start, Stop, Service not giving the parenthesis </w:t>
            </w:r>
            <w:bookmarkStart w:id="2" w:name="_Int_3YhqowbQ"/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 )</w:t>
            </w:r>
            <w:bookmarkEnd w:id="2"/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31F6" w14:textId="77777777" w:rsidR="00491B40" w:rsidRPr="00491B40" w:rsidRDefault="00491B40" w:rsidP="0093650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t the semi-colon after the writing the code.</w:t>
            </w:r>
          </w:p>
          <w:p w14:paraId="7839A4CC" w14:textId="77777777" w:rsidR="00491B40" w:rsidRPr="00491B40" w:rsidRDefault="00491B40" w:rsidP="00936509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fter every method, put the parenthesis </w:t>
            </w:r>
            <w:bookmarkStart w:id="3" w:name="_Int_PzEJzN9U"/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 )</w:t>
            </w:r>
            <w:bookmarkEnd w:id="3"/>
            <w:r w:rsidRPr="00491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14:paraId="56741ED1" w14:textId="77777777" w:rsidR="00491B40" w:rsidRPr="00491B40" w:rsidRDefault="00491B40" w:rsidP="00491B4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1E3C8BC0" w14:textId="77777777" w:rsidR="00EB297A" w:rsidRDefault="00EB297A" w:rsidP="00EB29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34B1CA" w14:textId="77777777" w:rsidR="007C1B6E" w:rsidRPr="005671F2" w:rsidRDefault="007C1B6E" w:rsidP="007A66DA">
      <w:pPr>
        <w:rPr>
          <w:rFonts w:ascii="Times New Roman" w:hAnsi="Times New Roman" w:cs="Times New Roman"/>
          <w:sz w:val="32"/>
          <w:szCs w:val="32"/>
        </w:rPr>
      </w:pPr>
    </w:p>
    <w:p w14:paraId="18F6FD38" w14:textId="162715AB" w:rsidR="00000887" w:rsidRDefault="00133E77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3E77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5F484" wp14:editId="5A089AD5">
                <wp:simplePos x="0" y="0"/>
                <wp:positionH relativeFrom="column">
                  <wp:posOffset>911225</wp:posOffset>
                </wp:positionH>
                <wp:positionV relativeFrom="paragraph">
                  <wp:posOffset>157480</wp:posOffset>
                </wp:positionV>
                <wp:extent cx="2800350" cy="3502660"/>
                <wp:effectExtent l="0" t="0" r="0" b="2540"/>
                <wp:wrapNone/>
                <wp:docPr id="12699447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B824" id="Rectangle 2" o:spid="_x0000_s1026" style="position:absolute;margin-left:71.75pt;margin-top:12.4pt;width:220.5pt;height:2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" filled="f" stroked="f" strokeweight="1pt"/>
            </w:pict>
          </mc:Fallback>
        </mc:AlternateContent>
      </w:r>
      <w:r w:rsidR="00A011EA" w:rsidRPr="00A011EA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DIAGRAM</w:t>
      </w: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3568"/>
      </w:tblGrid>
      <w:tr w:rsidR="00671358" w14:paraId="6023676E" w14:textId="77777777" w:rsidTr="0049185A">
        <w:trPr>
          <w:trHeight w:val="575"/>
        </w:trPr>
        <w:tc>
          <w:tcPr>
            <w:tcW w:w="3568" w:type="dxa"/>
          </w:tcPr>
          <w:p w14:paraId="12805401" w14:textId="7A35086E" w:rsidR="00671358" w:rsidRPr="00671358" w:rsidRDefault="00671358" w:rsidP="006713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6713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 car</w:t>
            </w:r>
          </w:p>
        </w:tc>
      </w:tr>
      <w:tr w:rsidR="00671358" w14:paraId="477EE7B0" w14:textId="77777777" w:rsidTr="0049185A">
        <w:trPr>
          <w:trHeight w:val="2323"/>
        </w:trPr>
        <w:tc>
          <w:tcPr>
            <w:tcW w:w="3568" w:type="dxa"/>
          </w:tcPr>
          <w:p w14:paraId="3D4FC7BC" w14:textId="77777777" w:rsidR="00671358" w:rsidRPr="00A011EA" w:rsidRDefault="00671358" w:rsidP="0067135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r_color:string</w:t>
            </w:r>
          </w:p>
          <w:p w14:paraId="38AE5050" w14:textId="77777777" w:rsidR="00671358" w:rsidRPr="00A011EA" w:rsidRDefault="00671358" w:rsidP="0067135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r_brand:string</w:t>
            </w:r>
          </w:p>
          <w:p w14:paraId="124BDED0" w14:textId="77777777" w:rsidR="00671358" w:rsidRPr="00A011EA" w:rsidRDefault="00671358" w:rsidP="0067135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uel_type:string</w:t>
            </w:r>
          </w:p>
          <w:p w14:paraId="4943C239" w14:textId="360DEF31" w:rsidR="00671358" w:rsidRPr="0049185A" w:rsidRDefault="00671358" w:rsidP="0049185A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milage:double</w:t>
            </w:r>
          </w:p>
        </w:tc>
      </w:tr>
      <w:tr w:rsidR="00671358" w14:paraId="76C11B74" w14:textId="77777777" w:rsidTr="0049185A">
        <w:trPr>
          <w:trHeight w:val="1835"/>
        </w:trPr>
        <w:tc>
          <w:tcPr>
            <w:tcW w:w="3568" w:type="dxa"/>
          </w:tcPr>
          <w:p w14:paraId="6D4D5185" w14:textId="77777777" w:rsidR="00671358" w:rsidRPr="00A011EA" w:rsidRDefault="00671358" w:rsidP="0067135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start():void</w:t>
            </w:r>
          </w:p>
          <w:p w14:paraId="4A3D5F31" w14:textId="77777777" w:rsidR="00671358" w:rsidRPr="00A011EA" w:rsidRDefault="00671358" w:rsidP="0067135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stop():void</w:t>
            </w:r>
          </w:p>
          <w:p w14:paraId="6A8B22C0" w14:textId="2F79B431" w:rsidR="00671358" w:rsidRDefault="00671358" w:rsidP="006713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011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service():void</w:t>
            </w:r>
          </w:p>
        </w:tc>
      </w:tr>
    </w:tbl>
    <w:p w14:paraId="3DB970A5" w14:textId="77777777" w:rsidR="006F5965" w:rsidRDefault="006F5965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CD99AD" w14:textId="77777777" w:rsidR="000616F0" w:rsidRDefault="000616F0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24BA13" w14:textId="77777777" w:rsidR="000616F0" w:rsidRDefault="000616F0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AAFEA3" w14:textId="77777777" w:rsidR="000616F0" w:rsidRDefault="000616F0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EAA13A" w14:textId="77777777" w:rsidR="000616F0" w:rsidRDefault="000616F0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579304" w14:textId="77777777" w:rsidR="000616F0" w:rsidRDefault="000616F0" w:rsidP="00A011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F56DA7" w14:textId="77777777" w:rsidR="00A26A29" w:rsidRPr="00A011EA" w:rsidRDefault="00A26A29" w:rsidP="00A26A29">
      <w:pPr>
        <w:rPr>
          <w:rFonts w:ascii="Arial Black" w:hAnsi="Arial Black"/>
          <w:sz w:val="28"/>
          <w:szCs w:val="28"/>
          <w:lang w:val="en-US"/>
        </w:rPr>
      </w:pPr>
    </w:p>
    <w:p w14:paraId="61D794AB" w14:textId="77777777" w:rsidR="005C6BD6" w:rsidRDefault="005C6BD6" w:rsidP="00A011EA">
      <w:pPr>
        <w:rPr>
          <w:rFonts w:ascii="Arial Black" w:hAnsi="Arial Black"/>
          <w:sz w:val="28"/>
          <w:szCs w:val="28"/>
          <w:lang w:val="en-US"/>
        </w:rPr>
      </w:pPr>
    </w:p>
    <w:p w14:paraId="417ACE15" w14:textId="52E29025" w:rsidR="005C6BD6" w:rsidRDefault="005C6BD6" w:rsidP="005C6B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2DD1CF1" w14:textId="74D7D9FD" w:rsidR="00E058D4" w:rsidRDefault="005C6BD6" w:rsidP="00E058D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FBA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F25F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58D4" w:rsidRPr="00E058D4">
        <w:rPr>
          <w:rFonts w:ascii="Times New Roman" w:hAnsi="Times New Roman" w:cs="Times New Roman"/>
          <w:sz w:val="32"/>
          <w:szCs w:val="32"/>
          <w:lang w:val="en-US"/>
        </w:rPr>
        <w:t>To create a class BankAccount with methods deposit() and withdraw() . create two subclasses savingsaccount and checkingaccount override the withdraw () method in each subclass to impose different withdrawal limits and fees.</w:t>
      </w:r>
    </w:p>
    <w:p w14:paraId="51CF9AD3" w14:textId="77777777" w:rsidR="00E058D4" w:rsidRPr="003E077E" w:rsidRDefault="00E058D4" w:rsidP="00E058D4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1F9E234F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>class BankAccount {</w:t>
      </w:r>
    </w:p>
    <w:p w14:paraId="10BD6332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rivate String name;</w:t>
      </w:r>
    </w:p>
    <w:p w14:paraId="4C93324E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rivate int accNo;</w:t>
      </w:r>
    </w:p>
    <w:p w14:paraId="3237E589" w14:textId="6D4E635B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rivate int currBal;</w:t>
      </w:r>
    </w:p>
    <w:p w14:paraId="6C053965" w14:textId="77777777" w:rsid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ublic BankAccount(String name, int accNo, int currBal) { </w:t>
      </w:r>
    </w:p>
    <w:p w14:paraId="256D90F6" w14:textId="67D8320E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// CONSTRUCTOR </w:t>
      </w:r>
    </w:p>
    <w:p w14:paraId="775EFF30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this.name = name;</w:t>
      </w:r>
    </w:p>
    <w:p w14:paraId="1270BBC4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this.accNo = accNo;</w:t>
      </w:r>
    </w:p>
    <w:p w14:paraId="09E01444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this.currBal = currBal;</w:t>
      </w:r>
    </w:p>
    <w:p w14:paraId="747621CF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displayDetails();</w:t>
      </w:r>
    </w:p>
    <w:p w14:paraId="4534E65C" w14:textId="4983C105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5A86B77B" w14:textId="77777777" w:rsidR="00151ED6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rivate void displayDetails() { </w:t>
      </w:r>
    </w:p>
    <w:p w14:paraId="19763336" w14:textId="38F2ED4F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>// DISPLAY CUSTOMER DETAILS</w:t>
      </w:r>
    </w:p>
    <w:p w14:paraId="669765A6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"Customer Details: " + name + ", Account No: " + accNo + ", Balance: " + currBal);</w:t>
      </w:r>
    </w:p>
    <w:p w14:paraId="592372A3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);</w:t>
      </w:r>
    </w:p>
    <w:p w14:paraId="35DA5AFE" w14:textId="62297A6D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5ACE550" w14:textId="77777777" w:rsidR="00151ED6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ublic void withdraw(int withdrawAmount) {  </w:t>
      </w:r>
    </w:p>
    <w:p w14:paraId="14E18F9A" w14:textId="6C4A9E6E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// WITHDRAW METHOD</w:t>
      </w:r>
    </w:p>
    <w:p w14:paraId="2C4ECBCE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if (withdrawAmount &lt;= currBal) {      </w:t>
      </w:r>
    </w:p>
    <w:p w14:paraId="65ED74E7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    currBal -= withdrawAmount;</w:t>
      </w:r>
    </w:p>
    <w:p w14:paraId="61AA9E4E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    System.out.println("Withdrawal successful. New balance: " + currBal);</w:t>
      </w:r>
    </w:p>
    <w:p w14:paraId="6987EEC0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14:paraId="1EDF227B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    System.out.println("Insufficient funds! Cannot withdraw " + withdrawAmount);</w:t>
      </w:r>
    </w:p>
    <w:p w14:paraId="713A7D48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0218280" w14:textId="5CA808D3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0984364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ublic int deposit(int depositAmount) {    // DEPOSIT METHOD</w:t>
      </w:r>
    </w:p>
    <w:p w14:paraId="5C5E1377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currBal += depositAmount;</w:t>
      </w:r>
    </w:p>
    <w:p w14:paraId="201DA8A7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return currBal;</w:t>
      </w:r>
    </w:p>
    <w:p w14:paraId="4EC2EC3D" w14:textId="76041E0F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6EDB4E8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public static void main(String[] args) {   // OBJECT</w:t>
      </w:r>
    </w:p>
    <w:p w14:paraId="0841EC78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BankAccount cust1 = new BankAccount("Ram", 5587, 20000);</w:t>
      </w:r>
    </w:p>
    <w:p w14:paraId="6419764F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cust1.withdraw(5000);</w:t>
      </w:r>
    </w:p>
    <w:p w14:paraId="3FDC8FD0" w14:textId="77777777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 cust1.withdraw(3050);</w:t>
      </w:r>
    </w:p>
    <w:p w14:paraId="0B85F39C" w14:textId="7D826DFB" w:rsidR="00F4474A" w:rsidRPr="00F4474A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   System.out.println("Balance after deposit:</w:t>
      </w:r>
      <w:r w:rsidR="005D6861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F4474A">
        <w:rPr>
          <w:rFonts w:ascii="Times New Roman" w:hAnsi="Times New Roman" w:cs="Times New Roman"/>
          <w:sz w:val="32"/>
          <w:szCs w:val="32"/>
          <w:lang w:val="en-US"/>
        </w:rPr>
        <w:t>cust1.deposit(25000));</w:t>
      </w:r>
    </w:p>
    <w:p w14:paraId="2AC10DB7" w14:textId="77777777" w:rsidR="005D6861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86B2AC6" w14:textId="0FC24440" w:rsidR="00E058D4" w:rsidRDefault="00F4474A" w:rsidP="00F4474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474A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056FC85" w14:textId="2C596799" w:rsidR="008F4AF2" w:rsidRPr="008F4AF2" w:rsidRDefault="008F4AF2" w:rsidP="00F4474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02576E7B" w14:textId="57AD7D5C" w:rsidR="005C6BD6" w:rsidRPr="00A011EA" w:rsidRDefault="00F73A16" w:rsidP="00A011EA">
      <w:pPr>
        <w:rPr>
          <w:rFonts w:ascii="Arial Black" w:hAnsi="Arial Black"/>
          <w:sz w:val="28"/>
          <w:szCs w:val="28"/>
          <w:lang w:val="en-US"/>
        </w:rPr>
      </w:pPr>
      <w:r w:rsidRPr="00F73A16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E03EF52" wp14:editId="1D2865C7">
            <wp:extent cx="3409950" cy="990948"/>
            <wp:effectExtent l="0" t="0" r="0" b="0"/>
            <wp:docPr id="162215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8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2428" cy="10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14D" w14:textId="77777777" w:rsidR="00416FB8" w:rsidRDefault="00416FB8" w:rsidP="008F4A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0F2284" w14:textId="65B489AD" w:rsidR="008F4AF2" w:rsidRPr="001B7871" w:rsidRDefault="008F4AF2" w:rsidP="008F4A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71">
        <w:rPr>
          <w:rFonts w:ascii="Times New Roman" w:hAnsi="Times New Roman" w:cs="Times New Roman"/>
          <w:b/>
          <w:bCs/>
          <w:sz w:val="32"/>
          <w:szCs w:val="32"/>
        </w:rPr>
        <w:t xml:space="preserve">ERR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B7871" w:rsidRPr="001B7871" w14:paraId="34423F6C" w14:textId="77777777" w:rsidTr="001B787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54C" w14:textId="77777777" w:rsidR="001B7871" w:rsidRPr="001B7871" w:rsidRDefault="001B7871" w:rsidP="001B787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78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24F8" w14:textId="77777777" w:rsidR="001B7871" w:rsidRPr="001B7871" w:rsidRDefault="001B7871" w:rsidP="001B787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78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1B7871" w:rsidRPr="001B7871" w14:paraId="4FF1EE67" w14:textId="77777777" w:rsidTr="001B787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D97D" w14:textId="77777777" w:rsidR="001B7871" w:rsidRPr="001B7871" w:rsidRDefault="001B7871" w:rsidP="0093650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787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utting the semi-colon; after calling the function.</w:t>
            </w:r>
          </w:p>
          <w:p w14:paraId="32AF86A6" w14:textId="77777777" w:rsidR="001B7871" w:rsidRPr="001B7871" w:rsidRDefault="001B7871" w:rsidP="00936509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787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ter Withdrawal,deposit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A0F" w14:textId="77777777" w:rsidR="001B7871" w:rsidRPr="001B7871" w:rsidRDefault="001B7871" w:rsidP="00936509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7871">
              <w:rPr>
                <w:rFonts w:ascii="Times New Roman" w:hAnsi="Times New Roman" w:cs="Times New Roman"/>
                <w:sz w:val="32"/>
                <w:szCs w:val="32"/>
              </w:rPr>
              <w:t>Put the semi-colon after the writing the code.</w:t>
            </w:r>
          </w:p>
          <w:p w14:paraId="6B04BD6D" w14:textId="77777777" w:rsidR="001B7871" w:rsidRPr="001B7871" w:rsidRDefault="001B7871" w:rsidP="00936509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7871">
              <w:rPr>
                <w:rFonts w:ascii="Times New Roman" w:hAnsi="Times New Roman" w:cs="Times New Roman"/>
                <w:sz w:val="32"/>
                <w:szCs w:val="32"/>
              </w:rPr>
              <w:t>After every method, put the parenthesis ( ).</w:t>
            </w:r>
          </w:p>
          <w:p w14:paraId="2FE3DF7B" w14:textId="77777777" w:rsidR="001B7871" w:rsidRPr="001B7871" w:rsidRDefault="001B7871" w:rsidP="001B7871">
            <w:pPr>
              <w:spacing w:after="160" w:line="259" w:lineRule="auto"/>
              <w:rPr>
                <w:rFonts w:ascii="Arial Black" w:hAnsi="Arial Black"/>
                <w:sz w:val="28"/>
                <w:szCs w:val="28"/>
              </w:rPr>
            </w:pPr>
          </w:p>
          <w:p w14:paraId="54014647" w14:textId="77777777" w:rsidR="001B7871" w:rsidRPr="001B7871" w:rsidRDefault="001B7871" w:rsidP="001B7871">
            <w:pPr>
              <w:spacing w:after="160" w:line="259" w:lineRule="auto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6D127C9E" w14:textId="77777777" w:rsidR="00416FB8" w:rsidRDefault="00416FB8" w:rsidP="006410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4C8B32" w14:textId="77777777" w:rsidR="00EE4621" w:rsidRDefault="00EE4621" w:rsidP="006410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4E13DC" w14:textId="77777777" w:rsidR="00EE4621" w:rsidRPr="00E84732" w:rsidRDefault="00EE4621" w:rsidP="00EE462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473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MPORTANT POINTS: </w:t>
      </w:r>
    </w:p>
    <w:p w14:paraId="3E5CAB59" w14:textId="77777777" w:rsidR="00EE4621" w:rsidRPr="00E84732" w:rsidRDefault="00EE4621" w:rsidP="00936509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4732">
        <w:rPr>
          <w:rFonts w:ascii="Times New Roman" w:hAnsi="Times New Roman" w:cs="Times New Roman"/>
          <w:sz w:val="32"/>
          <w:szCs w:val="32"/>
          <w:lang w:val="en-US"/>
        </w:rPr>
        <w:t>The condition inside the if statement must be correct.</w:t>
      </w:r>
    </w:p>
    <w:p w14:paraId="042659AA" w14:textId="77777777" w:rsidR="00EE4621" w:rsidRPr="00E84732" w:rsidRDefault="00EE4621" w:rsidP="00936509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4732">
        <w:rPr>
          <w:rFonts w:ascii="Times New Roman" w:hAnsi="Times New Roman" w:cs="Times New Roman"/>
          <w:sz w:val="32"/>
          <w:szCs w:val="32"/>
          <w:lang w:val="en-US"/>
        </w:rPr>
        <w:t>It explains that if the withdrawal money is less than the money in the bank account, then we can withdraw the amount.</w:t>
      </w:r>
    </w:p>
    <w:p w14:paraId="71E9058C" w14:textId="77777777" w:rsidR="00EE4621" w:rsidRDefault="00EE4621" w:rsidP="006410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14C272" w14:textId="3B561ED1" w:rsidR="00416FB8" w:rsidRDefault="0064107A" w:rsidP="006410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4107A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DIAGRAM</w:t>
      </w:r>
      <w:r w:rsidRPr="0064107A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3ABE36CD" w14:textId="77777777" w:rsidR="00416FB8" w:rsidRDefault="00416FB8" w:rsidP="0064107A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761" w:type="dxa"/>
        <w:tblLook w:val="04A0" w:firstRow="1" w:lastRow="0" w:firstColumn="1" w:lastColumn="0" w:noHBand="0" w:noVBand="1"/>
      </w:tblPr>
      <w:tblGrid>
        <w:gridCol w:w="5490"/>
      </w:tblGrid>
      <w:tr w:rsidR="00A8174D" w14:paraId="2EAA05E8" w14:textId="77777777" w:rsidTr="00F2083B">
        <w:trPr>
          <w:trHeight w:val="649"/>
        </w:trPr>
        <w:tc>
          <w:tcPr>
            <w:tcW w:w="5490" w:type="dxa"/>
          </w:tcPr>
          <w:p w14:paraId="48BA505E" w14:textId="18DBA636" w:rsidR="00A8174D" w:rsidRPr="00E94BC5" w:rsidRDefault="00F2083B" w:rsidP="00D91D7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    </w:t>
            </w:r>
            <w:r w:rsidR="00E94BC5" w:rsidRPr="00E94BC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Bank Account</w:t>
            </w:r>
          </w:p>
        </w:tc>
      </w:tr>
      <w:tr w:rsidR="00A8174D" w14:paraId="71CA00E1" w14:textId="77777777" w:rsidTr="00F2083B">
        <w:trPr>
          <w:trHeight w:val="836"/>
        </w:trPr>
        <w:tc>
          <w:tcPr>
            <w:tcW w:w="5490" w:type="dxa"/>
          </w:tcPr>
          <w:p w14:paraId="4BB1745D" w14:textId="5CB9BB85" w:rsidR="00067D91" w:rsidRPr="00780060" w:rsidRDefault="00067D91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8006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lance : double</w:t>
            </w:r>
          </w:p>
        </w:tc>
      </w:tr>
      <w:tr w:rsidR="00A8174D" w14:paraId="60DF8D79" w14:textId="77777777" w:rsidTr="00F2083B">
        <w:trPr>
          <w:trHeight w:val="1397"/>
        </w:trPr>
        <w:tc>
          <w:tcPr>
            <w:tcW w:w="5490" w:type="dxa"/>
          </w:tcPr>
          <w:p w14:paraId="7A075469" w14:textId="77777777" w:rsidR="00A8174D" w:rsidRDefault="00DC5095" w:rsidP="00D91D7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 Bank Account(</w:t>
            </w:r>
            <w:r w:rsidR="00A269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itialBalance:double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14:paraId="7E508BA6" w14:textId="77777777" w:rsidR="00710A21" w:rsidRDefault="00710A21" w:rsidP="00D91D7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deposit(amount:double)</w:t>
            </w:r>
            <w:r w:rsidR="00F208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void</w:t>
            </w:r>
          </w:p>
          <w:p w14:paraId="6D90A38F" w14:textId="239395A5" w:rsidR="00F2083B" w:rsidRPr="00DC5095" w:rsidRDefault="00F2083B" w:rsidP="00D91D7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withdraw(amount:double):void</w:t>
            </w:r>
          </w:p>
        </w:tc>
      </w:tr>
    </w:tbl>
    <w:p w14:paraId="2F9DFDA4" w14:textId="77777777" w:rsidR="00416FB8" w:rsidRDefault="00416FB8" w:rsidP="003774D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44B035B" w14:textId="60C2E37C" w:rsidR="00F76C68" w:rsidRPr="00FC470F" w:rsidRDefault="00F76C68" w:rsidP="00F76C6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</w:t>
      </w:r>
      <w:r w:rsidR="00B63F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</w:t>
      </w:r>
    </w:p>
    <w:p w14:paraId="3CCC8B82" w14:textId="77777777" w:rsidR="00F76C68" w:rsidRDefault="00F76C68" w:rsidP="00F76C6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10BEB7" w14:textId="77777777" w:rsidR="00F76C68" w:rsidRPr="00FC470F" w:rsidRDefault="00F76C68" w:rsidP="00F76C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250B8B94" w14:textId="75CB1EF0" w:rsidR="0090649F" w:rsidRPr="0090649F" w:rsidRDefault="00F76C68" w:rsidP="0090649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90649F" w:rsidRPr="0090649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0649F" w:rsidRPr="0090649F">
        <w:rPr>
          <w:rFonts w:ascii="Times New Roman" w:hAnsi="Times New Roman" w:cs="Times New Roman"/>
          <w:sz w:val="32"/>
          <w:szCs w:val="32"/>
          <w:lang w:val="en-US"/>
        </w:rPr>
        <w:t>Write a java program with class named “book”, the class should contain various attributes such as title, author, year of</w:t>
      </w:r>
      <w:r w:rsidR="006826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649F" w:rsidRPr="0090649F">
        <w:rPr>
          <w:rFonts w:ascii="Times New Roman" w:hAnsi="Times New Roman" w:cs="Times New Roman"/>
          <w:sz w:val="32"/>
          <w:szCs w:val="32"/>
          <w:lang w:val="en-US"/>
        </w:rPr>
        <w:t xml:space="preserve">publication it should also contain a </w:t>
      </w:r>
      <w:r w:rsidR="006826A5" w:rsidRPr="0090649F">
        <w:rPr>
          <w:rFonts w:ascii="Times New Roman" w:hAnsi="Times New Roman" w:cs="Times New Roman"/>
          <w:sz w:val="32"/>
          <w:szCs w:val="32"/>
          <w:lang w:val="en-US"/>
        </w:rPr>
        <w:t>constructor with</w:t>
      </w:r>
      <w:r w:rsidR="0090649F" w:rsidRPr="0090649F">
        <w:rPr>
          <w:rFonts w:ascii="Times New Roman" w:hAnsi="Times New Roman" w:cs="Times New Roman"/>
          <w:sz w:val="32"/>
          <w:szCs w:val="32"/>
          <w:lang w:val="en-US"/>
        </w:rPr>
        <w:t xml:space="preserve"> parameters which initializes, title, author, and year of publication.</w:t>
      </w:r>
    </w:p>
    <w:p w14:paraId="46F66DE1" w14:textId="77777777" w:rsidR="0090649F" w:rsidRDefault="0090649F" w:rsidP="0090649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0649F">
        <w:rPr>
          <w:rFonts w:ascii="Times New Roman" w:hAnsi="Times New Roman" w:cs="Times New Roman"/>
          <w:sz w:val="32"/>
          <w:szCs w:val="32"/>
          <w:lang w:val="en-US"/>
        </w:rPr>
        <w:t>Create a method which displays the details of the book and display the details of two books.</w:t>
      </w:r>
    </w:p>
    <w:p w14:paraId="5756CA05" w14:textId="77777777" w:rsidR="006826A5" w:rsidRPr="003E077E" w:rsidRDefault="006826A5" w:rsidP="006826A5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690F7EFB" w14:textId="5C1DE9A6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class Book {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EF4CF2">
        <w:rPr>
          <w:rFonts w:ascii="Times New Roman" w:hAnsi="Times New Roman" w:cs="Times New Roman"/>
          <w:sz w:val="32"/>
          <w:szCs w:val="32"/>
          <w:lang w:val="en-US"/>
        </w:rPr>
        <w:t>// Declaring attributes</w:t>
      </w:r>
    </w:p>
    <w:p w14:paraId="128741AC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String Title_of_the_book;</w:t>
      </w:r>
    </w:p>
    <w:p w14:paraId="69EF18D5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String Author;</w:t>
      </w:r>
    </w:p>
    <w:p w14:paraId="78FEB379" w14:textId="69BE535B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int Year_of_publication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EF4CF2">
        <w:rPr>
          <w:rFonts w:ascii="Times New Roman" w:hAnsi="Times New Roman" w:cs="Times New Roman"/>
          <w:sz w:val="32"/>
          <w:szCs w:val="32"/>
          <w:lang w:val="en-US"/>
        </w:rPr>
        <w:t>// Constructor to initialize values</w:t>
      </w:r>
    </w:p>
    <w:p w14:paraId="5E380FC2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Book(String Title_of_the_book, String Author, int Year_of_publication) {</w:t>
      </w:r>
    </w:p>
    <w:p w14:paraId="27C16769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this.Title_of_the_book = Title_of_the_book;</w:t>
      </w:r>
    </w:p>
    <w:p w14:paraId="41A8EA21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this.Author = Author;</w:t>
      </w:r>
    </w:p>
    <w:p w14:paraId="082ADCAB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this.Year_of_publication = Year_of_publication;</w:t>
      </w:r>
    </w:p>
    <w:p w14:paraId="6F603614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System.out.println("Your book: " + this.Title_of_the_book);</w:t>
      </w:r>
    </w:p>
    <w:p w14:paraId="290017B6" w14:textId="3C4FEBFF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}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r w:rsidRPr="00EF4CF2">
        <w:rPr>
          <w:rFonts w:ascii="Times New Roman" w:hAnsi="Times New Roman" w:cs="Times New Roman"/>
          <w:sz w:val="32"/>
          <w:szCs w:val="32"/>
          <w:lang w:val="en-US"/>
        </w:rPr>
        <w:t>// Creating a method</w:t>
      </w:r>
    </w:p>
    <w:p w14:paraId="039A5BA4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public void getbook() {</w:t>
      </w:r>
    </w:p>
    <w:p w14:paraId="53BA50BC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System.out.println("The Title of the Book: " + Title_of_the_book);</w:t>
      </w:r>
    </w:p>
    <w:p w14:paraId="2DB811F1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System.out.println("Author: " + Author);</w:t>
      </w:r>
    </w:p>
    <w:p w14:paraId="0A1DFA4C" w14:textId="77777777" w:rsidR="0011441B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System.out.println("Published Year: " + Year_of_publication);</w:t>
      </w:r>
    </w:p>
    <w:p w14:paraId="363876EE" w14:textId="7CB014E1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F828663" w14:textId="77777777" w:rsidR="008C71A9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public static void main(String[] args)</w:t>
      </w:r>
    </w:p>
    <w:p w14:paraId="797584A5" w14:textId="5D4D09EC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// Creating objects for class Book</w:t>
      </w:r>
    </w:p>
    <w:p w14:paraId="2C6E9904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Book book1 = new Book("Harry Potter", "J.K.Rowling", 1997);</w:t>
      </w:r>
    </w:p>
    <w:p w14:paraId="1C59D3A1" w14:textId="6235EC3D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book1.getbook()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D189B09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Book book2 = new Book("Maze Runner", "James Dashner", 2009);</w:t>
      </w:r>
    </w:p>
    <w:p w14:paraId="7400700C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 xml:space="preserve">    book2.getbook();</w:t>
      </w:r>
    </w:p>
    <w:p w14:paraId="4FD77D03" w14:textId="77777777" w:rsidR="00EF4CF2" w:rsidRPr="00EF4CF2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F3A36D7" w14:textId="18E3B149" w:rsidR="006826A5" w:rsidRPr="0090649F" w:rsidRDefault="00EF4CF2" w:rsidP="00EF4C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4CF2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C971C1E" w14:textId="77777777" w:rsidR="00026BC5" w:rsidRPr="008F4AF2" w:rsidRDefault="00026BC5" w:rsidP="00026BC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06086D8C" w14:textId="1DA1988A" w:rsidR="00F940CA" w:rsidRDefault="00096563" w:rsidP="00F940CA">
      <w:pPr>
        <w:rPr>
          <w:rFonts w:ascii="Arial Black" w:hAnsi="Arial Black"/>
          <w:sz w:val="28"/>
          <w:szCs w:val="28"/>
        </w:rPr>
      </w:pPr>
      <w:r w:rsidRPr="00096563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5B659F01" wp14:editId="684ED242">
            <wp:extent cx="3562350" cy="1508848"/>
            <wp:effectExtent l="0" t="0" r="0" b="0"/>
            <wp:docPr id="170186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89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5442" cy="15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0EB3" w14:textId="77777777" w:rsidR="00FD7B05" w:rsidRDefault="00FD7B05" w:rsidP="00F940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7C177" w14:textId="49B059E9" w:rsidR="00122AFE" w:rsidRDefault="00122AFE" w:rsidP="00F940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71">
        <w:rPr>
          <w:rFonts w:ascii="Times New Roman" w:hAnsi="Times New Roman" w:cs="Times New Roman"/>
          <w:b/>
          <w:bCs/>
          <w:sz w:val="32"/>
          <w:szCs w:val="32"/>
        </w:rPr>
        <w:t xml:space="preserve">ERR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E7160" w:rsidRPr="008E7160" w14:paraId="33330EFB" w14:textId="77777777" w:rsidTr="008E71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2021" w14:textId="53627E21" w:rsidR="008E7160" w:rsidRPr="008E7160" w:rsidRDefault="008E7160" w:rsidP="008E71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71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</w:t>
            </w:r>
            <w:r w:rsidR="005B09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AA3" w14:textId="77777777" w:rsidR="008E7160" w:rsidRPr="008E7160" w:rsidRDefault="008E7160" w:rsidP="008E71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71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8E7160" w:rsidRPr="008E7160" w14:paraId="60604B86" w14:textId="77777777" w:rsidTr="008E7160">
        <w:trPr>
          <w:trHeight w:val="238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7CC3" w14:textId="77777777" w:rsidR="008E7160" w:rsidRPr="008E7160" w:rsidRDefault="008E7160" w:rsidP="00936509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E7160">
              <w:rPr>
                <w:rFonts w:ascii="Times New Roman" w:hAnsi="Times New Roman" w:cs="Times New Roman"/>
                <w:sz w:val="32"/>
                <w:szCs w:val="32"/>
              </w:rPr>
              <w:t>Not defining the function in a file.</w:t>
            </w:r>
          </w:p>
          <w:p w14:paraId="4E092CEA" w14:textId="77777777" w:rsidR="008E7160" w:rsidRPr="008E7160" w:rsidRDefault="008E7160" w:rsidP="00936509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7160">
              <w:rPr>
                <w:rFonts w:ascii="Times New Roman" w:hAnsi="Times New Roman" w:cs="Times New Roman"/>
                <w:sz w:val="32"/>
                <w:szCs w:val="32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F24F" w14:textId="77777777" w:rsidR="008E7160" w:rsidRPr="008E7160" w:rsidRDefault="008E7160" w:rsidP="00936509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7160">
              <w:rPr>
                <w:rFonts w:ascii="Times New Roman" w:hAnsi="Times New Roman" w:cs="Times New Roman"/>
                <w:sz w:val="32"/>
                <w:szCs w:val="32"/>
              </w:rPr>
              <w:t>To call the method we must define a function in a file.</w:t>
            </w:r>
          </w:p>
          <w:p w14:paraId="78B8B0B7" w14:textId="77777777" w:rsidR="008E7160" w:rsidRPr="008E7160" w:rsidRDefault="008E7160" w:rsidP="00936509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7160">
              <w:rPr>
                <w:rFonts w:ascii="Times New Roman" w:hAnsi="Times New Roman" w:cs="Times New Roman"/>
                <w:sz w:val="32"/>
                <w:szCs w:val="32"/>
              </w:rPr>
              <w:t>Two public class files should be saved in different files.</w:t>
            </w:r>
          </w:p>
        </w:tc>
      </w:tr>
    </w:tbl>
    <w:p w14:paraId="0E29D5B3" w14:textId="77777777" w:rsidR="008E7160" w:rsidRPr="00F940CA" w:rsidRDefault="008E7160" w:rsidP="00F940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931584" w14:textId="77777777" w:rsidR="0098216D" w:rsidRDefault="0098216D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F8C474" w14:textId="77777777" w:rsidR="0098216D" w:rsidRPr="00F51EB3" w:rsidRDefault="0098216D" w:rsidP="009821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51EB3">
        <w:rPr>
          <w:rFonts w:ascii="Times New Roman" w:hAnsi="Times New Roman" w:cs="Times New Roman"/>
          <w:b/>
          <w:bCs/>
          <w:sz w:val="32"/>
          <w:szCs w:val="32"/>
          <w:lang w:val="en-US"/>
        </w:rPr>
        <w:t>IMPORTANT POINTS:</w:t>
      </w:r>
    </w:p>
    <w:p w14:paraId="3B957500" w14:textId="77777777" w:rsidR="0098216D" w:rsidRPr="00F51EB3" w:rsidRDefault="0098216D" w:rsidP="0098216D">
      <w:pPr>
        <w:rPr>
          <w:rFonts w:ascii="Arial Black" w:hAnsi="Arial Black"/>
          <w:sz w:val="28"/>
          <w:szCs w:val="28"/>
          <w:lang w:val="en-US"/>
        </w:rPr>
      </w:pPr>
      <w:r w:rsidRPr="00F51EB3">
        <w:rPr>
          <w:rFonts w:ascii="Times New Roman" w:hAnsi="Times New Roman" w:cs="Times New Roman"/>
          <w:sz w:val="32"/>
          <w:szCs w:val="32"/>
          <w:lang w:val="en-US"/>
        </w:rPr>
        <w:t>1. While defining two classes for a code, we must be sure that we save both the classes in separate files.</w:t>
      </w:r>
    </w:p>
    <w:p w14:paraId="1C726EF6" w14:textId="7B3CBFFA" w:rsidR="00A36DE8" w:rsidRPr="005B0940" w:rsidRDefault="0098216D" w:rsidP="00023A2C">
      <w:pPr>
        <w:rPr>
          <w:rFonts w:ascii="Arial Black" w:hAnsi="Arial Black"/>
          <w:sz w:val="28"/>
          <w:szCs w:val="28"/>
          <w:lang w:val="en-US"/>
        </w:rPr>
      </w:pPr>
      <w:r w:rsidRPr="00F51EB3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F51EB3">
        <w:rPr>
          <w:rFonts w:ascii="Arial Black" w:hAnsi="Arial Black"/>
          <w:sz w:val="28"/>
          <w:szCs w:val="28"/>
          <w:lang w:val="en-US"/>
        </w:rPr>
        <w:t xml:space="preserve"> </w:t>
      </w:r>
      <w:r w:rsidRPr="00F51EB3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85A51DB" w14:textId="72936ABB" w:rsidR="00023A2C" w:rsidRDefault="00023A2C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23A2C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DIAGRAM</w:t>
      </w:r>
      <w:r w:rsidR="003F701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tbl>
      <w:tblPr>
        <w:tblStyle w:val="TableGrid"/>
        <w:tblpPr w:leftFromText="180" w:rightFromText="180" w:vertAnchor="text" w:horzAnchor="page" w:tblpX="2837" w:tblpY="10"/>
        <w:tblW w:w="0" w:type="auto"/>
        <w:tblLook w:val="04A0" w:firstRow="1" w:lastRow="0" w:firstColumn="1" w:lastColumn="0" w:noHBand="0" w:noVBand="1"/>
      </w:tblPr>
      <w:tblGrid>
        <w:gridCol w:w="4809"/>
      </w:tblGrid>
      <w:tr w:rsidR="00F4181B" w14:paraId="3F437881" w14:textId="77777777" w:rsidTr="00F4181B">
        <w:trPr>
          <w:trHeight w:val="545"/>
        </w:trPr>
        <w:tc>
          <w:tcPr>
            <w:tcW w:w="4809" w:type="dxa"/>
          </w:tcPr>
          <w:p w14:paraId="6A6BA91C" w14:textId="77777777" w:rsidR="00F4181B" w:rsidRDefault="00F4181B" w:rsidP="00F4181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        Book</w:t>
            </w:r>
          </w:p>
        </w:tc>
      </w:tr>
      <w:tr w:rsidR="00F4181B" w14:paraId="50C5EB6D" w14:textId="77777777" w:rsidTr="00F4181B">
        <w:trPr>
          <w:trHeight w:val="1245"/>
        </w:trPr>
        <w:tc>
          <w:tcPr>
            <w:tcW w:w="4809" w:type="dxa"/>
          </w:tcPr>
          <w:p w14:paraId="1A72C4D5" w14:textId="77777777" w:rsidR="00F4181B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181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tle: String</w:t>
            </w:r>
          </w:p>
          <w:p w14:paraId="3FF5DC4C" w14:textId="77777777" w:rsidR="00F4181B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181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hor: String</w:t>
            </w:r>
          </w:p>
          <w:p w14:paraId="56111CEF" w14:textId="77777777" w:rsidR="00F4181B" w:rsidRPr="00F4181B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181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ear of publication: int</w:t>
            </w:r>
          </w:p>
          <w:p w14:paraId="698FE80B" w14:textId="77777777" w:rsidR="00F4181B" w:rsidRPr="00F4181B" w:rsidRDefault="00F4181B" w:rsidP="00F4181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F4181B" w14:paraId="7B2FF582" w14:textId="77777777" w:rsidTr="00F4181B">
        <w:trPr>
          <w:trHeight w:val="1480"/>
        </w:trPr>
        <w:tc>
          <w:tcPr>
            <w:tcW w:w="4809" w:type="dxa"/>
          </w:tcPr>
          <w:p w14:paraId="53E590FC" w14:textId="77777777" w:rsidR="00F4181B" w:rsidRPr="00023A2C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23A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 Book(title: String,</w:t>
            </w:r>
          </w:p>
          <w:p w14:paraId="28F7EBF7" w14:textId="77777777" w:rsidR="00F4181B" w:rsidRPr="00023A2C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23A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Author: String;</w:t>
            </w:r>
          </w:p>
          <w:p w14:paraId="4A242318" w14:textId="77777777" w:rsidR="00F4181B" w:rsidRPr="00023A2C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23A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Year of publication: int</w:t>
            </w:r>
          </w:p>
          <w:p w14:paraId="67632AAE" w14:textId="77777777" w:rsidR="00F4181B" w:rsidRDefault="00F4181B" w:rsidP="00F4181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23A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 displayDetails( ): void</w:t>
            </w:r>
          </w:p>
          <w:p w14:paraId="626942AE" w14:textId="77777777" w:rsidR="00F4181B" w:rsidRDefault="00F4181B" w:rsidP="00F4181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18707C51" w14:textId="77777777" w:rsidR="008E7160" w:rsidRDefault="008E7160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94410D" w14:textId="77777777" w:rsidR="008E7160" w:rsidRDefault="008E7160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58CF7F" w14:textId="77777777" w:rsidR="008E7160" w:rsidRDefault="008E7160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47E8AF" w14:textId="77777777" w:rsidR="008E7160" w:rsidRDefault="008E7160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33A847" w14:textId="77777777" w:rsidR="008E7160" w:rsidRDefault="008E7160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86FEEC" w14:textId="77777777" w:rsidR="008E7160" w:rsidRDefault="008E7160" w:rsidP="00023A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A53B53" w14:textId="76E224A8" w:rsidR="00DA614A" w:rsidRDefault="00DA614A" w:rsidP="00F76C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DC6765" w14:textId="77777777" w:rsidR="00CC48B7" w:rsidRPr="0098216D" w:rsidRDefault="00CC48B7" w:rsidP="003F701B">
      <w:pPr>
        <w:rPr>
          <w:rFonts w:ascii="Arial Black" w:hAnsi="Arial Black"/>
          <w:sz w:val="28"/>
          <w:szCs w:val="28"/>
          <w:lang w:val="en-US"/>
        </w:rPr>
      </w:pPr>
    </w:p>
    <w:p w14:paraId="59CC9E52" w14:textId="3996EA48" w:rsidR="003F701B" w:rsidRPr="00FC470F" w:rsidRDefault="003F701B" w:rsidP="003F701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51E40AD" w14:textId="5FE78CE1" w:rsidR="007030F5" w:rsidRPr="007030F5" w:rsidRDefault="003F701B" w:rsidP="007030F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7030F5" w:rsidRPr="007030F5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r w:rsidR="007030F5" w:rsidRPr="007030F5">
        <w:rPr>
          <w:rFonts w:ascii="Times New Roman" w:hAnsi="Times New Roman" w:cs="Times New Roman"/>
          <w:sz w:val="32"/>
          <w:szCs w:val="32"/>
          <w:lang w:val="en-US"/>
        </w:rPr>
        <w:t>Create a java Program with class named myclass with static variable count of int type, initialized to zero and a constant variable “pi” of type double initialized to 3.14 as attributes of the class, ow define a constructor for “myclass” that increments the count variable each time an object of my class is created (count++), finally print the final values of count and pi variables create three objects.</w:t>
      </w:r>
    </w:p>
    <w:p w14:paraId="74A3D801" w14:textId="77777777" w:rsidR="007030F5" w:rsidRDefault="007030F5" w:rsidP="007030F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30F5">
        <w:rPr>
          <w:rFonts w:ascii="Times New Roman" w:hAnsi="Times New Roman" w:cs="Times New Roman"/>
          <w:b/>
          <w:bCs/>
          <w:sz w:val="32"/>
          <w:szCs w:val="32"/>
          <w:lang w:val="en-US"/>
        </w:rPr>
        <w:t>CODE:</w:t>
      </w:r>
    </w:p>
    <w:p w14:paraId="7179843E" w14:textId="77777777" w:rsidR="00E05F86" w:rsidRPr="00E05F86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sz w:val="32"/>
          <w:szCs w:val="32"/>
          <w:lang w:val="en-US"/>
        </w:rPr>
        <w:t>class Myclass {</w:t>
      </w:r>
    </w:p>
    <w:p w14:paraId="5DD32D0B" w14:textId="77777777" w:rsidR="00E05F86" w:rsidRPr="00E05F86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sz w:val="32"/>
          <w:szCs w:val="32"/>
          <w:lang w:val="en-US"/>
        </w:rPr>
        <w:t xml:space="preserve">    static int count = 0;  </w:t>
      </w:r>
    </w:p>
    <w:p w14:paraId="03893F46" w14:textId="6DF82715" w:rsidR="00E05F86" w:rsidRPr="00E05F86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sz w:val="32"/>
          <w:szCs w:val="32"/>
          <w:lang w:val="en-US"/>
        </w:rPr>
        <w:t xml:space="preserve">    final double pi = 3.14;  </w:t>
      </w:r>
    </w:p>
    <w:p w14:paraId="434D1FAB" w14:textId="77777777" w:rsidR="00E05F86" w:rsidRPr="00E05F86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sz w:val="32"/>
          <w:szCs w:val="32"/>
          <w:lang w:val="en-US"/>
        </w:rPr>
        <w:t xml:space="preserve">    Myclass() {</w:t>
      </w:r>
    </w:p>
    <w:p w14:paraId="00C4C8A7" w14:textId="77777777" w:rsidR="00E05F86" w:rsidRPr="00E05F86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sz w:val="32"/>
          <w:szCs w:val="32"/>
          <w:lang w:val="en-US"/>
        </w:rPr>
        <w:t xml:space="preserve">        count = count+1;</w:t>
      </w:r>
    </w:p>
    <w:p w14:paraId="56E80789" w14:textId="59C7A471" w:rsidR="00E05F86" w:rsidRPr="00E05F86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E76073F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5F8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public void display() {</w:t>
      </w:r>
    </w:p>
    <w:p w14:paraId="3100D068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"Count is: " + count);</w:t>
      </w:r>
    </w:p>
    <w:p w14:paraId="0747FB6E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"Double is: " + pi);</w:t>
      </w:r>
    </w:p>
    <w:p w14:paraId="6F854FAC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);</w:t>
      </w:r>
    </w:p>
    <w:p w14:paraId="25A4E66D" w14:textId="671F7CA9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228BBB7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public static void main(String[] args) {</w:t>
      </w:r>
    </w:p>
    <w:p w14:paraId="2FB62656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Myclass Asec = new Myclass();</w:t>
      </w:r>
    </w:p>
    <w:p w14:paraId="0C6D3A21" w14:textId="7CB57320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Asec.display();</w:t>
      </w:r>
    </w:p>
    <w:p w14:paraId="555BADB9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Myclass Bsec = new Myclass();</w:t>
      </w:r>
    </w:p>
    <w:p w14:paraId="4651AE85" w14:textId="5206BE89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Bsec.display();</w:t>
      </w:r>
    </w:p>
    <w:p w14:paraId="46A10E91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Myclass Cse = new Myclass();</w:t>
      </w:r>
    </w:p>
    <w:p w14:paraId="63F43855" w14:textId="4B9400D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Cse.display();</w:t>
      </w:r>
    </w:p>
    <w:p w14:paraId="2B220ECA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"The final count is: " + count);</w:t>
      </w:r>
    </w:p>
    <w:p w14:paraId="549E232A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"Double is: " + Asec.pi);</w:t>
      </w:r>
    </w:p>
    <w:p w14:paraId="51B7DC8C" w14:textId="77777777" w:rsidR="00E05F86" w:rsidRPr="00BF110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616D7E3A" w14:textId="1594BBFB" w:rsidR="00E05F86" w:rsidRPr="007030F5" w:rsidRDefault="00E05F86" w:rsidP="00E05F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110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C8C8BA8" w14:textId="77777777" w:rsidR="00CC48B7" w:rsidRDefault="00CC48B7" w:rsidP="00CC48B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71">
        <w:rPr>
          <w:rFonts w:ascii="Times New Roman" w:hAnsi="Times New Roman" w:cs="Times New Roman"/>
          <w:b/>
          <w:bCs/>
          <w:sz w:val="32"/>
          <w:szCs w:val="32"/>
        </w:rPr>
        <w:t xml:space="preserve">ERR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48B7" w:rsidRPr="00A83824" w14:paraId="23913965" w14:textId="77777777" w:rsidTr="00A47A1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772F" w14:textId="77777777" w:rsidR="00CC48B7" w:rsidRPr="00A83824" w:rsidRDefault="00CC48B7" w:rsidP="00A47A1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38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2708" w14:textId="77777777" w:rsidR="00CC48B7" w:rsidRPr="00A83824" w:rsidRDefault="00CC48B7" w:rsidP="00A47A1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38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CC48B7" w:rsidRPr="00A83824" w14:paraId="0B5894C6" w14:textId="77777777" w:rsidTr="00A47A1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A937" w14:textId="77777777" w:rsidR="00CC48B7" w:rsidRPr="00A83824" w:rsidRDefault="00CC48B7" w:rsidP="00936509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3824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58F6E6F" w14:textId="77777777" w:rsidR="00CC48B7" w:rsidRPr="00A83824" w:rsidRDefault="00CC48B7" w:rsidP="00936509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83824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ECB" w14:textId="77777777" w:rsidR="00CC48B7" w:rsidRPr="00A83824" w:rsidRDefault="00CC48B7" w:rsidP="00936509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83824">
              <w:rPr>
                <w:rFonts w:ascii="Times New Roman" w:hAnsi="Times New Roman" w:cs="Times New Roman"/>
                <w:sz w:val="32"/>
                <w:szCs w:val="32"/>
              </w:rPr>
              <w:t>Put the semi-colon after calling a function.</w:t>
            </w:r>
          </w:p>
          <w:p w14:paraId="68832CBF" w14:textId="77777777" w:rsidR="00CC48B7" w:rsidRPr="00A83824" w:rsidRDefault="00CC48B7" w:rsidP="00936509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83824">
              <w:rPr>
                <w:rFonts w:ascii="Times New Roman" w:hAnsi="Times New Roman" w:cs="Times New Roman"/>
                <w:sz w:val="32"/>
                <w:szCs w:val="32"/>
              </w:rPr>
              <w:t>All the indentation must be correct to run the code correct.</w:t>
            </w:r>
          </w:p>
        </w:tc>
      </w:tr>
    </w:tbl>
    <w:p w14:paraId="7418C7F9" w14:textId="77777777" w:rsidR="00CC48B7" w:rsidRDefault="00CC48B7" w:rsidP="00BF11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D822753" w14:textId="07982D91" w:rsidR="00BF1105" w:rsidRPr="008F4AF2" w:rsidRDefault="00BF1105" w:rsidP="00BF11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31844EF3" w14:textId="1E1AE489" w:rsidR="00181AF8" w:rsidRPr="00CC48B7" w:rsidRDefault="000E1764" w:rsidP="00F07C1A">
      <w:pPr>
        <w:rPr>
          <w:rFonts w:ascii="Arial Black" w:hAnsi="Arial Black"/>
          <w:sz w:val="28"/>
          <w:szCs w:val="28"/>
        </w:rPr>
      </w:pPr>
      <w:r w:rsidRPr="000E1764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8BE21AE" wp14:editId="7B3DD2A3">
            <wp:extent cx="3123808" cy="2044700"/>
            <wp:effectExtent l="0" t="0" r="635" b="0"/>
            <wp:docPr id="57322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1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8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1E3" w14:textId="77777777" w:rsidR="00073BBF" w:rsidRPr="00073BBF" w:rsidRDefault="00073BBF" w:rsidP="00073BB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3BBF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4298"/>
      </w:tblGrid>
      <w:tr w:rsidR="007B006C" w14:paraId="5AC52D42" w14:textId="77777777" w:rsidTr="000832C8">
        <w:trPr>
          <w:trHeight w:val="557"/>
        </w:trPr>
        <w:tc>
          <w:tcPr>
            <w:tcW w:w="4298" w:type="dxa"/>
          </w:tcPr>
          <w:p w14:paraId="45F4C8B9" w14:textId="11691C90" w:rsidR="007B006C" w:rsidRPr="007B006C" w:rsidRDefault="000832C8" w:rsidP="007B00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   </w:t>
            </w:r>
            <w:r w:rsidR="007B006C" w:rsidRPr="007B00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yClass</w:t>
            </w:r>
          </w:p>
        </w:tc>
      </w:tr>
      <w:tr w:rsidR="007B006C" w14:paraId="3E9FA96A" w14:textId="77777777" w:rsidTr="000832C8">
        <w:trPr>
          <w:trHeight w:val="1389"/>
        </w:trPr>
        <w:tc>
          <w:tcPr>
            <w:tcW w:w="4298" w:type="dxa"/>
          </w:tcPr>
          <w:p w14:paraId="584861D9" w14:textId="79047DFF" w:rsidR="00EA6F4A" w:rsidRDefault="00EA6F4A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32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nt: int</w:t>
            </w:r>
          </w:p>
          <w:p w14:paraId="46AC0DB2" w14:textId="77777777" w:rsidR="000832C8" w:rsidRPr="000832C8" w:rsidRDefault="000832C8" w:rsidP="000832C8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57A1B921" w14:textId="77777777" w:rsidR="00EA6F4A" w:rsidRPr="000832C8" w:rsidRDefault="00EA6F4A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32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i: double</w:t>
            </w:r>
          </w:p>
          <w:p w14:paraId="596624D3" w14:textId="71A61558" w:rsidR="00EA6F4A" w:rsidRPr="00EA6F4A" w:rsidRDefault="00EA6F4A" w:rsidP="00EA6F4A">
            <w:pPr>
              <w:ind w:left="360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  <w:tr w:rsidR="007B006C" w14:paraId="5A008B99" w14:textId="77777777" w:rsidTr="000832C8">
        <w:trPr>
          <w:trHeight w:val="1415"/>
        </w:trPr>
        <w:tc>
          <w:tcPr>
            <w:tcW w:w="4298" w:type="dxa"/>
          </w:tcPr>
          <w:p w14:paraId="46EFB590" w14:textId="77777777" w:rsidR="007B006C" w:rsidRDefault="00F47E0D" w:rsidP="007B00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32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 myclass()</w:t>
            </w:r>
          </w:p>
          <w:p w14:paraId="09E162A1" w14:textId="77777777" w:rsidR="000832C8" w:rsidRPr="000832C8" w:rsidRDefault="000832C8" w:rsidP="007B00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0E331D87" w14:textId="752CD9F7" w:rsidR="00F47E0D" w:rsidRDefault="00F47E0D" w:rsidP="007B006C">
            <w:pPr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0832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main(args:String[])</w:t>
            </w:r>
            <w:r w:rsidR="000832C8" w:rsidRPr="000832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void</w:t>
            </w:r>
          </w:p>
        </w:tc>
      </w:tr>
    </w:tbl>
    <w:p w14:paraId="59E29835" w14:textId="77777777" w:rsidR="00A83824" w:rsidRPr="00A83824" w:rsidRDefault="00073BBF" w:rsidP="003F701B">
      <w:pPr>
        <w:rPr>
          <w:rFonts w:ascii="Arial Black" w:hAnsi="Arial Black"/>
          <w:sz w:val="28"/>
          <w:szCs w:val="28"/>
          <w:lang w:val="en-US"/>
        </w:rPr>
      </w:pPr>
      <w:r w:rsidRPr="00073BBF"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70CAFDC6" w14:textId="533CADC1" w:rsidR="00F07C1A" w:rsidRDefault="00F07C1A" w:rsidP="003F701B">
      <w:pPr>
        <w:rPr>
          <w:rFonts w:ascii="Arial Black" w:hAnsi="Arial Black"/>
          <w:sz w:val="28"/>
          <w:szCs w:val="28"/>
          <w:lang w:val="en-US"/>
        </w:rPr>
      </w:pPr>
    </w:p>
    <w:p w14:paraId="2FEED20F" w14:textId="77777777" w:rsidR="00CD3F5B" w:rsidRDefault="00CD3F5B" w:rsidP="003F701B">
      <w:pPr>
        <w:rPr>
          <w:rFonts w:ascii="Arial Black" w:hAnsi="Arial Black"/>
          <w:sz w:val="28"/>
          <w:szCs w:val="28"/>
          <w:lang w:val="en-US"/>
        </w:rPr>
      </w:pPr>
    </w:p>
    <w:p w14:paraId="4CE875CC" w14:textId="77777777" w:rsidR="00CD3F5B" w:rsidRDefault="00CD3F5B" w:rsidP="003F701B">
      <w:pPr>
        <w:rPr>
          <w:rFonts w:ascii="Arial Black" w:hAnsi="Arial Black"/>
          <w:sz w:val="28"/>
          <w:szCs w:val="28"/>
          <w:lang w:val="en-US"/>
        </w:rPr>
      </w:pPr>
    </w:p>
    <w:p w14:paraId="3A6FD8E9" w14:textId="77777777" w:rsidR="00CD3F5B" w:rsidRDefault="00CD3F5B" w:rsidP="003F701B">
      <w:pPr>
        <w:rPr>
          <w:rFonts w:ascii="Arial Black" w:hAnsi="Arial Black"/>
          <w:sz w:val="28"/>
          <w:szCs w:val="28"/>
          <w:lang w:val="en-US"/>
        </w:rPr>
      </w:pPr>
    </w:p>
    <w:p w14:paraId="300AE503" w14:textId="77777777" w:rsidR="00CD3F5B" w:rsidRDefault="00CD3F5B" w:rsidP="003F701B">
      <w:pPr>
        <w:rPr>
          <w:rFonts w:ascii="Arial Black" w:hAnsi="Arial Black"/>
          <w:sz w:val="28"/>
          <w:szCs w:val="28"/>
          <w:lang w:val="en-US"/>
        </w:rPr>
      </w:pPr>
    </w:p>
    <w:p w14:paraId="04A17F85" w14:textId="77777777" w:rsidR="00CD3F5B" w:rsidRDefault="00CD3F5B" w:rsidP="003F701B">
      <w:pPr>
        <w:rPr>
          <w:rFonts w:ascii="Arial Black" w:hAnsi="Arial Black"/>
          <w:sz w:val="28"/>
          <w:szCs w:val="28"/>
          <w:lang w:val="en-US"/>
        </w:rPr>
      </w:pPr>
    </w:p>
    <w:p w14:paraId="6DA7E855" w14:textId="77777777" w:rsidR="00CD3F5B" w:rsidRDefault="00CD3F5B" w:rsidP="00CD3F5B">
      <w:pPr>
        <w:rPr>
          <w:rFonts w:ascii="Arial Black" w:hAnsi="Arial Black"/>
          <w:b/>
          <w:bCs/>
          <w:sz w:val="28"/>
          <w:szCs w:val="28"/>
          <w:lang w:val="en-US"/>
        </w:rPr>
      </w:pPr>
    </w:p>
    <w:p w14:paraId="063D0E11" w14:textId="0441DC2A" w:rsidR="00CD3F5B" w:rsidRPr="00CD3F5B" w:rsidRDefault="00CD3F5B" w:rsidP="00CD3F5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3F5B">
        <w:rPr>
          <w:rFonts w:ascii="Times New Roman" w:hAnsi="Times New Roman" w:cs="Times New Roman"/>
          <w:b/>
          <w:bCs/>
          <w:sz w:val="32"/>
          <w:szCs w:val="32"/>
          <w:lang w:val="en-US"/>
        </w:rPr>
        <w:t>IMPORTANT POINTS:</w:t>
      </w:r>
    </w:p>
    <w:p w14:paraId="6F51440A" w14:textId="77777777" w:rsidR="00CD3F5B" w:rsidRPr="00CD3F5B" w:rsidRDefault="00CD3F5B" w:rsidP="00936509">
      <w:pPr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D3F5B">
        <w:rPr>
          <w:rFonts w:ascii="Times New Roman" w:hAnsi="Times New Roman" w:cs="Times New Roman"/>
          <w:sz w:val="32"/>
          <w:szCs w:val="32"/>
          <w:lang w:val="en-US"/>
        </w:rPr>
        <w:t>We must declare the initial value of the variable before declaring the final one.</w:t>
      </w:r>
    </w:p>
    <w:p w14:paraId="3EF82BF6" w14:textId="38D45DE5" w:rsidR="00A36DE8" w:rsidRPr="005B0940" w:rsidRDefault="00CD3F5B" w:rsidP="005B0940">
      <w:pPr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D3F5B">
        <w:rPr>
          <w:rFonts w:ascii="Times New Roman" w:hAnsi="Times New Roman" w:cs="Times New Roman"/>
          <w:sz w:val="32"/>
          <w:szCs w:val="32"/>
          <w:lang w:val="en-US"/>
        </w:rPr>
        <w:t>Here the main objective is to increase the count according to the number of objects we make, i.e the count increases when the no.of objects are increasing.</w:t>
      </w:r>
    </w:p>
    <w:p w14:paraId="4DB4B5D8" w14:textId="66A037B8" w:rsidR="00937A12" w:rsidRPr="005B0940" w:rsidRDefault="00A36DE8" w:rsidP="005B094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</w:t>
      </w:r>
      <w:r w:rsidR="001963CE" w:rsidRPr="005C5C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11441B" w:rsidRPr="005C5C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5</w:t>
      </w:r>
    </w:p>
    <w:p w14:paraId="515E8508" w14:textId="228B1BC2" w:rsidR="000C26B5" w:rsidRPr="005C5CB9" w:rsidRDefault="00937A12" w:rsidP="000C26B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C5C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-1:</w:t>
      </w:r>
    </w:p>
    <w:p w14:paraId="2B613A74" w14:textId="24C86EAD" w:rsidR="00937A12" w:rsidRDefault="00937A12" w:rsidP="000C26B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87C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IM: </w:t>
      </w:r>
      <w:r w:rsidR="00142EAE" w:rsidRPr="0049372D">
        <w:rPr>
          <w:rFonts w:ascii="Times New Roman" w:hAnsi="Times New Roman" w:cs="Times New Roman"/>
          <w:color w:val="000000" w:themeColor="text1"/>
          <w:sz w:val="32"/>
          <w:szCs w:val="32"/>
        </w:rPr>
        <w:t>Create a calculator using the operations including addition, subtraction, multiplication, and division using multi-level inheritance and display the desired output.</w:t>
      </w:r>
    </w:p>
    <w:p w14:paraId="64E9E5F5" w14:textId="21B65674" w:rsidR="0049372D" w:rsidRDefault="0049372D" w:rsidP="0049372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9372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int: collect required variables using super class,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372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reate each class for a parameter and each class must contain a method.</w:t>
      </w:r>
    </w:p>
    <w:p w14:paraId="42010A38" w14:textId="55520F23" w:rsidR="002A4E0D" w:rsidRDefault="002A4E0D" w:rsidP="000C26B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2A4E0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DE:</w:t>
      </w:r>
    </w:p>
    <w:p w14:paraId="4BD6892D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calculator {</w:t>
      </w:r>
    </w:p>
    <w:p w14:paraId="00595E9D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otected double a, b;</w:t>
      </w:r>
    </w:p>
    <w:p w14:paraId="7F8F69A6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calculator(double a, double b) {</w:t>
      </w:r>
    </w:p>
    <w:p w14:paraId="3BD5037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a = a;</w:t>
      </w:r>
    </w:p>
    <w:p w14:paraId="75F38FC6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b = b;</w:t>
      </w:r>
    </w:p>
    <w:p w14:paraId="1BDF9611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6B8CDCD2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16004B8B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Addition extends calculator {</w:t>
      </w:r>
    </w:p>
    <w:p w14:paraId="245ED2AA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Addition(double a, double b) {</w:t>
      </w:r>
    </w:p>
    <w:p w14:paraId="64C47BF4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a, b);</w:t>
      </w:r>
    </w:p>
    <w:p w14:paraId="60D42252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45358618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add() {</w:t>
      </w:r>
    </w:p>
    <w:p w14:paraId="31662C8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a + b;</w:t>
      </w:r>
    </w:p>
    <w:p w14:paraId="37C7CAEE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06C0DEA9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302AB6D6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Subtraction extends Addition {</w:t>
      </w:r>
    </w:p>
    <w:p w14:paraId="71B5077B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 </w:t>
      </w: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ublic Subtraction(double a, double b) {</w:t>
      </w:r>
    </w:p>
    <w:p w14:paraId="48ECEE6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a, b);</w:t>
      </w:r>
    </w:p>
    <w:p w14:paraId="44837F13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03AECD94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subtract() {</w:t>
      </w:r>
    </w:p>
    <w:p w14:paraId="641159CA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a - b;</w:t>
      </w:r>
    </w:p>
    <w:p w14:paraId="08AE8EFA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2BAFB236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0E548D99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Multiplication extends Subtraction {</w:t>
      </w:r>
    </w:p>
    <w:p w14:paraId="5CC8E119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Multiplication(double a, double b) {</w:t>
      </w:r>
    </w:p>
    <w:p w14:paraId="217076F7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a, b);</w:t>
      </w:r>
    </w:p>
    <w:p w14:paraId="7290B75F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34D7A8F4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multiply() {</w:t>
      </w:r>
    </w:p>
    <w:p w14:paraId="507972C7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a * b;</w:t>
      </w:r>
    </w:p>
    <w:p w14:paraId="5E3529D6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3892E603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768ED0CF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Division extends Multiplication {</w:t>
      </w:r>
    </w:p>
    <w:p w14:paraId="5FED9F97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ivision(double a, double b) {</w:t>
      </w:r>
    </w:p>
    <w:p w14:paraId="3A105094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a, b);</w:t>
      </w:r>
    </w:p>
    <w:p w14:paraId="1EF006C0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793FA413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divide() {</w:t>
      </w:r>
    </w:p>
    <w:p w14:paraId="1986732D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if (b != 0) {</w:t>
      </w:r>
    </w:p>
    <w:p w14:paraId="55FD4C01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   return a / b;</w:t>
      </w:r>
    </w:p>
    <w:p w14:paraId="7159A737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} else {</w:t>
      </w:r>
    </w:p>
    <w:p w14:paraId="1770D58E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   System.out.println("Error");</w:t>
      </w:r>
    </w:p>
    <w:p w14:paraId="5EBD63B4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   return Double.NaN; </w:t>
      </w:r>
    </w:p>
    <w:p w14:paraId="22A6D64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}</w:t>
      </w:r>
    </w:p>
    <w:p w14:paraId="7577D648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11647C99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570CB78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Final extends Division {</w:t>
      </w:r>
    </w:p>
    <w:p w14:paraId="1DEA5805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Final(double a, double b) {</w:t>
      </w:r>
    </w:p>
    <w:p w14:paraId="423F6958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a, b);</w:t>
      </w:r>
    </w:p>
    <w:p w14:paraId="15B93149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7CA4689A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void displayResults() {</w:t>
      </w:r>
    </w:p>
    <w:p w14:paraId="4A4DC6CB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Addition: " + add());</w:t>
      </w:r>
    </w:p>
    <w:p w14:paraId="24D0347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Subtraction: " + subtract());</w:t>
      </w:r>
    </w:p>
    <w:p w14:paraId="627A519C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Multiplication: " + multiply());</w:t>
      </w:r>
    </w:p>
    <w:p w14:paraId="0999C257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Division: " + divide());</w:t>
      </w:r>
    </w:p>
    <w:p w14:paraId="6AC12FF6" w14:textId="77777777" w:rsidR="002A07AA" w:rsidRPr="002A07AA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4A45AE9E" w14:textId="1059DE97" w:rsidR="007B2B5D" w:rsidRDefault="002A07AA" w:rsidP="002A07A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A07A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0A80944E" w14:textId="5C4C178F" w:rsidR="00FA3C80" w:rsidRPr="005675FE" w:rsidRDefault="005675FE" w:rsidP="002A07A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675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65D68076" w14:textId="58B91F2D" w:rsidR="002A4E0D" w:rsidRPr="002A4E0D" w:rsidRDefault="00483BB2" w:rsidP="000C26B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83BB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0EDE334" wp14:editId="40884A9A">
            <wp:extent cx="3235325" cy="1807997"/>
            <wp:effectExtent l="0" t="0" r="3175" b="1905"/>
            <wp:docPr id="14731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28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3013" cy="1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5A9C" w14:textId="77777777" w:rsidR="006F7117" w:rsidRPr="006F7117" w:rsidRDefault="006F7117" w:rsidP="006F7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6F7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:</w:t>
      </w:r>
    </w:p>
    <w:p w14:paraId="2A610FF4" w14:textId="77777777" w:rsidR="006F7117" w:rsidRPr="006F7117" w:rsidRDefault="006F7117" w:rsidP="00936509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F711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o get the inputs from the user we use import java.util.Scanner; this is a package.</w:t>
      </w:r>
    </w:p>
    <w:p w14:paraId="68ADD217" w14:textId="77777777" w:rsidR="006F7117" w:rsidRPr="006F7117" w:rsidRDefault="006F7117" w:rsidP="00936509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F711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anner class is used to get the user input.</w:t>
      </w:r>
    </w:p>
    <w:p w14:paraId="6F619D03" w14:textId="0B89D65D" w:rsidR="006F7117" w:rsidRPr="006F7117" w:rsidRDefault="004B0D1F" w:rsidP="00936509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037CF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="006F7117" w:rsidRPr="006F711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 java.util.Scanner, the java.util is a package while Scanner is a class of the java.util package.</w:t>
      </w:r>
    </w:p>
    <w:p w14:paraId="66F4C0AE" w14:textId="5EDE80D0" w:rsidR="002A46C8" w:rsidRPr="002A46C8" w:rsidRDefault="004B0D1F" w:rsidP="00936509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037CF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</w:t>
      </w:r>
      <w:r w:rsidR="006F7117" w:rsidRPr="006F711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 import a whole package, end the sentence with an asterisk sign(*).</w:t>
      </w:r>
    </w:p>
    <w:p w14:paraId="173216FA" w14:textId="5480F304" w:rsidR="000C26B5" w:rsidRDefault="00691F97" w:rsidP="00691F97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91F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AC14B3" w:rsidRPr="00AC14B3" w14:paraId="2B50992B" w14:textId="77777777" w:rsidTr="00AC14B3">
        <w:trPr>
          <w:trHeight w:val="6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57CF" w14:textId="77777777" w:rsidR="00AC14B3" w:rsidRPr="00AC14B3" w:rsidRDefault="00AC14B3" w:rsidP="00AC14B3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C14B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e Err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28A" w14:textId="77777777" w:rsidR="00AC14B3" w:rsidRPr="00AC14B3" w:rsidRDefault="00AC14B3" w:rsidP="00AC14B3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C14B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e rectification</w:t>
            </w:r>
          </w:p>
        </w:tc>
      </w:tr>
      <w:tr w:rsidR="00AC14B3" w:rsidRPr="00AC14B3" w14:paraId="4770A88A" w14:textId="77777777" w:rsidTr="00AC14B3">
        <w:trPr>
          <w:trHeight w:val="2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C2B7" w14:textId="77777777" w:rsidR="00AC14B3" w:rsidRPr="00AC14B3" w:rsidRDefault="00AC14B3" w:rsidP="0093650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AC14B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ot providing the return method correctly.</w:t>
            </w:r>
          </w:p>
          <w:p w14:paraId="740AB3E1" w14:textId="77777777" w:rsidR="00AC14B3" w:rsidRPr="00AC14B3" w:rsidRDefault="00AC14B3" w:rsidP="0093650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AC14B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ot mentioning super to obtain the super class constructor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0EE" w14:textId="77777777" w:rsidR="00AC14B3" w:rsidRPr="00AC14B3" w:rsidRDefault="00AC14B3" w:rsidP="0093650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C14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ter declaring methods, we must provide the return method correctly.</w:t>
            </w:r>
          </w:p>
          <w:p w14:paraId="77C76D67" w14:textId="77777777" w:rsidR="00AC14B3" w:rsidRPr="00AC14B3" w:rsidRDefault="00AC14B3" w:rsidP="0093650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C14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 obtain the super class we need to mention super.</w:t>
            </w:r>
          </w:p>
          <w:p w14:paraId="38BD0B8B" w14:textId="77777777" w:rsidR="00AC14B3" w:rsidRPr="00AC14B3" w:rsidRDefault="00AC14B3" w:rsidP="00AC14B3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6448F7FD" w14:textId="77777777" w:rsidR="00D058E1" w:rsidRDefault="00D058E1" w:rsidP="0035186B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3DE1B5B" w14:textId="77777777" w:rsidR="00D058E1" w:rsidRPr="00D058E1" w:rsidRDefault="00D058E1" w:rsidP="00D058E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058E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LASS DIAGRAM:</w:t>
      </w:r>
    </w:p>
    <w:tbl>
      <w:tblPr>
        <w:tblStyle w:val="TableGrid"/>
        <w:tblpPr w:leftFromText="180" w:rightFromText="180" w:vertAnchor="text" w:horzAnchor="page" w:tblpX="3421" w:tblpY="260"/>
        <w:tblW w:w="0" w:type="auto"/>
        <w:tblLook w:val="04A0" w:firstRow="1" w:lastRow="0" w:firstColumn="1" w:lastColumn="0" w:noHBand="0" w:noVBand="1"/>
      </w:tblPr>
      <w:tblGrid>
        <w:gridCol w:w="4171"/>
      </w:tblGrid>
      <w:tr w:rsidR="00D058E1" w14:paraId="2820A38A" w14:textId="77777777" w:rsidTr="00011A1F">
        <w:trPr>
          <w:trHeight w:val="558"/>
        </w:trPr>
        <w:tc>
          <w:tcPr>
            <w:tcW w:w="4171" w:type="dxa"/>
          </w:tcPr>
          <w:p w14:paraId="12F6FBA5" w14:textId="7AAEFB26" w:rsidR="00D058E1" w:rsidRPr="00011A1F" w:rsidRDefault="00011A1F" w:rsidP="00D058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       </w:t>
            </w:r>
            <w:r w:rsidR="002A46C8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011A1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Calculator</w:t>
            </w:r>
          </w:p>
        </w:tc>
      </w:tr>
      <w:tr w:rsidR="00D058E1" w14:paraId="21E0A780" w14:textId="77777777" w:rsidTr="00686D7D">
        <w:trPr>
          <w:trHeight w:val="1120"/>
        </w:trPr>
        <w:tc>
          <w:tcPr>
            <w:tcW w:w="4171" w:type="dxa"/>
          </w:tcPr>
          <w:p w14:paraId="39E6E65E" w14:textId="77777777" w:rsidR="00D058E1" w:rsidRPr="00686D7D" w:rsidRDefault="00686D7D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86D7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 : double</w:t>
            </w:r>
          </w:p>
          <w:p w14:paraId="072E9A43" w14:textId="20F868B9" w:rsidR="00686D7D" w:rsidRPr="00686D7D" w:rsidRDefault="00686D7D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86D7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 : double</w:t>
            </w:r>
          </w:p>
        </w:tc>
      </w:tr>
      <w:tr w:rsidR="00D058E1" w14:paraId="4272FB1C" w14:textId="77777777" w:rsidTr="00D058E1">
        <w:trPr>
          <w:trHeight w:val="737"/>
        </w:trPr>
        <w:tc>
          <w:tcPr>
            <w:tcW w:w="4171" w:type="dxa"/>
          </w:tcPr>
          <w:p w14:paraId="4286A4F4" w14:textId="5E4891B0" w:rsidR="00D058E1" w:rsidRPr="00D73F40" w:rsidRDefault="00D73F40" w:rsidP="00D058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73F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 Calculator (a,b)</w:t>
            </w:r>
          </w:p>
        </w:tc>
      </w:tr>
    </w:tbl>
    <w:p w14:paraId="611CEA0E" w14:textId="77777777" w:rsidR="00D058E1" w:rsidRPr="0035186B" w:rsidRDefault="005A60A4" w:rsidP="0035186B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</w:p>
    <w:p w14:paraId="33CF568B" w14:textId="726D2B24" w:rsidR="000C26B5" w:rsidRPr="0035186B" w:rsidRDefault="000C26B5" w:rsidP="0035186B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CC39B55" w14:textId="77777777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C1F2F4E" w14:textId="7B6CB8A0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D3247FB" w14:textId="055C4016" w:rsidR="0077600C" w:rsidRDefault="0077600C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6A30FED7" wp14:editId="2AAE8CCC">
                <wp:simplePos x="0" y="0"/>
                <wp:positionH relativeFrom="column">
                  <wp:posOffset>2463800</wp:posOffset>
                </wp:positionH>
                <wp:positionV relativeFrom="paragraph">
                  <wp:posOffset>266488</wp:posOffset>
                </wp:positionV>
                <wp:extent cx="45719" cy="990600"/>
                <wp:effectExtent l="38100" t="0" r="69215" b="57150"/>
                <wp:wrapNone/>
                <wp:docPr id="47572496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1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4pt;margin-top:21pt;width:3.6pt;height:78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295F8BC2" w14:textId="3777256A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C9A389F" w14:textId="5D19379C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3421" w:tblpY="290"/>
        <w:tblW w:w="0" w:type="auto"/>
        <w:tblLook w:val="04A0" w:firstRow="1" w:lastRow="0" w:firstColumn="1" w:lastColumn="0" w:noHBand="0" w:noVBand="1"/>
      </w:tblPr>
      <w:tblGrid>
        <w:gridCol w:w="4171"/>
      </w:tblGrid>
      <w:tr w:rsidR="002A46C8" w:rsidRPr="00011A1F" w14:paraId="418587F9" w14:textId="77777777" w:rsidTr="002A46C8">
        <w:trPr>
          <w:trHeight w:val="558"/>
        </w:trPr>
        <w:tc>
          <w:tcPr>
            <w:tcW w:w="4171" w:type="dxa"/>
          </w:tcPr>
          <w:p w14:paraId="5D5C85CA" w14:textId="1C8D7ADC" w:rsidR="002A46C8" w:rsidRPr="00011A1F" w:rsidRDefault="002A46C8" w:rsidP="002A46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         </w:t>
            </w:r>
            <w:r w:rsidRPr="00011A1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ddition</w:t>
            </w:r>
          </w:p>
        </w:tc>
      </w:tr>
      <w:tr w:rsidR="002A46C8" w:rsidRPr="00686D7D" w14:paraId="1DEF44FE" w14:textId="77777777" w:rsidTr="000D1CE2">
        <w:trPr>
          <w:trHeight w:val="985"/>
        </w:trPr>
        <w:tc>
          <w:tcPr>
            <w:tcW w:w="4171" w:type="dxa"/>
          </w:tcPr>
          <w:p w14:paraId="302BDDF8" w14:textId="019FFE97" w:rsidR="002A46C8" w:rsidRPr="00686D7D" w:rsidRDefault="002A46C8" w:rsidP="002A46C8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 add</w:t>
            </w:r>
            <w:r w:rsidR="000D1CE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) : double</w:t>
            </w:r>
          </w:p>
        </w:tc>
      </w:tr>
    </w:tbl>
    <w:p w14:paraId="55DFA53C" w14:textId="2B9E9D14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A0E694A" w14:textId="77777777" w:rsidR="000C26B5" w:rsidRPr="005B0940" w:rsidRDefault="000C26B5" w:rsidP="005B094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3421" w:tblpY="-44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D1CE2" w:rsidRPr="00011A1F" w14:paraId="5ECCA107" w14:textId="77777777" w:rsidTr="000D1CE2">
        <w:trPr>
          <w:trHeight w:val="558"/>
        </w:trPr>
        <w:tc>
          <w:tcPr>
            <w:tcW w:w="4171" w:type="dxa"/>
          </w:tcPr>
          <w:p w14:paraId="31E2A47A" w14:textId="442384A6" w:rsidR="000D1CE2" w:rsidRPr="00011A1F" w:rsidRDefault="000D1CE2" w:rsidP="000D1C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         </w:t>
            </w:r>
            <w:r w:rsidRPr="00011A1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btraction</w:t>
            </w:r>
          </w:p>
        </w:tc>
      </w:tr>
      <w:tr w:rsidR="000D1CE2" w:rsidRPr="00686D7D" w14:paraId="231232E6" w14:textId="77777777" w:rsidTr="000D1CE2">
        <w:trPr>
          <w:trHeight w:val="985"/>
        </w:trPr>
        <w:tc>
          <w:tcPr>
            <w:tcW w:w="4171" w:type="dxa"/>
          </w:tcPr>
          <w:p w14:paraId="6B4A7909" w14:textId="2682F80F" w:rsidR="000D1CE2" w:rsidRPr="00686D7D" w:rsidRDefault="000D1CE2" w:rsidP="000D1CE2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+ </w:t>
            </w:r>
            <w:r w:rsidR="006C13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ubtract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) : double</w:t>
            </w:r>
          </w:p>
        </w:tc>
      </w:tr>
    </w:tbl>
    <w:p w14:paraId="5A45B174" w14:textId="77777777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9D2A320" w14:textId="77777777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4DB519C" w14:textId="78AF40C9" w:rsidR="000C26B5" w:rsidRDefault="009052F1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6555E2B" wp14:editId="662D342D">
                <wp:simplePos x="0" y="0"/>
                <wp:positionH relativeFrom="column">
                  <wp:posOffset>2609850</wp:posOffset>
                </wp:positionH>
                <wp:positionV relativeFrom="paragraph">
                  <wp:posOffset>340995</wp:posOffset>
                </wp:positionV>
                <wp:extent cx="19050" cy="895350"/>
                <wp:effectExtent l="57150" t="0" r="57150" b="57150"/>
                <wp:wrapNone/>
                <wp:docPr id="6883201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10F6B" id="Straight Arrow Connector 3" o:spid="_x0000_s1026" type="#_x0000_t32" style="position:absolute;margin-left:205.5pt;margin-top:26.85pt;width:1.5pt;height:70.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3526CA74" w14:textId="77777777" w:rsidR="00674B41" w:rsidRDefault="00674B41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B56D7E4" w14:textId="77777777" w:rsidR="00674B41" w:rsidRPr="00674B41" w:rsidRDefault="00674B41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3421" w:tblpY="-44"/>
        <w:tblW w:w="0" w:type="auto"/>
        <w:tblLook w:val="04A0" w:firstRow="1" w:lastRow="0" w:firstColumn="1" w:lastColumn="0" w:noHBand="0" w:noVBand="1"/>
      </w:tblPr>
      <w:tblGrid>
        <w:gridCol w:w="4171"/>
      </w:tblGrid>
      <w:tr w:rsidR="00674B41" w:rsidRPr="00011A1F" w14:paraId="1C92EBF5" w14:textId="77777777" w:rsidTr="00A47A13">
        <w:trPr>
          <w:trHeight w:val="558"/>
        </w:trPr>
        <w:tc>
          <w:tcPr>
            <w:tcW w:w="4171" w:type="dxa"/>
          </w:tcPr>
          <w:p w14:paraId="22B88A00" w14:textId="08DF2534" w:rsidR="00674B41" w:rsidRPr="00011A1F" w:rsidRDefault="00674B41" w:rsidP="00A47A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         </w:t>
            </w:r>
            <w:r w:rsidRPr="00011A1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ultiplication</w:t>
            </w:r>
          </w:p>
        </w:tc>
      </w:tr>
      <w:tr w:rsidR="00674B41" w:rsidRPr="00686D7D" w14:paraId="0F4352DD" w14:textId="77777777" w:rsidTr="00A47A13">
        <w:trPr>
          <w:trHeight w:val="985"/>
        </w:trPr>
        <w:tc>
          <w:tcPr>
            <w:tcW w:w="4171" w:type="dxa"/>
          </w:tcPr>
          <w:p w14:paraId="4B72D432" w14:textId="36EB7140" w:rsidR="00674B41" w:rsidRPr="00686D7D" w:rsidRDefault="009052F1" w:rsidP="00A47A13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016475B4" wp14:editId="4D2810F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624840</wp:posOffset>
                      </wp:positionV>
                      <wp:extent cx="12700" cy="819150"/>
                      <wp:effectExtent l="57150" t="0" r="63500" b="57150"/>
                      <wp:wrapNone/>
                      <wp:docPr id="93358316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88A23" id="Straight Arrow Connector 4" o:spid="_x0000_s1026" type="#_x0000_t32" style="position:absolute;margin-left:96.35pt;margin-top:49.2pt;width:1pt;height:64.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74B4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 multiply() : double</w:t>
            </w:r>
          </w:p>
        </w:tc>
      </w:tr>
    </w:tbl>
    <w:p w14:paraId="078C0C17" w14:textId="77777777" w:rsidR="00674B41" w:rsidRDefault="00674B41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75AB870" w14:textId="77777777" w:rsidR="000C26B5" w:rsidRDefault="000C26B5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A3AA2F2" w14:textId="77777777" w:rsidR="00674B41" w:rsidRDefault="00674B41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714CBB9" w14:textId="77777777" w:rsidR="00674B41" w:rsidRDefault="00674B41" w:rsidP="0011441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D654879" w14:textId="77777777" w:rsidR="00674B41" w:rsidRPr="00674B41" w:rsidRDefault="00674B41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3421" w:tblpY="-44"/>
        <w:tblW w:w="0" w:type="auto"/>
        <w:tblLook w:val="04A0" w:firstRow="1" w:lastRow="0" w:firstColumn="1" w:lastColumn="0" w:noHBand="0" w:noVBand="1"/>
      </w:tblPr>
      <w:tblGrid>
        <w:gridCol w:w="4171"/>
      </w:tblGrid>
      <w:tr w:rsidR="00674B41" w:rsidRPr="00011A1F" w14:paraId="3CF21A29" w14:textId="77777777" w:rsidTr="00A47A13">
        <w:trPr>
          <w:trHeight w:val="558"/>
        </w:trPr>
        <w:tc>
          <w:tcPr>
            <w:tcW w:w="4171" w:type="dxa"/>
          </w:tcPr>
          <w:p w14:paraId="6A4039B1" w14:textId="073A1ACD" w:rsidR="00674B41" w:rsidRPr="00011A1F" w:rsidRDefault="00674B41" w:rsidP="00A47A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         </w:t>
            </w:r>
            <w:r w:rsidRPr="00011A1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A3B2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i</w:t>
            </w:r>
            <w:r w:rsidR="000A3B2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vison</w:t>
            </w:r>
          </w:p>
        </w:tc>
      </w:tr>
      <w:tr w:rsidR="00674B41" w:rsidRPr="00686D7D" w14:paraId="3FCC70D0" w14:textId="77777777" w:rsidTr="00305AE2">
        <w:trPr>
          <w:cantSplit/>
          <w:trHeight w:val="1134"/>
        </w:trPr>
        <w:tc>
          <w:tcPr>
            <w:tcW w:w="4171" w:type="dxa"/>
          </w:tcPr>
          <w:p w14:paraId="2EE26F16" w14:textId="49B937C7" w:rsidR="00674B41" w:rsidRPr="00686D7D" w:rsidRDefault="00674B41" w:rsidP="00305AE2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</w:t>
            </w:r>
            <w:r w:rsidR="00366DC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ivide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) : double</w:t>
            </w:r>
          </w:p>
        </w:tc>
      </w:tr>
    </w:tbl>
    <w:p w14:paraId="03BD9213" w14:textId="4E7AD449" w:rsidR="00305AE2" w:rsidRDefault="00305AE2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40E4CD3" w14:textId="77777777" w:rsidR="00305AE2" w:rsidRDefault="00305AE2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7F97A3C" w14:textId="77777777" w:rsidR="00305AE2" w:rsidRDefault="00305AE2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6043865" w14:textId="77777777" w:rsidR="00FE12C9" w:rsidRDefault="00FE12C9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2DF4E32" w14:textId="77777777" w:rsidR="00FE12C9" w:rsidRDefault="00FE12C9" w:rsidP="00674B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D7BF8DD" w14:textId="01485F54" w:rsidR="009052F1" w:rsidRPr="005C5CB9" w:rsidRDefault="009052F1" w:rsidP="009052F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C5C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-</w:t>
      </w:r>
      <w:r w:rsidR="00AB66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5C5C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29BA9284" w14:textId="5AD0D2BA" w:rsidR="003D4364" w:rsidRPr="003D4364" w:rsidRDefault="009052F1" w:rsidP="003D436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687C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IM:</w:t>
      </w:r>
      <w:r w:rsidR="003D4364" w:rsidRPr="003D4364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r w:rsidR="003D4364"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 vehicle rental company wants to develop a system that maintains information about different types of vechicles available for rent the company rents out cars and bikes, and they need a program to store details about each vehicle, such as brand and speed( should be in super class)</w:t>
      </w:r>
    </w:p>
    <w:p w14:paraId="7593996F" w14:textId="77777777" w:rsidR="003D4364" w:rsidRPr="003D4364" w:rsidRDefault="003D4364" w:rsidP="00936509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rs should have an additional property: no.of doors</w:t>
      </w:r>
    </w:p>
    <w:p w14:paraId="3A721C1A" w14:textId="77777777" w:rsidR="003D4364" w:rsidRPr="003D4364" w:rsidRDefault="003D4364" w:rsidP="00936509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ikes should have a property indicating whether they have gears or not.</w:t>
      </w:r>
    </w:p>
    <w:p w14:paraId="46ACF71F" w14:textId="77777777" w:rsidR="003D4364" w:rsidRPr="003D4364" w:rsidRDefault="003D4364" w:rsidP="00936509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053A88EB" w14:textId="2C6083B7" w:rsidR="003D4364" w:rsidRPr="003D4364" w:rsidRDefault="003D4364" w:rsidP="00936509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very class should have a constructor</w:t>
      </w:r>
    </w:p>
    <w:p w14:paraId="31A35C24" w14:textId="77777777" w:rsidR="003D4364" w:rsidRPr="003D4364" w:rsidRDefault="003D4364" w:rsidP="003D436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Question: </w:t>
      </w:r>
    </w:p>
    <w:p w14:paraId="63129077" w14:textId="77777777" w:rsidR="003D4364" w:rsidRPr="003D4364" w:rsidRDefault="003D4364" w:rsidP="00936509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Which oops concept is used in the above program </w:t>
      </w:r>
    </w:p>
    <w:p w14:paraId="5A3D18B2" w14:textId="77777777" w:rsidR="003D4364" w:rsidRPr="003D4364" w:rsidRDefault="003D4364" w:rsidP="00936509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f the company decides to add a new type of vehicle, Truck, how would you modify the program?</w:t>
      </w:r>
    </w:p>
    <w:p w14:paraId="74E93AFB" w14:textId="77777777" w:rsidR="003D4364" w:rsidRPr="003D4364" w:rsidRDefault="003D4364" w:rsidP="00936509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ruck should include an additional property capacity (in tons)</w:t>
      </w:r>
    </w:p>
    <w:p w14:paraId="3288929D" w14:textId="77777777" w:rsidR="003D4364" w:rsidRPr="003D4364" w:rsidRDefault="003D4364" w:rsidP="00936509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reate a showTruckdetails() method to display the truck’s capacity.</w:t>
      </w:r>
    </w:p>
    <w:p w14:paraId="3C6D6C60" w14:textId="77777777" w:rsidR="003D4364" w:rsidRPr="003D4364" w:rsidRDefault="003D4364" w:rsidP="00936509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rite a constructor for Truck that initializes all properties</w:t>
      </w:r>
    </w:p>
    <w:p w14:paraId="50E20DCB" w14:textId="2BE25A84" w:rsidR="00FE12C9" w:rsidRDefault="003D4364" w:rsidP="00936509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D43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0119F255" w14:textId="5594F982" w:rsidR="00474FFC" w:rsidRDefault="00474FFC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74FF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DE:</w:t>
      </w:r>
    </w:p>
    <w:p w14:paraId="5084B89B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Vehicle {</w:t>
      </w:r>
    </w:p>
    <w:p w14:paraId="0EAAF1D8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String brand;</w:t>
      </w:r>
    </w:p>
    <w:p w14:paraId="4F0CB5A6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int speed;</w:t>
      </w:r>
    </w:p>
    <w:p w14:paraId="35A1746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ehicle(String brand, int speed) {</w:t>
      </w:r>
    </w:p>
    <w:p w14:paraId="0DFB57C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brand = brand;</w:t>
      </w:r>
    </w:p>
    <w:p w14:paraId="7E6253C3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speed = speed;</w:t>
      </w:r>
    </w:p>
    <w:p w14:paraId="1D345914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7C4A03D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details() {</w:t>
      </w:r>
    </w:p>
    <w:p w14:paraId="3E825C6C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Brand: " + brand);</w:t>
      </w:r>
    </w:p>
    <w:p w14:paraId="2A2064E4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Speed: " + speed);</w:t>
      </w:r>
    </w:p>
    <w:p w14:paraId="37CB478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}</w:t>
      </w:r>
    </w:p>
    <w:p w14:paraId="0C832769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Car extends Vehicle {</w:t>
      </w:r>
    </w:p>
    <w:p w14:paraId="1E8BB12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int doors;</w:t>
      </w:r>
    </w:p>
    <w:p w14:paraId="7018D081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int capacity;</w:t>
      </w:r>
    </w:p>
    <w:p w14:paraId="0303D7CF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Car(String brand, int speed, int doors, int capacity) {</w:t>
      </w:r>
    </w:p>
    <w:p w14:paraId="457AC5E3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brand, speed);</w:t>
      </w:r>
    </w:p>
    <w:p w14:paraId="12067D5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doors = doors;</w:t>
      </w:r>
    </w:p>
    <w:p w14:paraId="1E0273D4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capacity = capacity;</w:t>
      </w:r>
    </w:p>
    <w:p w14:paraId="5F2258F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43BBEA79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carDetails() {</w:t>
      </w:r>
    </w:p>
    <w:p w14:paraId="1B1F0FA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Number of doors: " + doors);</w:t>
      </w:r>
    </w:p>
    <w:p w14:paraId="11A76E01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Capacity: " + capacity);</w:t>
      </w:r>
    </w:p>
    <w:p w14:paraId="5F33E006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642620D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@Override</w:t>
      </w:r>
    </w:p>
    <w:p w14:paraId="25C6D011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details() {</w:t>
      </w:r>
    </w:p>
    <w:p w14:paraId="5728EE99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.details();</w:t>
      </w:r>
    </w:p>
    <w:p w14:paraId="585635E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carDetails();</w:t>
      </w:r>
    </w:p>
    <w:p w14:paraId="7E5FB6D6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}</w:t>
      </w:r>
    </w:p>
    <w:p w14:paraId="38F6259B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Bike extends Vehicle {</w:t>
      </w:r>
    </w:p>
    <w:p w14:paraId="560D7A8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boolean gears;</w:t>
      </w:r>
    </w:p>
    <w:p w14:paraId="5E21A6D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Bike(String brand, int speed, boolean gears) {</w:t>
      </w:r>
    </w:p>
    <w:p w14:paraId="4C0A693C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brand, speed);</w:t>
      </w:r>
    </w:p>
    <w:p w14:paraId="4674088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gears = gears;</w:t>
      </w:r>
    </w:p>
    <w:p w14:paraId="6C78D65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72C30478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bikeDetails() {</w:t>
      </w:r>
    </w:p>
    <w:p w14:paraId="3E8F5306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System.out.println(gears ? "This bike has gears." : "This bike does not have gear system.");</w:t>
      </w:r>
    </w:p>
    <w:p w14:paraId="1B70E885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5594F9E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@Override</w:t>
      </w:r>
    </w:p>
    <w:p w14:paraId="4F43E69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details() {</w:t>
      </w:r>
    </w:p>
    <w:p w14:paraId="7AF2EAC0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.details();</w:t>
      </w:r>
    </w:p>
    <w:p w14:paraId="5424C029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bikeDetails();</w:t>
      </w:r>
    </w:p>
    <w:p w14:paraId="20ECBAD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}</w:t>
      </w:r>
    </w:p>
    <w:p w14:paraId="34C88AB2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Truck extends Vehicle {</w:t>
      </w:r>
    </w:p>
    <w:p w14:paraId="0C7D982C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int tons;</w:t>
      </w:r>
    </w:p>
    <w:p w14:paraId="49438ABA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Truck(String brand, int speed, int tons) {</w:t>
      </w:r>
    </w:p>
    <w:p w14:paraId="3F2DEAFF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brand, speed);</w:t>
      </w:r>
    </w:p>
    <w:p w14:paraId="5F9D01EA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tons = tons;</w:t>
      </w:r>
    </w:p>
    <w:p w14:paraId="255F6093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5708B6D3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truckDetails() {</w:t>
      </w:r>
    </w:p>
    <w:p w14:paraId="045AAB2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The capacity of truck is: " + tons + " tons.");</w:t>
      </w:r>
    </w:p>
    <w:p w14:paraId="25658DC1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43FBE5A0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@Override</w:t>
      </w:r>
    </w:p>
    <w:p w14:paraId="31A51407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details() {</w:t>
      </w:r>
    </w:p>
    <w:p w14:paraId="24FE0F69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.details();</w:t>
      </w:r>
    </w:p>
    <w:p w14:paraId="41A1F1D5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ruckDetails();</w:t>
      </w:r>
    </w:p>
    <w:p w14:paraId="7CC7452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}</w:t>
      </w:r>
    </w:p>
    <w:p w14:paraId="03B5D686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Rent {</w:t>
      </w:r>
    </w:p>
    <w:p w14:paraId="71F379DD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static void main(String[] args) {</w:t>
      </w:r>
    </w:p>
    <w:p w14:paraId="2497136A" w14:textId="77777777" w:rsidR="00676699" w:rsidRPr="00EA1E06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A1E0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Car c = new Car("Toyota", 120, 5, 5);</w:t>
      </w:r>
    </w:p>
    <w:p w14:paraId="52D0945C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c.details();</w:t>
      </w:r>
    </w:p>
    <w:p w14:paraId="26D878DF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Bike b = new Bike("KTM", 80, true);</w:t>
      </w:r>
    </w:p>
    <w:p w14:paraId="59A1C89E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b.details();</w:t>
      </w:r>
    </w:p>
    <w:p w14:paraId="2E9A4BC9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ruck t = new Truck("TATA", 100, 1);</w:t>
      </w:r>
    </w:p>
    <w:p w14:paraId="705A378E" w14:textId="77777777" w:rsidR="00676699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.details();</w:t>
      </w:r>
    </w:p>
    <w:p w14:paraId="53D233AD" w14:textId="5012451C" w:rsidR="003A5C34" w:rsidRPr="00676699" w:rsidRDefault="00676699" w:rsidP="0067669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  <w:r w:rsidRPr="006766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}</w:t>
      </w:r>
    </w:p>
    <w:p w14:paraId="6F5C6198" w14:textId="6F88C2FE" w:rsidR="003A5C34" w:rsidRDefault="003A5C34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6A18C48C" w14:textId="647A62BE" w:rsidR="00474FFC" w:rsidRPr="00474FFC" w:rsidRDefault="00EA36E3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A36E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2AFEB2" wp14:editId="66A279F4">
            <wp:extent cx="3206750" cy="2314999"/>
            <wp:effectExtent l="0" t="0" r="0" b="9525"/>
            <wp:docPr id="138882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245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724" cy="23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8481" w14:textId="4F5E22AD" w:rsidR="0082488E" w:rsidRPr="0082488E" w:rsidRDefault="0082488E" w:rsidP="0082488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82488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488E" w:rsidRPr="0082488E" w14:paraId="4B3932A0" w14:textId="77777777" w:rsidTr="0082488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5A2" w14:textId="77777777" w:rsidR="0082488E" w:rsidRPr="0082488E" w:rsidRDefault="0082488E" w:rsidP="0082488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2488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D73E" w14:textId="77777777" w:rsidR="0082488E" w:rsidRPr="0082488E" w:rsidRDefault="0082488E" w:rsidP="0082488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2488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e rectification</w:t>
            </w:r>
          </w:p>
        </w:tc>
      </w:tr>
      <w:tr w:rsidR="0082488E" w:rsidRPr="0082488E" w14:paraId="4E77C921" w14:textId="77777777" w:rsidTr="0082488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FA71" w14:textId="77777777" w:rsidR="0082488E" w:rsidRPr="0082488E" w:rsidRDefault="0082488E" w:rsidP="00936509">
            <w:pPr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8248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eclaring two superclasses inside the same file.</w:t>
            </w:r>
          </w:p>
          <w:p w14:paraId="062FA47C" w14:textId="77777777" w:rsidR="0082488E" w:rsidRPr="0082488E" w:rsidRDefault="0082488E" w:rsidP="00936509">
            <w:pPr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8248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E05" w14:textId="77777777" w:rsidR="0082488E" w:rsidRPr="0082488E" w:rsidRDefault="0082488E" w:rsidP="00936509">
            <w:pPr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248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ke two separate files to save the two super classes.</w:t>
            </w:r>
          </w:p>
          <w:p w14:paraId="7DE34FC3" w14:textId="77777777" w:rsidR="0082488E" w:rsidRPr="0082488E" w:rsidRDefault="0082488E" w:rsidP="00936509">
            <w:pPr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248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clare the variable using this keyword to run the program.</w:t>
            </w:r>
          </w:p>
          <w:p w14:paraId="1477E60D" w14:textId="77777777" w:rsidR="0082488E" w:rsidRPr="0082488E" w:rsidRDefault="0082488E" w:rsidP="0082488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6C13E16" w14:textId="77777777" w:rsidR="0082488E" w:rsidRPr="0082488E" w:rsidRDefault="0082488E" w:rsidP="0082488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38EACC52" w14:textId="77777777" w:rsidR="00474FFC" w:rsidRDefault="00474FFC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3FC5DCBE" w14:textId="77777777" w:rsidR="00EA1E06" w:rsidRDefault="00EA1E06" w:rsidP="00EA1E0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A1E0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LASS DIAGRAM:</w:t>
      </w:r>
    </w:p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4066"/>
      </w:tblGrid>
      <w:tr w:rsidR="00C6443A" w14:paraId="021AAF23" w14:textId="77777777" w:rsidTr="006D0E3E">
        <w:trPr>
          <w:trHeight w:val="557"/>
        </w:trPr>
        <w:tc>
          <w:tcPr>
            <w:tcW w:w="4066" w:type="dxa"/>
          </w:tcPr>
          <w:p w14:paraId="31F794F8" w14:textId="7FF46FF9" w:rsidR="00C6443A" w:rsidRDefault="00B50373" w:rsidP="00C644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   Vehicle</w:t>
            </w:r>
          </w:p>
        </w:tc>
      </w:tr>
      <w:tr w:rsidR="00C6443A" w14:paraId="03BD10B9" w14:textId="77777777" w:rsidTr="006D0E3E">
        <w:trPr>
          <w:trHeight w:val="1010"/>
        </w:trPr>
        <w:tc>
          <w:tcPr>
            <w:tcW w:w="4066" w:type="dxa"/>
          </w:tcPr>
          <w:p w14:paraId="503EF62E" w14:textId="76FC0161" w:rsidR="004B3BE3" w:rsidRPr="004B3BE3" w:rsidRDefault="006D0E3E" w:rsidP="006D0E3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-</w:t>
            </w:r>
            <w:r w:rsidR="004B3BE3" w:rsidRPr="004B3BE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Brand : str</w:t>
            </w:r>
            <w:r w:rsidR="004B3BE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ng</w:t>
            </w:r>
          </w:p>
          <w:p w14:paraId="1A771715" w14:textId="3CCDE5D7" w:rsidR="004B3BE3" w:rsidRPr="004B3BE3" w:rsidRDefault="006D0E3E" w:rsidP="006D0E3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-</w:t>
            </w:r>
            <w:r w:rsidR="004B3BE3" w:rsidRPr="004B3BE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Speed: int</w:t>
            </w:r>
          </w:p>
          <w:p w14:paraId="54BD784D" w14:textId="77777777" w:rsidR="00C6443A" w:rsidRDefault="00C6443A" w:rsidP="00C644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C6443A" w14:paraId="6D7EB2FA" w14:textId="77777777" w:rsidTr="006D0E3E">
        <w:trPr>
          <w:trHeight w:val="1434"/>
        </w:trPr>
        <w:tc>
          <w:tcPr>
            <w:tcW w:w="4066" w:type="dxa"/>
          </w:tcPr>
          <w:p w14:paraId="66F3ABA9" w14:textId="77777777" w:rsidR="006D0E3E" w:rsidRPr="006D0E3E" w:rsidRDefault="006D0E3E" w:rsidP="006D0E3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6D0E3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+ </w:t>
            </w:r>
            <w:r w:rsidRPr="006D0E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nit (brand, speed)</w:t>
            </w:r>
          </w:p>
          <w:p w14:paraId="2D0D5048" w14:textId="77777777" w:rsidR="006D0E3E" w:rsidRPr="006D0E3E" w:rsidRDefault="006D0E3E" w:rsidP="006D0E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D0E3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+ </w:t>
            </w:r>
            <w:r w:rsidRPr="006D0E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start_vehicle()</w:t>
            </w:r>
          </w:p>
          <w:p w14:paraId="72CDA47B" w14:textId="77777777" w:rsidR="006D0E3E" w:rsidRPr="006D0E3E" w:rsidRDefault="006D0E3E" w:rsidP="006D0E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D0E3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+ </w:t>
            </w:r>
            <w:r w:rsidRPr="006D0E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isplay_details()</w:t>
            </w:r>
          </w:p>
          <w:p w14:paraId="07373F29" w14:textId="77777777" w:rsidR="00C6443A" w:rsidRDefault="00C6443A" w:rsidP="00C644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32081CC9" w14:textId="77777777" w:rsidR="00EA1E06" w:rsidRPr="00EA1E06" w:rsidRDefault="00EA1E06" w:rsidP="00EA1E0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692BDE5" w14:textId="77777777" w:rsidR="0082488E" w:rsidRDefault="0082488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E11042B" w14:textId="77777777" w:rsidR="006D0E3E" w:rsidRDefault="006D0E3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BC87C05" w14:textId="77777777" w:rsidR="006D0E3E" w:rsidRDefault="006D0E3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F1D6908" w14:textId="77777777" w:rsidR="006D0E3E" w:rsidRDefault="006D0E3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5A76482" w14:textId="77777777" w:rsidR="006D0E3E" w:rsidRDefault="006D0E3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4BED690" w14:textId="355D90D4" w:rsidR="006D0E3E" w:rsidRDefault="00055712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6189E0B1" wp14:editId="65B57EA2">
                <wp:simplePos x="0" y="0"/>
                <wp:positionH relativeFrom="column">
                  <wp:posOffset>485775</wp:posOffset>
                </wp:positionH>
                <wp:positionV relativeFrom="paragraph">
                  <wp:posOffset>47625</wp:posOffset>
                </wp:positionV>
                <wp:extent cx="2190750" cy="638175"/>
                <wp:effectExtent l="38100" t="0" r="19050" b="66675"/>
                <wp:wrapNone/>
                <wp:docPr id="11030018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3C6B" id="Straight Arrow Connector 7" o:spid="_x0000_s1026" type="#_x0000_t32" style="position:absolute;margin-left:38.25pt;margin-top:3.75pt;width:172.5pt;height:50.25pt;flip:x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36B62F74" wp14:editId="4CF704A0">
                <wp:simplePos x="0" y="0"/>
                <wp:positionH relativeFrom="column">
                  <wp:posOffset>2657475</wp:posOffset>
                </wp:positionH>
                <wp:positionV relativeFrom="paragraph">
                  <wp:posOffset>47625</wp:posOffset>
                </wp:positionV>
                <wp:extent cx="2066925" cy="714375"/>
                <wp:effectExtent l="0" t="0" r="66675" b="66675"/>
                <wp:wrapNone/>
                <wp:docPr id="9797364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BCCB" id="Straight Arrow Connector 6" o:spid="_x0000_s1026" type="#_x0000_t32" style="position:absolute;margin-left:209.25pt;margin-top:3.75pt;width:162.75pt;height:56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2C596F17" wp14:editId="534B84F6">
                <wp:simplePos x="0" y="0"/>
                <wp:positionH relativeFrom="column">
                  <wp:posOffset>2638425</wp:posOffset>
                </wp:positionH>
                <wp:positionV relativeFrom="paragraph">
                  <wp:posOffset>57150</wp:posOffset>
                </wp:positionV>
                <wp:extent cx="19050" cy="2438400"/>
                <wp:effectExtent l="76200" t="0" r="57150" b="57150"/>
                <wp:wrapNone/>
                <wp:docPr id="20397526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2154" id="Straight Arrow Connector 5" o:spid="_x0000_s1026" type="#_x0000_t32" style="position:absolute;margin-left:207.75pt;margin-top:4.5pt;width:1.5pt;height:192pt;flip:x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14:paraId="197D9433" w14:textId="77777777" w:rsidR="006D0E3E" w:rsidRDefault="006D0E3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Ind w:w="-440" w:type="dxa"/>
        <w:tblLook w:val="04A0" w:firstRow="1" w:lastRow="0" w:firstColumn="1" w:lastColumn="0" w:noHBand="0" w:noVBand="1"/>
      </w:tblPr>
      <w:tblGrid>
        <w:gridCol w:w="2703"/>
      </w:tblGrid>
      <w:tr w:rsidR="00E35E0A" w14:paraId="518923CD" w14:textId="77777777" w:rsidTr="00646B53">
        <w:trPr>
          <w:trHeight w:val="597"/>
        </w:trPr>
        <w:tc>
          <w:tcPr>
            <w:tcW w:w="2703" w:type="dxa"/>
          </w:tcPr>
          <w:p w14:paraId="65177FA7" w14:textId="54024698" w:rsidR="00E35E0A" w:rsidRPr="00AB1A59" w:rsidRDefault="00AB1A59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AB1A5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</w:t>
            </w:r>
            <w:r w:rsidR="00D56794" w:rsidRPr="00AB1A5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Car</w:t>
            </w:r>
          </w:p>
        </w:tc>
      </w:tr>
      <w:tr w:rsidR="00E35E0A" w14:paraId="52898ED2" w14:textId="77777777" w:rsidTr="00646B53">
        <w:trPr>
          <w:trHeight w:val="802"/>
        </w:trPr>
        <w:tc>
          <w:tcPr>
            <w:tcW w:w="2703" w:type="dxa"/>
          </w:tcPr>
          <w:p w14:paraId="152F4C29" w14:textId="51056B48" w:rsidR="00E35E0A" w:rsidRPr="0026637E" w:rsidRDefault="0026637E" w:rsidP="0026637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EB58F2" w:rsidRPr="0026637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no.of.doors:int                    </w:t>
            </w:r>
          </w:p>
        </w:tc>
      </w:tr>
      <w:tr w:rsidR="00E35E0A" w14:paraId="5BA411DE" w14:textId="77777777" w:rsidTr="00646B53">
        <w:trPr>
          <w:trHeight w:val="1262"/>
        </w:trPr>
        <w:tc>
          <w:tcPr>
            <w:tcW w:w="2703" w:type="dxa"/>
          </w:tcPr>
          <w:p w14:paraId="102B4046" w14:textId="77777777" w:rsidR="00A318C4" w:rsidRDefault="008F13B7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</w:t>
            </w:r>
            <w:r w:rsidRPr="008F13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t (brand, speed</w:t>
            </w:r>
            <w:r w:rsidR="00A318C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14:paraId="22B8872D" w14:textId="77777777" w:rsidR="00AB1A59" w:rsidRDefault="00A318C4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No.of doors</w:t>
            </w:r>
            <w:r w:rsidR="00AB1A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;</w:t>
            </w:r>
          </w:p>
          <w:p w14:paraId="0238E489" w14:textId="3336F037" w:rsidR="00E35E0A" w:rsidRDefault="00AB1A59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display deatails();</w:t>
            </w:r>
            <w:r w:rsidR="008F13B7" w:rsidRPr="008F13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53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95D3A" w:rsidRPr="00AB1A59" w14:paraId="3325DB17" w14:textId="77777777" w:rsidTr="00095D3A">
        <w:trPr>
          <w:trHeight w:val="597"/>
        </w:trPr>
        <w:tc>
          <w:tcPr>
            <w:tcW w:w="2689" w:type="dxa"/>
          </w:tcPr>
          <w:p w14:paraId="15DBFA81" w14:textId="77777777" w:rsidR="00095D3A" w:rsidRPr="00AB1A59" w:rsidRDefault="00095D3A" w:rsidP="00095D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AB1A5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Bikes</w:t>
            </w:r>
          </w:p>
        </w:tc>
      </w:tr>
      <w:tr w:rsidR="00095D3A" w:rsidRPr="0026637E" w14:paraId="59685916" w14:textId="77777777" w:rsidTr="00095D3A">
        <w:trPr>
          <w:trHeight w:val="802"/>
        </w:trPr>
        <w:tc>
          <w:tcPr>
            <w:tcW w:w="2689" w:type="dxa"/>
          </w:tcPr>
          <w:p w14:paraId="4E52CBFC" w14:textId="77777777" w:rsidR="00095D3A" w:rsidRPr="0026637E" w:rsidRDefault="00095D3A" w:rsidP="00095D3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has gears</w:t>
            </w:r>
            <w:r w:rsidRPr="0026637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ool</w:t>
            </w:r>
            <w:r w:rsidRPr="0026637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</w:t>
            </w:r>
          </w:p>
        </w:tc>
      </w:tr>
      <w:tr w:rsidR="00095D3A" w14:paraId="7DEE8C48" w14:textId="77777777" w:rsidTr="00095D3A">
        <w:trPr>
          <w:trHeight w:val="1262"/>
        </w:trPr>
        <w:tc>
          <w:tcPr>
            <w:tcW w:w="2689" w:type="dxa"/>
          </w:tcPr>
          <w:p w14:paraId="132E9955" w14:textId="77777777" w:rsidR="00095D3A" w:rsidRDefault="00095D3A" w:rsidP="00095D3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</w:t>
            </w:r>
            <w:r w:rsidRPr="008F13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t (brand, speed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14:paraId="7DBCFA69" w14:textId="77777777" w:rsidR="00095D3A" w:rsidRDefault="00095D3A" w:rsidP="00095D3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has gears);</w:t>
            </w:r>
          </w:p>
          <w:p w14:paraId="55DF989C" w14:textId="77777777" w:rsidR="00095D3A" w:rsidRDefault="00095D3A" w:rsidP="00095D3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display deatails();</w:t>
            </w:r>
            <w:r w:rsidRPr="008F13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4141" w:tblpY="162"/>
        <w:tblW w:w="0" w:type="auto"/>
        <w:tblLook w:val="04A0" w:firstRow="1" w:lastRow="0" w:firstColumn="1" w:lastColumn="0" w:noHBand="0" w:noVBand="1"/>
      </w:tblPr>
      <w:tblGrid>
        <w:gridCol w:w="2776"/>
      </w:tblGrid>
      <w:tr w:rsidR="00055712" w:rsidRPr="00AB1A59" w14:paraId="58AFAE2B" w14:textId="77777777" w:rsidTr="00055712">
        <w:trPr>
          <w:trHeight w:val="597"/>
        </w:trPr>
        <w:tc>
          <w:tcPr>
            <w:tcW w:w="2776" w:type="dxa"/>
          </w:tcPr>
          <w:p w14:paraId="7FD2E532" w14:textId="77777777" w:rsidR="00055712" w:rsidRPr="00AB1A59" w:rsidRDefault="00055712" w:rsidP="00055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AB1A5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Truck</w:t>
            </w:r>
          </w:p>
        </w:tc>
      </w:tr>
      <w:tr w:rsidR="00055712" w:rsidRPr="0026637E" w14:paraId="74FBE54C" w14:textId="77777777" w:rsidTr="00055712">
        <w:trPr>
          <w:trHeight w:val="802"/>
        </w:trPr>
        <w:tc>
          <w:tcPr>
            <w:tcW w:w="2776" w:type="dxa"/>
          </w:tcPr>
          <w:p w14:paraId="66B97CF6" w14:textId="77777777" w:rsidR="00055712" w:rsidRPr="0026637E" w:rsidRDefault="00055712" w:rsidP="0005571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Capacity</w:t>
            </w:r>
            <w:r w:rsidRPr="0026637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loat</w:t>
            </w:r>
            <w:r w:rsidRPr="0026637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</w:t>
            </w:r>
          </w:p>
        </w:tc>
      </w:tr>
      <w:tr w:rsidR="00055712" w14:paraId="0CEDDFD8" w14:textId="77777777" w:rsidTr="00055712">
        <w:trPr>
          <w:trHeight w:val="1262"/>
        </w:trPr>
        <w:tc>
          <w:tcPr>
            <w:tcW w:w="2776" w:type="dxa"/>
          </w:tcPr>
          <w:p w14:paraId="7E987F14" w14:textId="77777777" w:rsidR="00055712" w:rsidRDefault="00055712" w:rsidP="0005571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Show truck detais();</w:t>
            </w:r>
          </w:p>
          <w:p w14:paraId="3B5026D0" w14:textId="77777777" w:rsidR="00055712" w:rsidRDefault="00055712" w:rsidP="0005571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display deatails();</w:t>
            </w:r>
            <w:r w:rsidRPr="008F13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</w:t>
            </w:r>
          </w:p>
        </w:tc>
      </w:tr>
    </w:tbl>
    <w:p w14:paraId="5F7AE5F1" w14:textId="77777777" w:rsidR="006D0E3E" w:rsidRDefault="006D0E3E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12F1D531" w14:textId="77777777" w:rsidR="00B16845" w:rsidRDefault="00B16845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26D1715" w14:textId="77777777" w:rsidR="00B16845" w:rsidRDefault="00B16845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70C496C" w14:textId="77777777" w:rsidR="00D50193" w:rsidRDefault="00D50193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7D495EA" w14:textId="77777777" w:rsidR="00D50193" w:rsidRDefault="00D50193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F4C3D00" w14:textId="77777777" w:rsidR="00BD41BA" w:rsidRDefault="00BD41BA" w:rsidP="00BD41B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264C4F8A" w14:textId="5100305D" w:rsidR="00BD41BA" w:rsidRPr="00BD41BA" w:rsidRDefault="00BD41BA" w:rsidP="00BD41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:</w:t>
      </w:r>
    </w:p>
    <w:p w14:paraId="589438B9" w14:textId="77777777" w:rsidR="00BD41BA" w:rsidRPr="00BD41BA" w:rsidRDefault="00BD41BA" w:rsidP="00936509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 constructor helps in initializing an object that doesn't exist.</w:t>
      </w:r>
    </w:p>
    <w:p w14:paraId="4950F802" w14:textId="77777777" w:rsidR="00BD41BA" w:rsidRPr="00BD41BA" w:rsidRDefault="00BD41BA" w:rsidP="00936509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 method performs functions on pre-constructed or already developed objects.</w:t>
      </w:r>
    </w:p>
    <w:p w14:paraId="424746A8" w14:textId="77777777" w:rsidR="00BD41BA" w:rsidRPr="00BD41BA" w:rsidRDefault="00BD41BA" w:rsidP="00936509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 double method can represent more decimal point numbers than float method.</w:t>
      </w:r>
    </w:p>
    <w:p w14:paraId="01D965EB" w14:textId="1560A3F5" w:rsidR="00BD41BA" w:rsidRPr="00BD41BA" w:rsidRDefault="00BD41BA" w:rsidP="00936509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0C279256" w14:textId="77777777" w:rsidR="00BD41BA" w:rsidRPr="00BD41BA" w:rsidRDefault="00BD41BA" w:rsidP="00BD41B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nswer:</w:t>
      </w:r>
    </w:p>
    <w:p w14:paraId="652595EE" w14:textId="77777777" w:rsidR="00BD41BA" w:rsidRPr="00BD41BA" w:rsidRDefault="00BD41BA" w:rsidP="00BD41B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The oops concepts used in the above program are: </w:t>
      </w:r>
    </w:p>
    <w:p w14:paraId="05262160" w14:textId="7E2423F5" w:rsidR="00BD41BA" w:rsidRPr="00BD41BA" w:rsidRDefault="00BD41BA" w:rsidP="00BD41B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heritance, encapsulation, polymorphism, abstraction.</w:t>
      </w:r>
    </w:p>
    <w:p w14:paraId="22DB1D3E" w14:textId="77777777" w:rsidR="00BD41BA" w:rsidRPr="00BD41BA" w:rsidRDefault="00BD41BA" w:rsidP="00BD41B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</w:rPr>
        <w:t>To add a new vehicle type truck we need to create a truck class that will:</w:t>
      </w:r>
    </w:p>
    <w:p w14:paraId="4AFDA44C" w14:textId="77777777" w:rsidR="00BD41BA" w:rsidRPr="00BD41BA" w:rsidRDefault="00BD41BA" w:rsidP="00936509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</w:rPr>
        <w:t>Include an additional property capacity (in tons).</w:t>
      </w:r>
    </w:p>
    <w:p w14:paraId="7F94CA1A" w14:textId="77777777" w:rsidR="00BD41BA" w:rsidRPr="00BD41BA" w:rsidRDefault="00BD41BA" w:rsidP="00936509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</w:rPr>
        <w:t>Implement a showtruckdetials()  method to display the truck's capacity.</w:t>
      </w:r>
    </w:p>
    <w:p w14:paraId="13F2398D" w14:textId="45B74AE2" w:rsidR="00AB667A" w:rsidRPr="005B0940" w:rsidRDefault="00BD41BA" w:rsidP="00474FFC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1BA">
        <w:rPr>
          <w:rFonts w:ascii="Times New Roman" w:hAnsi="Times New Roman" w:cs="Times New Roman"/>
          <w:color w:val="000000" w:themeColor="text1"/>
          <w:sz w:val="32"/>
          <w:szCs w:val="32"/>
        </w:rPr>
        <w:t>Implement a constructor for the truck class to initialize all its properties.</w:t>
      </w:r>
    </w:p>
    <w:p w14:paraId="4DBE4283" w14:textId="03ACD364" w:rsidR="00AB667A" w:rsidRDefault="00AB667A" w:rsidP="005B0940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AB667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WEEK-06</w:t>
      </w:r>
    </w:p>
    <w:p w14:paraId="6156B8A6" w14:textId="1ACCA9E4" w:rsidR="00D50193" w:rsidRDefault="00196C54" w:rsidP="00474FF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96C5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ROGRAM-1:</w:t>
      </w:r>
    </w:p>
    <w:p w14:paraId="021F067E" w14:textId="73DE8817" w:rsidR="00625BC9" w:rsidRPr="006F14F5" w:rsidRDefault="00625BC9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5D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IM:</w:t>
      </w:r>
      <w:r w:rsidR="006F14F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Write a java program</w:t>
      </w:r>
      <w:r w:rsidR="00A554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to create a vehicle class </w:t>
      </w:r>
      <w:r w:rsidR="00F6195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with a method </w:t>
      </w:r>
      <w:r w:rsidR="008D05A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playinfo(). Override this method in the car</w:t>
      </w:r>
      <w:r w:rsidR="00087AB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subclass to provide specific </w:t>
      </w:r>
      <w:r w:rsidR="00AD1BB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formation about car </w:t>
      </w:r>
      <w:r w:rsidR="00D85A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="00AD1BB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r company, seating capacity</w:t>
      </w:r>
      <w:r w:rsidR="00D85A6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, petrol or not).</w:t>
      </w:r>
    </w:p>
    <w:p w14:paraId="3D5F8DCB" w14:textId="6ED8DEBE" w:rsidR="00625BC9" w:rsidRDefault="00625BC9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D5D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DE:</w:t>
      </w:r>
    </w:p>
    <w:p w14:paraId="3F6239CF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Vehicle {</w:t>
      </w:r>
    </w:p>
    <w:p w14:paraId="36508282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String car_company;</w:t>
      </w:r>
    </w:p>
    <w:p w14:paraId="49AB7391" w14:textId="77777777" w:rsidR="00176BE0" w:rsidRPr="00176BE0" w:rsidRDefault="00176BE0" w:rsidP="00176B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String car_model;</w:t>
      </w:r>
    </w:p>
    <w:p w14:paraId="517D604F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long car_price;</w:t>
      </w:r>
    </w:p>
    <w:p w14:paraId="51E4A059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int seating_capacity;</w:t>
      </w:r>
    </w:p>
    <w:p w14:paraId="4AE85484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boolean petrol;</w:t>
      </w:r>
    </w:p>
    <w:p w14:paraId="2EE75839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ehicle(String car_company, String car_model, long car_price, int seating_capacity, boolean petrol) {</w:t>
      </w:r>
    </w:p>
    <w:p w14:paraId="7C304205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car_company = car_company;</w:t>
      </w:r>
    </w:p>
    <w:p w14:paraId="6261A650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car_model = car_model;</w:t>
      </w:r>
    </w:p>
    <w:p w14:paraId="57362580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car_price = car_price;</w:t>
      </w:r>
    </w:p>
    <w:p w14:paraId="5349828E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seating_capacity = seating_capacity;</w:t>
      </w:r>
    </w:p>
    <w:p w14:paraId="4622605F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petrol = petrol;</w:t>
      </w:r>
    </w:p>
    <w:p w14:paraId="5CC9DA1C" w14:textId="3F4456F3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46C1540A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displayInfo() {</w:t>
      </w:r>
    </w:p>
    <w:p w14:paraId="01C1E4BE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Car company: " + car_company);</w:t>
      </w:r>
    </w:p>
    <w:p w14:paraId="06711017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Car model: " + car_model);</w:t>
      </w:r>
    </w:p>
    <w:p w14:paraId="3A82E546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Car price: " + car_price);</w:t>
      </w:r>
    </w:p>
    <w:p w14:paraId="4AA291A0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Car seating capacity: " + seating_capacity);</w:t>
      </w:r>
    </w:p>
    <w:p w14:paraId="59B9848F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Car uses petrol: " + petrol);</w:t>
      </w:r>
    </w:p>
    <w:p w14:paraId="3D1F4F32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5C12D918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0FF06348" w14:textId="2A2AF33C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Car extends Vehicle {</w:t>
      </w:r>
    </w:p>
    <w:p w14:paraId="141D751F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Car(String car_company, String car_model, long car_price, int seating_capacity, boolean petrol) {</w:t>
      </w:r>
    </w:p>
    <w:p w14:paraId="34AD7FCB" w14:textId="77777777" w:rsidR="00176BE0" w:rsidRPr="00CA388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A38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car_company, car_model, car_price, seating_capacity, petrol)</w:t>
      </w:r>
    </w:p>
    <w:p w14:paraId="5BB86A5B" w14:textId="6894EF4E" w:rsidR="00176BE0" w:rsidRPr="00176BE0" w:rsidRDefault="00176BE0" w:rsidP="00176B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}</w:t>
      </w:r>
    </w:p>
    <w:p w14:paraId="26A1BCEC" w14:textId="2FAF733B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25D964EE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ublic class Main {</w:t>
      </w:r>
    </w:p>
    <w:p w14:paraId="2001C4F9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static void main(String[] args) {</w:t>
      </w:r>
    </w:p>
    <w:p w14:paraId="7EEE3502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// Creating a Car object with correct arguments</w:t>
      </w:r>
    </w:p>
    <w:p w14:paraId="1374828B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Car c1 = new Car("Toyota", "Camry", 3000000, 5, true);</w:t>
      </w:r>
    </w:p>
    <w:p w14:paraId="77C0C8DD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c1.displayInfo();  // Display car details</w:t>
      </w:r>
    </w:p>
    <w:p w14:paraId="39E6B33B" w14:textId="77777777" w:rsidR="00176BE0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1BAFE291" w14:textId="6276BC78" w:rsidR="00D85A64" w:rsidRPr="00176BE0" w:rsidRDefault="00176BE0" w:rsidP="00176BE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76B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62DC38C5" w14:textId="665D587A" w:rsidR="00625BC9" w:rsidRDefault="00625BC9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D5D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2F61942A" w14:textId="2431D6BF" w:rsidR="00CA3880" w:rsidRDefault="008C0CB5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8C0CB5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708252B" wp14:editId="7EF79071">
            <wp:extent cx="3619500" cy="1622880"/>
            <wp:effectExtent l="0" t="0" r="0" b="0"/>
            <wp:docPr id="69873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328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966" cy="1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4AF5" w14:textId="59ACEF88" w:rsidR="00413515" w:rsidRDefault="00413515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RRORS: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463"/>
        <w:gridCol w:w="4566"/>
      </w:tblGrid>
      <w:tr w:rsidR="00B8374E" w14:paraId="44F10E41" w14:textId="77777777" w:rsidTr="0090733E">
        <w:trPr>
          <w:trHeight w:val="350"/>
        </w:trPr>
        <w:tc>
          <w:tcPr>
            <w:tcW w:w="4463" w:type="dxa"/>
          </w:tcPr>
          <w:p w14:paraId="017C0BC8" w14:textId="4A9A5EA0" w:rsidR="00B8374E" w:rsidRDefault="00B8374E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Code error</w:t>
            </w:r>
          </w:p>
        </w:tc>
        <w:tc>
          <w:tcPr>
            <w:tcW w:w="4566" w:type="dxa"/>
          </w:tcPr>
          <w:p w14:paraId="0EDCBAA5" w14:textId="41A720E8" w:rsidR="00B8374E" w:rsidRDefault="00B8374E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Code rectification</w:t>
            </w:r>
          </w:p>
        </w:tc>
      </w:tr>
      <w:tr w:rsidR="00B8374E" w14:paraId="2BDBE745" w14:textId="77777777" w:rsidTr="0090733E">
        <w:trPr>
          <w:trHeight w:val="2141"/>
        </w:trPr>
        <w:tc>
          <w:tcPr>
            <w:tcW w:w="4463" w:type="dxa"/>
          </w:tcPr>
          <w:p w14:paraId="479CD572" w14:textId="77777777" w:rsidR="00B8374E" w:rsidRPr="0090733E" w:rsidRDefault="00B8374E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1. </w:t>
            </w:r>
            <w:r w:rsidR="00C90385"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ncorrect class name for main method(Truck).</w:t>
            </w:r>
          </w:p>
          <w:p w14:paraId="068B372E" w14:textId="77777777" w:rsidR="0090733E" w:rsidRPr="0090733E" w:rsidRDefault="0090733E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  <w:p w14:paraId="6EBCAF6F" w14:textId="34D78193" w:rsidR="00C90385" w:rsidRDefault="00C90385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.</w:t>
            </w:r>
            <w:r w:rsidR="0050281B"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Inconsistent car  model output in displayinfo().</w:t>
            </w:r>
          </w:p>
        </w:tc>
        <w:tc>
          <w:tcPr>
            <w:tcW w:w="4566" w:type="dxa"/>
          </w:tcPr>
          <w:p w14:paraId="051DC13C" w14:textId="6227F77E" w:rsidR="00B8374E" w:rsidRPr="0090733E" w:rsidRDefault="0050281B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.</w:t>
            </w:r>
            <w:r w:rsidR="000746BC"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Rename Truck to M</w:t>
            </w:r>
            <w:r w:rsidR="003D64C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="000746BC"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n or place main inside car or vehicle.</w:t>
            </w:r>
          </w:p>
          <w:p w14:paraId="57A33959" w14:textId="2A7D1A4F" w:rsidR="000746BC" w:rsidRDefault="0090733E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2. Ensure Car correctly passes </w:t>
            </w:r>
            <w:r w:rsidR="00101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oyota</w:t>
            </w:r>
            <w:r w:rsidRPr="0090733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” to super(car_model,color,fueltype)</w:t>
            </w:r>
          </w:p>
        </w:tc>
      </w:tr>
    </w:tbl>
    <w:p w14:paraId="5DD940CF" w14:textId="5F205FD7" w:rsidR="0090733E" w:rsidRDefault="0090733E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</w:t>
      </w:r>
      <w:r w:rsidR="00E67AF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503BA5D5" w14:textId="1656017C" w:rsidR="009371D5" w:rsidRPr="009371D5" w:rsidRDefault="009371D5" w:rsidP="009371D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1.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nheritanc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: </w:t>
      </w:r>
      <w:r w:rsidRPr="009371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Car class extends the Vehicle class, demonstrating inheritance in Java.</w:t>
      </w:r>
    </w:p>
    <w:p w14:paraId="322A3602" w14:textId="77777777" w:rsidR="009371D5" w:rsidRDefault="009371D5" w:rsidP="009371D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.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nstructor Chaining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9371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Car class calls the parent constructor using super(car_model, color, fuel_type); to initialize inherited attributes.</w:t>
      </w:r>
    </w:p>
    <w:p w14:paraId="44D181BC" w14:textId="7DFB70FB" w:rsidR="009371D5" w:rsidRPr="009371D5" w:rsidRDefault="009371D5" w:rsidP="009371D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3.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ethod Overridin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:</w:t>
      </w:r>
      <w:r w:rsidRPr="009371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Car class overrides the displayInfo() method from Vehicle and calls super.displayInfo() to reuse the parent method before adding its own output.</w:t>
      </w:r>
    </w:p>
    <w:p w14:paraId="346AE5E9" w14:textId="0331EE1E" w:rsidR="009371D5" w:rsidRPr="009371D5" w:rsidRDefault="009371D5" w:rsidP="009371D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4.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Incorrect </w:t>
      </w:r>
      <w:r w:rsidRPr="009371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in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Class Name</w:t>
      </w: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9371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main method is inside Truck, which is unrelated to Vehicle and Car. The class should be renamed for clarity.</w:t>
      </w:r>
    </w:p>
    <w:p w14:paraId="26472FB0" w14:textId="2DA54E1A" w:rsidR="00E67AF8" w:rsidRPr="009371D5" w:rsidRDefault="009371D5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9371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8335B8" w14:paraId="2CAE1D08" w14:textId="77777777" w:rsidTr="00AA442E">
        <w:trPr>
          <w:trHeight w:val="413"/>
        </w:trPr>
        <w:tc>
          <w:tcPr>
            <w:tcW w:w="3436" w:type="dxa"/>
          </w:tcPr>
          <w:p w14:paraId="56699CB8" w14:textId="6C39CCBF" w:rsidR="008335B8" w:rsidRDefault="00AA442E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</w:t>
            </w:r>
            <w:r w:rsidR="008335B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Vehicle</w:t>
            </w:r>
          </w:p>
        </w:tc>
      </w:tr>
      <w:tr w:rsidR="008335B8" w14:paraId="44441EEF" w14:textId="77777777" w:rsidTr="00AA442E">
        <w:trPr>
          <w:trHeight w:val="842"/>
        </w:trPr>
        <w:tc>
          <w:tcPr>
            <w:tcW w:w="3436" w:type="dxa"/>
          </w:tcPr>
          <w:p w14:paraId="6C146456" w14:textId="77777777" w:rsidR="008335B8" w:rsidRPr="00AA442E" w:rsidRDefault="008335B8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Brand</w:t>
            </w:r>
            <w:r w:rsidR="00F3063C"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: String</w:t>
            </w:r>
          </w:p>
          <w:p w14:paraId="2E9C7BBF" w14:textId="79A3FF15" w:rsidR="00F3063C" w:rsidRPr="008335B8" w:rsidRDefault="00F3063C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Speed: int</w:t>
            </w:r>
          </w:p>
        </w:tc>
      </w:tr>
      <w:tr w:rsidR="008335B8" w14:paraId="7C35A9F8" w14:textId="77777777" w:rsidTr="00AA442E">
        <w:trPr>
          <w:trHeight w:val="1685"/>
        </w:trPr>
        <w:tc>
          <w:tcPr>
            <w:tcW w:w="3436" w:type="dxa"/>
          </w:tcPr>
          <w:p w14:paraId="6427C708" w14:textId="55E6997B" w:rsidR="00F3063C" w:rsidRPr="00AA442E" w:rsidRDefault="00F3063C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 vehicle(brand: string</w:t>
            </w:r>
          </w:p>
          <w:p w14:paraId="0E401823" w14:textId="77777777" w:rsidR="008335B8" w:rsidRPr="00AA442E" w:rsidRDefault="00F3063C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Speed: int)</w:t>
            </w:r>
          </w:p>
          <w:p w14:paraId="7CAB6E75" w14:textId="77777777" w:rsidR="00E44F66" w:rsidRPr="00AA442E" w:rsidRDefault="00E44F66" w:rsidP="00474FF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start vehicle(): void</w:t>
            </w:r>
          </w:p>
          <w:p w14:paraId="04639AC8" w14:textId="41F2E4F7" w:rsidR="00E44F66" w:rsidRDefault="00E44F66" w:rsidP="00474F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AA442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displaydetails():void</w:t>
            </w:r>
          </w:p>
        </w:tc>
      </w:tr>
    </w:tbl>
    <w:p w14:paraId="73F854BB" w14:textId="77777777" w:rsidR="0090733E" w:rsidRDefault="0090733E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E93ED70" w14:textId="77777777" w:rsidR="002917CC" w:rsidRDefault="002917CC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8288389" w14:textId="77777777" w:rsidR="002917CC" w:rsidRDefault="002917CC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FAD3488" w14:textId="1A5C2522" w:rsidR="0090733E" w:rsidRPr="002917CC" w:rsidRDefault="00AA442E" w:rsidP="00474FF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2917C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ROGRAM</w:t>
      </w:r>
      <w:r w:rsidR="002917CC" w:rsidRPr="002917C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-2:</w:t>
      </w:r>
    </w:p>
    <w:p w14:paraId="6EA8ACED" w14:textId="359DAAA3" w:rsidR="0090733E" w:rsidRPr="00BB144F" w:rsidRDefault="002917CC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IM:</w:t>
      </w:r>
      <w:r w:rsidR="006870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6870F3"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A college is </w:t>
      </w:r>
      <w:r w:rsidR="007E4E56"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developing an automated admission system that verifies students </w:t>
      </w:r>
      <w:r w:rsidR="00535CEE"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eligibility(UG) and postgraduation(PG) </w:t>
      </w:r>
      <w:r w:rsidR="00E8045D"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grams. Each program has different eligibility criteria b</w:t>
      </w:r>
      <w:r w:rsidR="002E6560"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sed on the students percentage in their previous qualification.</w:t>
      </w:r>
    </w:p>
    <w:p w14:paraId="54C97742" w14:textId="01EFBE86" w:rsidR="002E6560" w:rsidRPr="00BB144F" w:rsidRDefault="002E6560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1. UG admission recquire a minimum of </w:t>
      </w:r>
      <w:r w:rsidR="005C1265"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60%.</w:t>
      </w:r>
    </w:p>
    <w:p w14:paraId="1CA8E9A0" w14:textId="3FCDC7F6" w:rsidR="005C1265" w:rsidRPr="00BB144F" w:rsidRDefault="005C1265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B144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. PG admission recquire a minimum of 70%.</w:t>
      </w:r>
    </w:p>
    <w:p w14:paraId="5C8DC89F" w14:textId="67A4AEC2" w:rsidR="005C1265" w:rsidRDefault="00BB144F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DE:</w:t>
      </w:r>
    </w:p>
    <w:p w14:paraId="4DEB8860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Student {</w:t>
      </w:r>
    </w:p>
    <w:p w14:paraId="5FDB9F05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String name;</w:t>
      </w:r>
    </w:p>
    <w:p w14:paraId="0AFDB8A1" w14:textId="77777777" w:rsid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double percentage</w:t>
      </w:r>
    </w:p>
    <w:p w14:paraId="648B790E" w14:textId="18297F1A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Student(String name, double percentage) {</w:t>
      </w:r>
    </w:p>
    <w:p w14:paraId="55AFF988" w14:textId="1FF1AA23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this.name = name;</w:t>
      </w:r>
    </w:p>
    <w:p w14:paraId="3A16448E" w14:textId="77777777" w:rsid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this.percentage = percentage;</w:t>
      </w:r>
    </w:p>
    <w:p w14:paraId="60A1D343" w14:textId="12895889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257D226E" w14:textId="34E78A7C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oid studentsinfo() {</w:t>
      </w:r>
    </w:p>
    <w:p w14:paraId="4C9EA2B0" w14:textId="1716B0EC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System.out.println("Student Name: " + name);</w:t>
      </w:r>
    </w:p>
    <w:p w14:paraId="1A18003C" w14:textId="424F1BCB" w:rsid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ystem.out.println("Percentage: " + percentage);</w:t>
      </w:r>
    </w:p>
    <w:p w14:paraId="6F078AF6" w14:textId="49C88E3E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7D5B3244" w14:textId="77777777" w:rsid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3E5D38D1" w14:textId="56906AB9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UG extends Student {</w:t>
      </w:r>
    </w:p>
    <w:p w14:paraId="19597289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UG(String name, double percentage) {</w:t>
      </w:r>
    </w:p>
    <w:p w14:paraId="14EBDB21" w14:textId="77777777" w:rsidR="008A4856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name, percentage);</w:t>
      </w:r>
    </w:p>
    <w:p w14:paraId="19F3F6C3" w14:textId="77777777" w:rsidR="008A4856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1C6B3ED9" w14:textId="13F430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oid checkEligibility() {</w:t>
      </w:r>
    </w:p>
    <w:p w14:paraId="5956C4FA" w14:textId="2A6297D3" w:rsidR="00342B23" w:rsidRPr="00342B23" w:rsidRDefault="008A4856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</w:t>
      </w:r>
      <w:r w:rsidR="00342B23"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if (percentage &gt;= 60) {</w:t>
      </w:r>
    </w:p>
    <w:p w14:paraId="70CF82DC" w14:textId="131B45E6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System.out.println(name + " is eligible for admission in UG.");</w:t>
      </w:r>
    </w:p>
    <w:p w14:paraId="608C33E9" w14:textId="4D45C298" w:rsid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}</w:t>
      </w:r>
    </w:p>
    <w:p w14:paraId="63DC1C2B" w14:textId="2EB00759" w:rsidR="00342B23" w:rsidRPr="00342B23" w:rsidRDefault="008A4856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</w:t>
      </w:r>
      <w:r w:rsidR="00342B23"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lse {</w:t>
      </w:r>
    </w:p>
    <w:p w14:paraId="0E318D58" w14:textId="7F52F889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System.out.println(name + " is not eligible for admission in UG.");</w:t>
      </w:r>
    </w:p>
    <w:p w14:paraId="1E0815C7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}</w:t>
      </w:r>
    </w:p>
    <w:p w14:paraId="37383E99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66FCF7C7" w14:textId="7B88471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11BA85EE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PG extends Student {</w:t>
      </w:r>
    </w:p>
    <w:p w14:paraId="3BB0BFDF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G(String name, double percentage) {</w:t>
      </w:r>
    </w:p>
    <w:p w14:paraId="06BDA1A3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uper(name, percentage);</w:t>
      </w:r>
    </w:p>
    <w:p w14:paraId="627AF41C" w14:textId="6A96AFDA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21F3D208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void checkEligibility() {</w:t>
      </w:r>
    </w:p>
    <w:p w14:paraId="21CD3A0D" w14:textId="270144A2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</w:t>
      </w:r>
      <w:r w:rsidR="008A485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f (percentage &gt;= 70) {</w:t>
      </w:r>
    </w:p>
    <w:p w14:paraId="5938C097" w14:textId="76B2B06C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System.out.println(name + " is eligible for admission in PG.");</w:t>
      </w:r>
    </w:p>
    <w:p w14:paraId="0980B5DA" w14:textId="5E43BAEE" w:rsidR="008A4856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} </w:t>
      </w:r>
    </w:p>
    <w:p w14:paraId="71413FB6" w14:textId="5E96E7B4" w:rsidR="00342B23" w:rsidRPr="00342B23" w:rsidRDefault="008A4856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</w:t>
      </w:r>
      <w:r w:rsidR="00342B23"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lse {</w:t>
      </w:r>
    </w:p>
    <w:p w14:paraId="6F3627AB" w14:textId="2AD5FE51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System.out.println(name + " is not eligible for admission in PG.");</w:t>
      </w:r>
    </w:p>
    <w:p w14:paraId="0B9CC362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}</w:t>
      </w:r>
    </w:p>
    <w:p w14:paraId="18004E9C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192C409F" w14:textId="1EE31A25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51B7D58C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ublic class AutomatedAdmission {</w:t>
      </w:r>
    </w:p>
    <w:p w14:paraId="14884822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static void main(String[] args) {</w:t>
      </w:r>
    </w:p>
    <w:p w14:paraId="4B4405E2" w14:textId="47F639BF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UG ug = new UG("</w:t>
      </w:r>
      <w:r w:rsidR="000C296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HARATH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", 80);</w:t>
      </w:r>
    </w:p>
    <w:p w14:paraId="0BA29E86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ug.studentsinfo();</w:t>
      </w:r>
    </w:p>
    <w:p w14:paraId="67921F9B" w14:textId="328A5158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ug.checkEligibility();</w:t>
      </w:r>
    </w:p>
    <w:p w14:paraId="6BD36AC7" w14:textId="6F1AB030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PG pg = new PG("</w:t>
      </w:r>
      <w:r w:rsidR="000C296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UCKY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", </w:t>
      </w:r>
      <w:r w:rsidR="000C296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8</w:t>
      </w: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5);</w:t>
      </w:r>
    </w:p>
    <w:p w14:paraId="28B43C98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pg.studentsinfo();</w:t>
      </w:r>
    </w:p>
    <w:p w14:paraId="25856711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pg.checkEligibility();</w:t>
      </w:r>
    </w:p>
    <w:p w14:paraId="09CFB479" w14:textId="77777777" w:rsidR="00342B23" w:rsidRPr="00342B23" w:rsidRDefault="00342B23" w:rsidP="00342B23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43E1EAD3" w14:textId="4B2FD873" w:rsidR="0064304C" w:rsidRPr="005B0940" w:rsidRDefault="00342B23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42B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28022DD4" w14:textId="430C5B9C" w:rsidR="00597347" w:rsidRDefault="00D26F33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642A01E0" w14:textId="15C5E781" w:rsidR="0064304C" w:rsidRDefault="00FA01B1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FA01B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44EF5D0" wp14:editId="01E70B99">
            <wp:extent cx="3184525" cy="1610962"/>
            <wp:effectExtent l="0" t="0" r="0" b="8890"/>
            <wp:docPr id="19668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40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1370" cy="16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3E36" w14:textId="6037EB0A" w:rsidR="00EE4621" w:rsidRDefault="00EE4621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4609DE" w14:paraId="5D1C2EF4" w14:textId="77777777" w:rsidTr="007925BB">
        <w:trPr>
          <w:trHeight w:val="594"/>
        </w:trPr>
        <w:tc>
          <w:tcPr>
            <w:tcW w:w="4815" w:type="dxa"/>
          </w:tcPr>
          <w:p w14:paraId="34CD6E0F" w14:textId="01AA3A4D" w:rsidR="004609DE" w:rsidRDefault="004609DE" w:rsidP="004609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   Code error</w:t>
            </w:r>
          </w:p>
        </w:tc>
        <w:tc>
          <w:tcPr>
            <w:tcW w:w="4201" w:type="dxa"/>
          </w:tcPr>
          <w:p w14:paraId="4804040D" w14:textId="5F176FE2" w:rsidR="004609DE" w:rsidRDefault="004609DE" w:rsidP="004609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Code rectification </w:t>
            </w:r>
          </w:p>
        </w:tc>
      </w:tr>
      <w:tr w:rsidR="004609DE" w14:paraId="29CD5EC4" w14:textId="77777777" w:rsidTr="007925BB">
        <w:tc>
          <w:tcPr>
            <w:tcW w:w="4815" w:type="dxa"/>
          </w:tcPr>
          <w:p w14:paraId="4F4305C5" w14:textId="77777777" w:rsidR="004609DE" w:rsidRDefault="002307B0" w:rsidP="004609D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25BB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F3038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 xml:space="preserve">Scanner nextLine() issue after nextDouble(): </w:t>
            </w:r>
            <w:r w:rsidRPr="002307B0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After scanner.nextDouble(), the newline character remains in the buffer, causing nextLine() to be skipped.</w:t>
            </w:r>
          </w:p>
          <w:p w14:paraId="1D422461" w14:textId="2E4F865F" w:rsidR="002307B0" w:rsidRPr="00F30388" w:rsidRDefault="00F30388" w:rsidP="004609D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F3038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2.Program type input case sensitivity issue</w:t>
            </w:r>
            <w:r w:rsidRPr="00F30388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: If the user enters ug or pg in lowercase, it may cause incorrect comparisons.</w:t>
            </w:r>
          </w:p>
        </w:tc>
        <w:tc>
          <w:tcPr>
            <w:tcW w:w="4201" w:type="dxa"/>
          </w:tcPr>
          <w:p w14:paraId="5872E208" w14:textId="77777777" w:rsidR="001A1192" w:rsidRDefault="001A1192" w:rsidP="001A1192">
            <w:pPr>
              <w:rPr>
                <w:rFonts w:ascii="SimSun" w:eastAsia="SimSun" w:hAnsi="SimSun" w:cs="SimSun"/>
                <w:sz w:val="24"/>
                <w:szCs w:val="24"/>
                <w:lang w:bidi="ar"/>
              </w:rPr>
            </w:pPr>
            <w:r w:rsidRPr="007925B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bidi="ar"/>
              </w:rPr>
              <w:t>1</w:t>
            </w:r>
            <w:r>
              <w:rPr>
                <w:rFonts w:ascii="SimSun" w:eastAsia="SimSun" w:hAnsi="SimSun" w:cs="SimSun" w:hint="eastAsia"/>
                <w:sz w:val="24"/>
                <w:szCs w:val="24"/>
                <w:lang w:bidi="ar"/>
              </w:rPr>
              <w:t>.</w:t>
            </w:r>
            <w:r w:rsidRPr="007925BB">
              <w:rPr>
                <w:rFonts w:ascii="Times New Roman" w:eastAsia="SimSun" w:hAnsi="Times New Roman" w:cs="Times New Roman"/>
                <w:sz w:val="32"/>
                <w:szCs w:val="32"/>
                <w:lang w:bidi="ar"/>
              </w:rPr>
              <w:t xml:space="preserve">Add </w:t>
            </w:r>
            <w:r w:rsidRPr="007925BB">
              <w:rPr>
                <w:rStyle w:val="HTMLCode"/>
                <w:rFonts w:ascii="Times New Roman" w:eastAsia="SimSun" w:hAnsi="Times New Roman" w:cs="Times New Roman"/>
                <w:sz w:val="32"/>
                <w:szCs w:val="32"/>
                <w:lang w:bidi="ar"/>
              </w:rPr>
              <w:t>scanner.nextLine();</w:t>
            </w:r>
            <w:r w:rsidRPr="007925BB">
              <w:rPr>
                <w:rFonts w:ascii="Times New Roman" w:eastAsia="SimSun" w:hAnsi="Times New Roman" w:cs="Times New Roman"/>
                <w:sz w:val="32"/>
                <w:szCs w:val="32"/>
                <w:lang w:bidi="ar"/>
              </w:rPr>
              <w:t xml:space="preserve"> after </w:t>
            </w:r>
            <w:r w:rsidRPr="007925BB">
              <w:rPr>
                <w:rStyle w:val="HTMLCode"/>
                <w:rFonts w:ascii="Times New Roman" w:eastAsia="SimSun" w:hAnsi="Times New Roman" w:cs="Times New Roman"/>
                <w:sz w:val="32"/>
                <w:szCs w:val="32"/>
                <w:lang w:bidi="ar"/>
              </w:rPr>
              <w:t>nextDouble();</w:t>
            </w:r>
            <w:r w:rsidRPr="007925BB">
              <w:rPr>
                <w:rFonts w:ascii="Times New Roman" w:eastAsia="SimSun" w:hAnsi="Times New Roman" w:cs="Times New Roman"/>
                <w:sz w:val="32"/>
                <w:szCs w:val="32"/>
                <w:lang w:bidi="ar"/>
              </w:rPr>
              <w:t xml:space="preserve"> to consume the leftover newline</w:t>
            </w:r>
            <w:r>
              <w:rPr>
                <w:rFonts w:ascii="SimSun" w:eastAsia="SimSun" w:hAnsi="SimSun" w:cs="SimSun" w:hint="eastAsia"/>
                <w:sz w:val="24"/>
                <w:szCs w:val="24"/>
                <w:lang w:bidi="ar"/>
              </w:rPr>
              <w:t>.</w:t>
            </w:r>
          </w:p>
          <w:p w14:paraId="61C272A3" w14:textId="77777777" w:rsidR="007925BB" w:rsidRDefault="007925BB" w:rsidP="001A1192"/>
          <w:p w14:paraId="12E6E3BF" w14:textId="77777777" w:rsidR="007925BB" w:rsidRDefault="007925BB" w:rsidP="007925BB">
            <w:r w:rsidRPr="007925BB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bidi="ar"/>
              </w:rPr>
              <w:t>2</w:t>
            </w:r>
            <w:r w:rsidRPr="007925BB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bidi="ar"/>
              </w:rPr>
              <w:t>.</w:t>
            </w:r>
            <w:r w:rsidRPr="007925BB">
              <w:rPr>
                <w:rFonts w:ascii="Times New Roman" w:eastAsia="SimSun" w:hAnsi="Times New Roman" w:cs="Times New Roman"/>
                <w:sz w:val="32"/>
                <w:szCs w:val="32"/>
                <w:lang w:bidi="ar"/>
              </w:rPr>
              <w:t xml:space="preserve">Use </w:t>
            </w:r>
            <w:r w:rsidRPr="007925BB">
              <w:rPr>
                <w:rStyle w:val="HTMLCode"/>
                <w:rFonts w:ascii="Times New Roman" w:eastAsia="SimSun" w:hAnsi="Times New Roman" w:cs="Times New Roman"/>
                <w:sz w:val="32"/>
                <w:szCs w:val="32"/>
                <w:lang w:bidi="ar"/>
              </w:rPr>
              <w:t>program.toUpperCase()</w:t>
            </w:r>
            <w:r w:rsidRPr="007925BB">
              <w:rPr>
                <w:rFonts w:ascii="Times New Roman" w:eastAsia="SimSun" w:hAnsi="Times New Roman" w:cs="Times New Roman"/>
                <w:sz w:val="32"/>
                <w:szCs w:val="32"/>
                <w:lang w:bidi="ar"/>
              </w:rPr>
              <w:t xml:space="preserve"> to ensure case-insensitive comparison.</w:t>
            </w:r>
          </w:p>
          <w:p w14:paraId="0D7A59A2" w14:textId="77777777" w:rsidR="004609DE" w:rsidRDefault="004609DE" w:rsidP="004609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55ACC549" w14:textId="77777777" w:rsidR="00930F40" w:rsidRDefault="00930F40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6905A95" w14:textId="43EC274E" w:rsidR="00F15881" w:rsidRDefault="0018077B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:</w:t>
      </w:r>
    </w:p>
    <w:p w14:paraId="7F6A7A43" w14:textId="31E28115" w:rsidR="00616FCD" w:rsidRPr="00616FCD" w:rsidRDefault="00616FCD" w:rsidP="00616FC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1.</w:t>
      </w:r>
      <w:r w:rsidRPr="00616FC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User Input Handling: </w:t>
      </w:r>
      <w:r w:rsidRPr="00616FC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ses Scanner to take user input for name, percentage, and program type.</w:t>
      </w:r>
    </w:p>
    <w:p w14:paraId="32E1599F" w14:textId="7360F350" w:rsidR="00616FCD" w:rsidRPr="00616FCD" w:rsidRDefault="00616FCD" w:rsidP="00616F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.</w:t>
      </w:r>
      <w:r w:rsidRPr="00616FC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Decision Making with Conditions: </w:t>
      </w:r>
      <w:r w:rsidRPr="00616FC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ses if-else statements to check eligibility criteria.</w:t>
      </w:r>
    </w:p>
    <w:p w14:paraId="0A37F737" w14:textId="4ED614F4" w:rsidR="00616FCD" w:rsidRPr="00616FCD" w:rsidRDefault="00616FCD" w:rsidP="00616FC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3.</w:t>
      </w:r>
      <w:r w:rsidRPr="00616FC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String Handling: </w:t>
      </w:r>
      <w:r w:rsidRPr="00616FC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verts program input to uppercase (toUpperCase()) to handle case variations.</w:t>
      </w:r>
    </w:p>
    <w:p w14:paraId="09CC79E1" w14:textId="436807C9" w:rsidR="00616FCD" w:rsidRDefault="00616FCD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4.</w:t>
      </w:r>
      <w:r w:rsidRPr="00616FC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Closing Scanner: </w:t>
      </w:r>
      <w:r w:rsidRPr="00616FC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perly closes scanner using scanner.close(); to prevent resource leaks.</w:t>
      </w:r>
    </w:p>
    <w:p w14:paraId="58971D7A" w14:textId="77777777" w:rsidR="00C80EF8" w:rsidRDefault="00C80EF8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pPr w:leftFromText="180" w:rightFromText="180" w:horzAnchor="page" w:tblpX="3241" w:tblpY="-264"/>
        <w:tblW w:w="0" w:type="auto"/>
        <w:tblLook w:val="04A0" w:firstRow="1" w:lastRow="0" w:firstColumn="1" w:lastColumn="0" w:noHBand="0" w:noVBand="1"/>
      </w:tblPr>
      <w:tblGrid>
        <w:gridCol w:w="4111"/>
      </w:tblGrid>
      <w:tr w:rsidR="00FB2D21" w14:paraId="03D3D092" w14:textId="77777777" w:rsidTr="00331187">
        <w:trPr>
          <w:trHeight w:val="558"/>
        </w:trPr>
        <w:tc>
          <w:tcPr>
            <w:tcW w:w="4111" w:type="dxa"/>
          </w:tcPr>
          <w:p w14:paraId="109D7666" w14:textId="6F7F87E9" w:rsidR="00B560B8" w:rsidRPr="00B560B8" w:rsidRDefault="00331187" w:rsidP="0033118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</w:t>
            </w:r>
            <w:r w:rsidR="00B560B8" w:rsidRPr="00B560B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AutomatedAdmission</w:t>
            </w:r>
          </w:p>
        </w:tc>
      </w:tr>
      <w:tr w:rsidR="00FB2D21" w14:paraId="28648633" w14:textId="77777777" w:rsidTr="00331187">
        <w:trPr>
          <w:trHeight w:val="1682"/>
        </w:trPr>
        <w:tc>
          <w:tcPr>
            <w:tcW w:w="4111" w:type="dxa"/>
          </w:tcPr>
          <w:p w14:paraId="41CE218D" w14:textId="77777777" w:rsidR="00FB2D21" w:rsidRPr="001D04AE" w:rsidRDefault="001D04AE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1D04A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Scanner: scanner</w:t>
            </w:r>
          </w:p>
          <w:p w14:paraId="46813035" w14:textId="77777777" w:rsidR="001D04AE" w:rsidRPr="001D04AE" w:rsidRDefault="001D04AE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1D04A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ame: String</w:t>
            </w:r>
          </w:p>
          <w:p w14:paraId="221F6F7B" w14:textId="77777777" w:rsidR="001D04AE" w:rsidRPr="001D04AE" w:rsidRDefault="001D04AE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1D04A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Percentage : double</w:t>
            </w:r>
          </w:p>
          <w:p w14:paraId="6FF51647" w14:textId="5080E841" w:rsidR="001D04AE" w:rsidRPr="00B560B8" w:rsidRDefault="001D04AE" w:rsidP="0093650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1D04A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Program: stirng</w:t>
            </w:r>
          </w:p>
        </w:tc>
      </w:tr>
      <w:tr w:rsidR="00FB2D21" w14:paraId="60A68BA7" w14:textId="77777777" w:rsidTr="00331187">
        <w:trPr>
          <w:trHeight w:val="1669"/>
        </w:trPr>
        <w:tc>
          <w:tcPr>
            <w:tcW w:w="4111" w:type="dxa"/>
          </w:tcPr>
          <w:p w14:paraId="776E8817" w14:textId="77777777" w:rsidR="00FB2D21" w:rsidRPr="00331187" w:rsidRDefault="00331187" w:rsidP="0033118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33118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 main(args:String[]): void</w:t>
            </w:r>
          </w:p>
          <w:p w14:paraId="422A2B5F" w14:textId="77777777" w:rsidR="00331187" w:rsidRPr="00331187" w:rsidRDefault="00331187" w:rsidP="0033118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33118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takeInput(): void</w:t>
            </w:r>
          </w:p>
          <w:p w14:paraId="26ABB1E1" w14:textId="77777777" w:rsidR="00331187" w:rsidRPr="00331187" w:rsidRDefault="00331187" w:rsidP="0033118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33118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checkEligibility(): void</w:t>
            </w:r>
          </w:p>
          <w:p w14:paraId="337D154A" w14:textId="23730A1A" w:rsidR="00331187" w:rsidRDefault="00331187" w:rsidP="003311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33118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closeScanner(); void</w:t>
            </w:r>
          </w:p>
        </w:tc>
      </w:tr>
    </w:tbl>
    <w:p w14:paraId="5CA78C10" w14:textId="33725158" w:rsidR="00930F40" w:rsidRPr="00B63C46" w:rsidRDefault="00930F40" w:rsidP="00474FF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B63C4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ROGRAM-3:</w:t>
      </w:r>
    </w:p>
    <w:p w14:paraId="06B460D8" w14:textId="4DC2203F" w:rsidR="00930F40" w:rsidRPr="007C306C" w:rsidRDefault="00B63C46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IM:</w:t>
      </w:r>
      <w:r w:rsidR="00C61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61796" w:rsidRPr="007C306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Create a calculator class </w:t>
      </w:r>
      <w:r w:rsidR="00B174CD" w:rsidRPr="007C306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th overloaded methods to perform addition of:</w:t>
      </w:r>
    </w:p>
    <w:p w14:paraId="0087F067" w14:textId="0612E515" w:rsidR="00B174CD" w:rsidRPr="007C306C" w:rsidRDefault="00B174CD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C306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 Add two integers</w:t>
      </w:r>
    </w:p>
    <w:p w14:paraId="58E18BD0" w14:textId="4DD5AA48" w:rsidR="007C306C" w:rsidRPr="007C306C" w:rsidRDefault="007C306C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C306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. Add two doubles</w:t>
      </w:r>
    </w:p>
    <w:p w14:paraId="29C090F6" w14:textId="6C337012" w:rsidR="007C306C" w:rsidRDefault="007C306C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C306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3. Add three integers</w:t>
      </w:r>
    </w:p>
    <w:p w14:paraId="5E110F5A" w14:textId="726FFDC5" w:rsidR="006525A9" w:rsidRDefault="006525A9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DE:</w:t>
      </w:r>
    </w:p>
    <w:p w14:paraId="2ACF5A00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Calculator_6 {</w:t>
      </w:r>
    </w:p>
    <w:p w14:paraId="6FBC88D7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int add(int a, int b) {</w:t>
      </w:r>
    </w:p>
    <w:p w14:paraId="2EDA8DF4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a + b;</w:t>
      </w:r>
    </w:p>
    <w:p w14:paraId="11848835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246A266F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add(double a, double b) {</w:t>
      </w:r>
    </w:p>
    <w:p w14:paraId="17512740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a + b;</w:t>
      </w:r>
    </w:p>
    <w:p w14:paraId="1F5B7B33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139208CE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int add(int a, int b, int c) {</w:t>
      </w:r>
    </w:p>
    <w:p w14:paraId="64687FEE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a + b + c;</w:t>
      </w:r>
    </w:p>
    <w:p w14:paraId="1800B70A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6E7AAB7C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73119E5E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Main_6 {</w:t>
      </w:r>
    </w:p>
    <w:p w14:paraId="05F572C4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static void main(String[] args) {</w:t>
      </w:r>
    </w:p>
    <w:p w14:paraId="26558F68" w14:textId="54B5EB42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Calculator_6 calculator = new Calculator_6();</w:t>
      </w:r>
    </w:p>
    <w:p w14:paraId="3B6B494C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Addition of two integers: " + calculator.add(5, 10));</w:t>
      </w:r>
    </w:p>
    <w:p w14:paraId="1DE7AB26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Addition of two doubles: " + calculator.add(5.5, 2.2));</w:t>
      </w:r>
    </w:p>
    <w:p w14:paraId="5B9D8FAB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System.out.println("Addition of three integers: " + calculator.add(1, 2, 3));</w:t>
      </w:r>
    </w:p>
    <w:p w14:paraId="469D7C2C" w14:textId="77777777" w:rsidR="005A7E8E" w:rsidRP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3F81173C" w14:textId="22B170CA" w:rsidR="005A7E8E" w:rsidRDefault="005A7E8E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79B74540" w14:textId="013C985D" w:rsidR="005A7E8E" w:rsidRDefault="005A7E8E" w:rsidP="005A7E8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A7E8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0556E44B" w14:textId="5DAB8698" w:rsidR="005A7E8E" w:rsidRDefault="000C30FE" w:rsidP="005A7E8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0C30F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A174AA5" wp14:editId="3737AC1F">
            <wp:extent cx="3587750" cy="1204396"/>
            <wp:effectExtent l="0" t="0" r="0" b="0"/>
            <wp:docPr id="40953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353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5695" cy="12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ABF" w14:textId="77777777" w:rsidR="00B21730" w:rsidRPr="00BD5D31" w:rsidRDefault="00B21730" w:rsidP="00B2173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D5D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B21730" w14:paraId="2AAD4AB4" w14:textId="77777777" w:rsidTr="00AA264B">
        <w:trPr>
          <w:trHeight w:val="409"/>
        </w:trPr>
        <w:tc>
          <w:tcPr>
            <w:tcW w:w="4470" w:type="dxa"/>
          </w:tcPr>
          <w:p w14:paraId="1631BC2A" w14:textId="77777777" w:rsidR="00B21730" w:rsidRDefault="00B21730" w:rsidP="00AA264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  Code error</w:t>
            </w:r>
          </w:p>
        </w:tc>
        <w:tc>
          <w:tcPr>
            <w:tcW w:w="4470" w:type="dxa"/>
          </w:tcPr>
          <w:p w14:paraId="0D0C4485" w14:textId="77777777" w:rsidR="00B21730" w:rsidRDefault="00B21730" w:rsidP="00AA264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Code rectification </w:t>
            </w:r>
          </w:p>
        </w:tc>
      </w:tr>
      <w:tr w:rsidR="00B21730" w14:paraId="5B11E370" w14:textId="77777777" w:rsidTr="00AA264B">
        <w:trPr>
          <w:trHeight w:val="2021"/>
        </w:trPr>
        <w:tc>
          <w:tcPr>
            <w:tcW w:w="4470" w:type="dxa"/>
          </w:tcPr>
          <w:p w14:paraId="5517B18F" w14:textId="77777777" w:rsidR="00B21730" w:rsidRPr="00C61791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.</w:t>
            </w:r>
            <w:r w:rsidRPr="00C6179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Method parameters missing spaces. E.g.,”inta, intb”should be “int a, int b”</w:t>
            </w:r>
          </w:p>
          <w:p w14:paraId="09039072" w14:textId="77777777" w:rsidR="00B21730" w:rsidRPr="00C61791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.</w:t>
            </w:r>
            <w:r w:rsidRPr="00C6179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nconsistent indentation in method bodies</w:t>
            </w:r>
          </w:p>
        </w:tc>
        <w:tc>
          <w:tcPr>
            <w:tcW w:w="4470" w:type="dxa"/>
          </w:tcPr>
          <w:p w14:paraId="68C9228E" w14:textId="77777777" w:rsidR="00B21730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0324C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 w:rsidRPr="000324C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Add proper spacing between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</w:t>
            </w:r>
            <w:r w:rsidRPr="000324C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parameters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(int a, int b)</w:t>
            </w:r>
          </w:p>
          <w:p w14:paraId="073F83D2" w14:textId="77777777" w:rsidR="00B21730" w:rsidRPr="00ED11D7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  <w:p w14:paraId="2AB0C7C9" w14:textId="77777777" w:rsidR="00B21730" w:rsidRPr="000324C2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0324C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0324C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Fix indentation:</w:t>
            </w:r>
          </w:p>
          <w:p w14:paraId="5AED4235" w14:textId="77777777" w:rsidR="00B21730" w:rsidRPr="000324C2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0324C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onsistent 4 space o indentation.</w:t>
            </w:r>
          </w:p>
        </w:tc>
      </w:tr>
    </w:tbl>
    <w:p w14:paraId="3C0C6EC2" w14:textId="77777777" w:rsidR="00B21730" w:rsidRDefault="00B21730" w:rsidP="005A7E8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B0819F8" w14:textId="77777777" w:rsidR="00B21730" w:rsidRDefault="00B21730" w:rsidP="00B2173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:</w:t>
      </w:r>
    </w:p>
    <w:p w14:paraId="50D90201" w14:textId="77777777" w:rsidR="00B21730" w:rsidRPr="00113248" w:rsidRDefault="00B21730" w:rsidP="00B21730">
      <w:pPr>
        <w:ind w:left="64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1.</w:t>
      </w:r>
      <w:r w:rsidRPr="0011324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ethod Overloading:</w:t>
      </w:r>
      <w:r w:rsidRPr="0011324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The add method is overloaded with different parameter types and counts, demonstrating compile-time polymorphism.</w:t>
      </w:r>
    </w:p>
    <w:p w14:paraId="1585E3A1" w14:textId="1D5D4995" w:rsidR="00B21730" w:rsidRDefault="00B21730" w:rsidP="00B21730">
      <w:pPr>
        <w:ind w:left="64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.</w:t>
      </w:r>
      <w:r w:rsidRPr="0011324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utomatic Method Selection:</w:t>
      </w:r>
      <w:r w:rsidRPr="0011324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Java selects the appropriate add method based on the argument types during compilation. </w:t>
      </w:r>
    </w:p>
    <w:p w14:paraId="756FB4E0" w14:textId="77777777" w:rsidR="00B21730" w:rsidRPr="00113248" w:rsidRDefault="00B21730" w:rsidP="00B21730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D5D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B21730" w14:paraId="5E34749D" w14:textId="77777777" w:rsidTr="00AA264B">
        <w:trPr>
          <w:trHeight w:val="397"/>
        </w:trPr>
        <w:tc>
          <w:tcPr>
            <w:tcW w:w="4918" w:type="dxa"/>
          </w:tcPr>
          <w:p w14:paraId="597AFC78" w14:textId="77777777" w:rsidR="00B21730" w:rsidRDefault="00B21730" w:rsidP="00AA264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     Calculator</w:t>
            </w:r>
          </w:p>
        </w:tc>
      </w:tr>
      <w:tr w:rsidR="00B21730" w14:paraId="0A82E1C9" w14:textId="77777777" w:rsidTr="00AA264B">
        <w:trPr>
          <w:trHeight w:val="1222"/>
        </w:trPr>
        <w:tc>
          <w:tcPr>
            <w:tcW w:w="4918" w:type="dxa"/>
          </w:tcPr>
          <w:p w14:paraId="1D6A8FE4" w14:textId="77777777" w:rsidR="00B21730" w:rsidRPr="00413515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41351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 add(int, int): int</w:t>
            </w:r>
          </w:p>
          <w:p w14:paraId="1C1EE40A" w14:textId="77777777" w:rsidR="00B21730" w:rsidRPr="00413515" w:rsidRDefault="00B21730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41351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add(double, double): double</w:t>
            </w:r>
          </w:p>
          <w:p w14:paraId="681F0EAD" w14:textId="77777777" w:rsidR="00B21730" w:rsidRDefault="00B21730" w:rsidP="00AA264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1351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add(int,int,int): int</w:t>
            </w:r>
          </w:p>
        </w:tc>
      </w:tr>
    </w:tbl>
    <w:p w14:paraId="6F178C56" w14:textId="77777777" w:rsidR="00B21730" w:rsidRDefault="00B21730" w:rsidP="00B21730">
      <w:pPr>
        <w:ind w:left="64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9D34FDC" w14:textId="77777777" w:rsidR="00B21730" w:rsidRDefault="00B21730" w:rsidP="005A7E8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5EB7B7A" w14:textId="642554A5" w:rsidR="00B21730" w:rsidRPr="00B21730" w:rsidRDefault="00B21730" w:rsidP="005A7E8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82BE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ROGRAM-4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/>
        <w:t xml:space="preserve">AIM: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reate a shape class with a method to calculate area i.e., overloaded for different shapes eg: Squares, Recatangle. Then create a subclass circle that overrides the calculateArea() method for a circle.</w:t>
      </w:r>
    </w:p>
    <w:p w14:paraId="40E91587" w14:textId="216BBEB1" w:rsidR="007C306C" w:rsidRPr="007C306C" w:rsidRDefault="007C306C" w:rsidP="00474FF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7C30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DE:</w:t>
      </w:r>
    </w:p>
    <w:p w14:paraId="434ECFB6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Shape {</w:t>
      </w:r>
    </w:p>
    <w:p w14:paraId="418352CE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calculateArea(double side) {</w:t>
      </w:r>
    </w:p>
    <w:p w14:paraId="660C92EF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side * side;</w:t>
      </w:r>
    </w:p>
    <w:p w14:paraId="0B6DBC76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0BE3A1FC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calculateArea(double length, double width) {</w:t>
      </w:r>
    </w:p>
    <w:p w14:paraId="36C9ECFB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length * width;</w:t>
      </w:r>
    </w:p>
    <w:p w14:paraId="7B952801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61B03CBB" w14:textId="44866E54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4116BCC8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Circle extends Shape {</w:t>
      </w:r>
    </w:p>
    <w:p w14:paraId="7C9C7E83" w14:textId="2E4B6766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rivate double radius</w:t>
      </w:r>
    </w:p>
    <w:p w14:paraId="1AAE647F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Circle(double radius) {</w:t>
      </w:r>
    </w:p>
    <w:p w14:paraId="2F522E2F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this.radius = radius;</w:t>
      </w:r>
    </w:p>
    <w:p w14:paraId="7EC296F0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0A257B8A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public double calculateArea() {</w:t>
      </w:r>
    </w:p>
    <w:p w14:paraId="5B010478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return Math.PI * radius * radius;</w:t>
      </w:r>
    </w:p>
    <w:p w14:paraId="5115574B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5C75ADCC" w14:textId="1C35B552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29995848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ass Tools {</w:t>
      </w:r>
    </w:p>
    <w:p w14:paraId="7ADC8E94" w14:textId="5379BA11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public static void main(String[] args) {</w:t>
      </w:r>
    </w:p>
    <w:p w14:paraId="7A56CE74" w14:textId="7FE40F9D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Shape shape = new Shape();</w:t>
      </w:r>
    </w:p>
    <w:p w14:paraId="28F26753" w14:textId="2A9EA0F3" w:rsid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Circle circle = new Circle(5); </w:t>
      </w:r>
    </w:p>
    <w:p w14:paraId="424C1745" w14:textId="77777777" w:rsidR="000A095D" w:rsidRDefault="000A095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</w:t>
      </w:r>
      <w:r w:rsidR="003E6DBD"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ystem.out.println("Area of square: " + shape.calculateArea(4)); </w:t>
      </w:r>
    </w:p>
    <w:p w14:paraId="356FFE08" w14:textId="77777777" w:rsidR="000A095D" w:rsidRDefault="000A095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</w:t>
      </w:r>
      <w:r w:rsidR="003E6DBD"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ystem.out.println("Area of rectangle: " + shape.calculateArea(4, </w:t>
      </w:r>
    </w:p>
    <w:p w14:paraId="61D5E667" w14:textId="033CD2C4" w:rsidR="004E3CAC" w:rsidRDefault="004E3CAC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6));</w:t>
      </w:r>
    </w:p>
    <w:p w14:paraId="1249A9F7" w14:textId="180E793C" w:rsidR="003E6DBD" w:rsidRPr="003E6DBD" w:rsidRDefault="000A095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</w:t>
      </w:r>
      <w:r w:rsidR="003E6DBD"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ystem.out.println("Area of circle: " + circle.calculateArea()); </w:t>
      </w:r>
    </w:p>
    <w:p w14:paraId="2F0A2B91" w14:textId="77777777" w:rsidR="003E6DBD" w:rsidRPr="003E6DBD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}</w:t>
      </w:r>
    </w:p>
    <w:p w14:paraId="56B5BBD7" w14:textId="3436346A" w:rsidR="007C306C" w:rsidRDefault="003E6DBD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E6D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}</w:t>
      </w:r>
    </w:p>
    <w:p w14:paraId="069F9E32" w14:textId="6350B048" w:rsidR="004E3CAC" w:rsidRPr="004E3CAC" w:rsidRDefault="004E3CAC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E3CA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UTPUT:</w:t>
      </w:r>
    </w:p>
    <w:p w14:paraId="1BBF46A5" w14:textId="0562F3EF" w:rsidR="00C66D69" w:rsidRPr="00F658D2" w:rsidRDefault="00026DF1" w:rsidP="003E6DB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026DF1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034CCCD" wp14:editId="3EEB10CE">
            <wp:extent cx="3594100" cy="1156356"/>
            <wp:effectExtent l="0" t="0" r="6350" b="5715"/>
            <wp:docPr id="5710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0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809" cy="11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4C8" w14:textId="6E183CA8" w:rsidR="003D64C0" w:rsidRDefault="00F658D2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F658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RRORS</w:t>
      </w:r>
      <w:r w:rsidR="00B217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F658D2" w14:paraId="25BDFA95" w14:textId="77777777" w:rsidTr="007D3E56">
        <w:trPr>
          <w:trHeight w:val="337"/>
        </w:trPr>
        <w:tc>
          <w:tcPr>
            <w:tcW w:w="4496" w:type="dxa"/>
          </w:tcPr>
          <w:p w14:paraId="6A4C4050" w14:textId="60FD912A" w:rsidR="00F658D2" w:rsidRDefault="00F658D2" w:rsidP="003E6D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    Code error</w:t>
            </w:r>
          </w:p>
        </w:tc>
        <w:tc>
          <w:tcPr>
            <w:tcW w:w="4496" w:type="dxa"/>
          </w:tcPr>
          <w:p w14:paraId="0A4C21EB" w14:textId="1C7BEF55" w:rsidR="00F658D2" w:rsidRDefault="00F658D2" w:rsidP="003E6D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         Code rectification</w:t>
            </w:r>
          </w:p>
        </w:tc>
      </w:tr>
      <w:tr w:rsidR="00F658D2" w14:paraId="6C659D87" w14:textId="77777777" w:rsidTr="007D3E56">
        <w:trPr>
          <w:trHeight w:val="2759"/>
        </w:trPr>
        <w:tc>
          <w:tcPr>
            <w:tcW w:w="4496" w:type="dxa"/>
          </w:tcPr>
          <w:p w14:paraId="04CA33DB" w14:textId="12BBAC65" w:rsidR="00F658D2" w:rsidRDefault="00150CD6" w:rsidP="00150CD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150C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1. Method calls in main are missing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n</w:t>
            </w:r>
            <w:r w:rsidRPr="00150C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object reference (e.g., calculateArea(4) instead of s.calculateArea(4)).</w:t>
            </w:r>
          </w:p>
          <w:p w14:paraId="2DD9C6D4" w14:textId="07E2DB48" w:rsidR="00150CD6" w:rsidRDefault="00150CD6" w:rsidP="00150CD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2. </w:t>
            </w:r>
            <w:r w:rsidR="005809E4" w:rsidRPr="005809E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ircle class method does not override theparent class method properly.</w:t>
            </w:r>
          </w:p>
          <w:p w14:paraId="0442E12D" w14:textId="541B4C2C" w:rsidR="00150CD6" w:rsidRDefault="00150CD6" w:rsidP="00150C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4496" w:type="dxa"/>
          </w:tcPr>
          <w:p w14:paraId="01703B34" w14:textId="77777777" w:rsidR="00F658D2" w:rsidRDefault="005809E4" w:rsidP="003E6DB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80F9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480F97" w:rsidRPr="00480F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se s.calculateArea(4) and c.calculateArea(2) to call the method correctly.</w:t>
            </w:r>
          </w:p>
          <w:p w14:paraId="14C533EC" w14:textId="36E6675D" w:rsidR="00480F97" w:rsidRPr="007D3E56" w:rsidRDefault="00480F97" w:rsidP="007D3E5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7D3E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. </w:t>
            </w:r>
            <w:r w:rsidR="007D3E56" w:rsidRPr="007D3E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Ensure @Override is used, and the method signature should match correctly.</w:t>
            </w:r>
          </w:p>
        </w:tc>
      </w:tr>
    </w:tbl>
    <w:p w14:paraId="015C5A3C" w14:textId="77777777" w:rsidR="00F658D2" w:rsidRDefault="00F658D2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95D4F10" w14:textId="341EE1A0" w:rsidR="00E72C0A" w:rsidRDefault="00E72C0A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LASS DIAGRAM:</w:t>
      </w:r>
    </w:p>
    <w:p w14:paraId="641E1F52" w14:textId="4C932F53" w:rsidR="00882BE8" w:rsidRDefault="00882BE8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6EF3053A" wp14:editId="6AB2D051">
                <wp:simplePos x="0" y="0"/>
                <wp:positionH relativeFrom="column">
                  <wp:posOffset>2792730</wp:posOffset>
                </wp:positionH>
                <wp:positionV relativeFrom="paragraph">
                  <wp:posOffset>1313180</wp:posOffset>
                </wp:positionV>
                <wp:extent cx="15240" cy="723900"/>
                <wp:effectExtent l="57150" t="38100" r="60960" b="19050"/>
                <wp:wrapNone/>
                <wp:docPr id="145247524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E2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9pt;margin-top:103.4pt;width:1.2pt;height:57pt;flip:y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764" w:type="dxa"/>
        <w:tblLook w:val="04A0" w:firstRow="1" w:lastRow="0" w:firstColumn="1" w:lastColumn="0" w:noHBand="0" w:noVBand="1"/>
      </w:tblPr>
      <w:tblGrid>
        <w:gridCol w:w="7480"/>
      </w:tblGrid>
      <w:tr w:rsidR="00A85A19" w14:paraId="58D610F9" w14:textId="77777777" w:rsidTr="002542D1">
        <w:trPr>
          <w:trHeight w:val="535"/>
        </w:trPr>
        <w:tc>
          <w:tcPr>
            <w:tcW w:w="7480" w:type="dxa"/>
          </w:tcPr>
          <w:p w14:paraId="4AFCA1C0" w14:textId="49C70389" w:rsidR="00A85A19" w:rsidRDefault="00C15C8B" w:rsidP="00ED1E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HAPE</w:t>
            </w:r>
          </w:p>
        </w:tc>
      </w:tr>
      <w:tr w:rsidR="00A85A19" w14:paraId="2C135D62" w14:textId="77777777" w:rsidTr="002542D1">
        <w:trPr>
          <w:trHeight w:val="981"/>
        </w:trPr>
        <w:tc>
          <w:tcPr>
            <w:tcW w:w="7480" w:type="dxa"/>
          </w:tcPr>
          <w:p w14:paraId="3FA95F19" w14:textId="66F49EB5" w:rsidR="00882BE8" w:rsidRDefault="00ED1E6A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 CalculateArea(side:double): double</w:t>
            </w:r>
          </w:p>
          <w:p w14:paraId="27561293" w14:textId="025CDD7B" w:rsidR="00ED1E6A" w:rsidRPr="00ED1E6A" w:rsidRDefault="00ED1E6A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CalculateArea(width: double, length: double): double</w:t>
            </w:r>
          </w:p>
        </w:tc>
      </w:tr>
    </w:tbl>
    <w:p w14:paraId="0D248ACF" w14:textId="77777777" w:rsidR="00A85A19" w:rsidRDefault="00A85A19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Ind w:w="1592" w:type="dxa"/>
        <w:tblLook w:val="04A0" w:firstRow="1" w:lastRow="0" w:firstColumn="1" w:lastColumn="0" w:noHBand="0" w:noVBand="1"/>
      </w:tblPr>
      <w:tblGrid>
        <w:gridCol w:w="5826"/>
      </w:tblGrid>
      <w:tr w:rsidR="00A85A19" w14:paraId="266FDFB6" w14:textId="77777777" w:rsidTr="00882BE8">
        <w:trPr>
          <w:trHeight w:val="549"/>
        </w:trPr>
        <w:tc>
          <w:tcPr>
            <w:tcW w:w="5826" w:type="dxa"/>
          </w:tcPr>
          <w:p w14:paraId="444F0497" w14:textId="7797E447" w:rsidR="00A85A19" w:rsidRDefault="00305143" w:rsidP="00305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CIRCLE</w:t>
            </w:r>
          </w:p>
        </w:tc>
      </w:tr>
      <w:tr w:rsidR="00A85A19" w:rsidRPr="003020E6" w14:paraId="10BBA681" w14:textId="77777777" w:rsidTr="00882BE8">
        <w:trPr>
          <w:trHeight w:val="568"/>
        </w:trPr>
        <w:tc>
          <w:tcPr>
            <w:tcW w:w="5826" w:type="dxa"/>
          </w:tcPr>
          <w:p w14:paraId="2CE60E34" w14:textId="51106154" w:rsidR="00A85A19" w:rsidRPr="003020E6" w:rsidRDefault="00305143" w:rsidP="00AA26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3020E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 CalculateArea(radius: double): double</w:t>
            </w:r>
          </w:p>
        </w:tc>
      </w:tr>
    </w:tbl>
    <w:p w14:paraId="6E1204CC" w14:textId="0FA360A1" w:rsidR="00A85A19" w:rsidRDefault="00882BE8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09BEB10C" wp14:editId="16277BC7">
                <wp:simplePos x="0" y="0"/>
                <wp:positionH relativeFrom="column">
                  <wp:posOffset>2827020</wp:posOffset>
                </wp:positionH>
                <wp:positionV relativeFrom="paragraph">
                  <wp:posOffset>15240</wp:posOffset>
                </wp:positionV>
                <wp:extent cx="15240" cy="701040"/>
                <wp:effectExtent l="57150" t="38100" r="60960" b="22860"/>
                <wp:wrapNone/>
                <wp:docPr id="20173983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AAEF8" id="Straight Arrow Connector 10" o:spid="_x0000_s1026" type="#_x0000_t32" style="position:absolute;margin-left:222.6pt;margin-top:1.2pt;width:1.2pt;height:55.2pt;flip:y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E1B2CD5" w14:textId="77777777" w:rsidR="00A85A19" w:rsidRDefault="00A85A19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Ind w:w="2540" w:type="dxa"/>
        <w:tblLook w:val="04A0" w:firstRow="1" w:lastRow="0" w:firstColumn="1" w:lastColumn="0" w:noHBand="0" w:noVBand="1"/>
      </w:tblPr>
      <w:tblGrid>
        <w:gridCol w:w="3932"/>
      </w:tblGrid>
      <w:tr w:rsidR="00A85A19" w14:paraId="41162335" w14:textId="77777777" w:rsidTr="00882BE8">
        <w:trPr>
          <w:trHeight w:val="532"/>
        </w:trPr>
        <w:tc>
          <w:tcPr>
            <w:tcW w:w="3932" w:type="dxa"/>
          </w:tcPr>
          <w:p w14:paraId="286EE363" w14:textId="3A78EAA3" w:rsidR="00A85A19" w:rsidRDefault="003020E6" w:rsidP="003020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Tools</w:t>
            </w:r>
          </w:p>
        </w:tc>
      </w:tr>
      <w:tr w:rsidR="00A85A19" w14:paraId="175D3FDE" w14:textId="77777777" w:rsidTr="00882BE8">
        <w:trPr>
          <w:trHeight w:val="549"/>
        </w:trPr>
        <w:tc>
          <w:tcPr>
            <w:tcW w:w="3932" w:type="dxa"/>
          </w:tcPr>
          <w:p w14:paraId="095184B8" w14:textId="648FAD9B" w:rsidR="00A85A19" w:rsidRPr="002542D1" w:rsidRDefault="003020E6" w:rsidP="003E6DB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2542D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+main(</w:t>
            </w:r>
            <w:r w:rsidR="002542D1" w:rsidRPr="002542D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rgs:String[]</w:t>
            </w:r>
            <w:r w:rsidRPr="002542D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  <w:r w:rsidR="002542D1" w:rsidRPr="002542D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: Void</w:t>
            </w:r>
          </w:p>
        </w:tc>
      </w:tr>
    </w:tbl>
    <w:p w14:paraId="66CFCE5C" w14:textId="77777777" w:rsidR="00A85A19" w:rsidRDefault="00A85A19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087017E" w14:textId="77777777" w:rsidR="002542D1" w:rsidRDefault="002542D1" w:rsidP="002542D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MPORTANT POINTS:</w:t>
      </w:r>
    </w:p>
    <w:p w14:paraId="5650F552" w14:textId="77777777" w:rsidR="002542D1" w:rsidRPr="00E72C0A" w:rsidRDefault="002542D1" w:rsidP="002542D1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nheritance</w:t>
      </w:r>
      <w:r w:rsidRPr="00E72C0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 Circle class extends Shape, inheriting its methods.</w:t>
      </w:r>
    </w:p>
    <w:p w14:paraId="7AE02D9E" w14:textId="77777777" w:rsidR="002542D1" w:rsidRPr="00E72C0A" w:rsidRDefault="002542D1" w:rsidP="002542D1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ethod Overloading</w:t>
      </w:r>
      <w:r w:rsidRPr="00E72C0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 Shape has multiple calculateArea methods with different parameters.</w:t>
      </w:r>
    </w:p>
    <w:p w14:paraId="0543021C" w14:textId="77777777" w:rsidR="002542D1" w:rsidRPr="00E72C0A" w:rsidRDefault="002542D1" w:rsidP="002542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ethod Overriding</w:t>
      </w:r>
      <w:r w:rsidRPr="00E72C0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 Circle overrides calculateArea from Shape to implement its own formula</w:t>
      </w:r>
      <w:r w:rsidRPr="00E72C0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6B49B73" w14:textId="77777777" w:rsidR="002542D1" w:rsidRPr="00E72C0A" w:rsidRDefault="002542D1" w:rsidP="002542D1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</w:t>
      </w: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olymorphism</w:t>
      </w:r>
      <w:r w:rsidRPr="00E72C0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 The overridden method in Circle demonstrates runtime polymorphism.</w:t>
      </w:r>
    </w:p>
    <w:p w14:paraId="09BC7C39" w14:textId="77777777" w:rsidR="002542D1" w:rsidRPr="00E72C0A" w:rsidRDefault="002542D1" w:rsidP="002542D1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.</w:t>
      </w:r>
      <w:r w:rsidRPr="00E72C0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roper Object Reference</w:t>
      </w:r>
      <w:r w:rsidRPr="00E72C0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 Methods should be called using an object (s.calculateArea(4), c.calculateArea(2)).</w:t>
      </w:r>
    </w:p>
    <w:p w14:paraId="075C6BFC" w14:textId="77777777" w:rsidR="001404A0" w:rsidRPr="00E72C0A" w:rsidRDefault="001404A0" w:rsidP="003E6DB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FD67F1E" w14:textId="04075799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      </w:t>
      </w: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EK-7</w:t>
      </w:r>
    </w:p>
    <w:p w14:paraId="02D7620B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1BD8DFB1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0A5CC5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551B47BB" w14:textId="614D19D3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stract class Animal {</w:t>
      </w:r>
    </w:p>
    <w:p w14:paraId="129BA681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public abstract void sound();</w:t>
      </w:r>
    </w:p>
    <w:p w14:paraId="1DD665E9" w14:textId="4A852996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}</w:t>
      </w:r>
    </w:p>
    <w:p w14:paraId="45107050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Lion extends Animal {</w:t>
      </w:r>
    </w:p>
    <w:p w14:paraId="22B190A5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</w:t>
      </w:r>
    </w:p>
    <w:p w14:paraId="1106CCC8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@Override</w:t>
      </w:r>
    </w:p>
    <w:p w14:paraId="4CEAC908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public void sound() {</w:t>
      </w:r>
    </w:p>
    <w:p w14:paraId="662F1078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System.out.println("Lion: Roar!");</w:t>
      </w:r>
    </w:p>
    <w:p w14:paraId="3697C042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}</w:t>
      </w:r>
    </w:p>
    <w:p w14:paraId="0B975770" w14:textId="2E035531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}</w:t>
      </w:r>
    </w:p>
    <w:p w14:paraId="12FA7B09" w14:textId="65CC3263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lass Tiger extends Animal { </w:t>
      </w:r>
    </w:p>
    <w:p w14:paraId="2E4ED17A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@Override</w:t>
      </w:r>
    </w:p>
    <w:p w14:paraId="20C6FA8E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public void sound() {</w:t>
      </w:r>
    </w:p>
    <w:p w14:paraId="0C86ED22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System.out.println("Tiger: Growl!");</w:t>
      </w:r>
    </w:p>
    <w:p w14:paraId="2F43F922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}</w:t>
      </w:r>
    </w:p>
    <w:p w14:paraId="55CB3AB1" w14:textId="771940AC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}</w:t>
      </w:r>
    </w:p>
    <w:p w14:paraId="709768C5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ublic class Q1labw7 {</w:t>
      </w:r>
    </w:p>
    <w:p w14:paraId="107C0AE2" w14:textId="3DABE3A3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public static void main(String[] args) {</w:t>
      </w:r>
    </w:p>
    <w:p w14:paraId="01BA4CE8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Animal lion = new Lion();</w:t>
      </w:r>
    </w:p>
    <w:p w14:paraId="24D9D908" w14:textId="5419B5DD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Animal tiger = new Tiger();</w:t>
      </w:r>
    </w:p>
    <w:p w14:paraId="5467C98B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lion.sound();</w:t>
      </w:r>
    </w:p>
    <w:p w14:paraId="2CABB7D5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tiger.sound();</w:t>
      </w:r>
    </w:p>
    <w:p w14:paraId="52B83427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}</w:t>
      </w:r>
    </w:p>
    <w:p w14:paraId="7FB5AAD5" w14:textId="77777777" w:rsidR="009F2117" w:rsidRPr="009F2117" w:rsidRDefault="009F2117" w:rsidP="009F211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1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}</w:t>
      </w:r>
    </w:p>
    <w:p w14:paraId="2AFEB3B5" w14:textId="77777777" w:rsidR="00196C54" w:rsidRPr="00196C54" w:rsidRDefault="00196C54" w:rsidP="00474FF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CFDDF5A" w14:textId="77777777" w:rsidR="00D50193" w:rsidRDefault="00D50193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218CCA7E" w14:textId="77777777" w:rsidR="00D50193" w:rsidRDefault="00D50193" w:rsidP="00474FF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AFA2A6E" w14:textId="6EFEBA99" w:rsidR="00FB2EA6" w:rsidRPr="00FB2EA6" w:rsidRDefault="00FB2EA6" w:rsidP="00FB2E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2EA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7386EA9" wp14:editId="4A904501">
            <wp:extent cx="2399730" cy="1906385"/>
            <wp:effectExtent l="0" t="0" r="635" b="0"/>
            <wp:docPr id="8447153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39" cy="19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7A0E" w14:textId="77777777" w:rsidR="00FB2EA6" w:rsidRPr="00FB2EA6" w:rsidRDefault="00FB2EA6" w:rsidP="00FB2E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69387C" w14:textId="2295B8CD" w:rsidR="00FB2EA6" w:rsidRPr="00FB2EA6" w:rsidRDefault="0079444A" w:rsidP="00FB2E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utPut:</w:t>
      </w:r>
    </w:p>
    <w:p w14:paraId="744384C3" w14:textId="03C02CF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444A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01E9AB" wp14:editId="736E3536">
            <wp:extent cx="2890389" cy="1817052"/>
            <wp:effectExtent l="0" t="0" r="5715" b="0"/>
            <wp:docPr id="62569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991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2694" cy="18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240D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058"/>
        <w:gridCol w:w="3058"/>
      </w:tblGrid>
      <w:tr w:rsidR="0079444A" w:rsidRPr="0079444A" w14:paraId="50F8DD9A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E04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681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865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346E1558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36C8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8EB0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5D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132EEFF3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9B72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5361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B0E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0AB7FDF2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D33588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Q)Write a java program to create an abstract class Shape3D with an abstract methods Calculate_volume() and Calculate_Surface_area.Create Subclass Sphere and Cube extends the Shape3D class and implement the respective methods to calculate the volume and surface_area of each shape.</w:t>
      </w:r>
    </w:p>
    <w:p w14:paraId="0DB97DBF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19CBF9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18B2E32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1755E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abstract class Shape3D {</w:t>
      </w:r>
    </w:p>
    <w:p w14:paraId="0B4740B5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abstract void calculate_volume();</w:t>
      </w:r>
    </w:p>
    <w:p w14:paraId="478A25A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abstract void calculate_surf_a();</w:t>
      </w:r>
    </w:p>
    <w:p w14:paraId="691EF64D" w14:textId="0286150B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3DBC5A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Sphere extends Shape3D {</w:t>
      </w:r>
    </w:p>
    <w:p w14:paraId="1DAD619D" w14:textId="1A1216E0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rivate double radius;</w:t>
      </w:r>
    </w:p>
    <w:p w14:paraId="1F867F0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phere(double radius) {</w:t>
      </w:r>
    </w:p>
    <w:p w14:paraId="05C32CD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radius = radius;</w:t>
      </w:r>
    </w:p>
    <w:p w14:paraId="0F2CBBA8" w14:textId="5F0596B8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4227CDA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0C0A131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calculate_surf_a() {</w:t>
      </w:r>
    </w:p>
    <w:p w14:paraId="798A5195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double surfaceArea = 4 * Math.PI * Math.pow(radius, 2);</w:t>
      </w:r>
    </w:p>
    <w:p w14:paraId="4A68BC3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f("Surface Area of Sphere: %.2f%n", surfaceArea);</w:t>
      </w:r>
    </w:p>
    <w:p w14:paraId="3589D8EB" w14:textId="2C985BC2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0453865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13567335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calculate_volume() {</w:t>
      </w:r>
    </w:p>
    <w:p w14:paraId="768E6E6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double volume = (4.0 / 3) * Math.PI * Math.pow(radius, 3);</w:t>
      </w:r>
    </w:p>
    <w:p w14:paraId="512F31F3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f("Volume of Sphere: %.2f%n", volume);</w:t>
      </w:r>
    </w:p>
    <w:p w14:paraId="1A9C15E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FFD9C6E" w14:textId="13B950B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F670E3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Cube extends Shape3D {</w:t>
      </w:r>
    </w:p>
    <w:p w14:paraId="4F9A11A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rivate double side;</w:t>
      </w:r>
    </w:p>
    <w:p w14:paraId="64A4F9A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0B6E4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Cube(double side) {</w:t>
      </w:r>
    </w:p>
    <w:p w14:paraId="5991E95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side = side;</w:t>
      </w:r>
    </w:p>
    <w:p w14:paraId="094E5EE9" w14:textId="387934D9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1E9BB77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56D9E0C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calculate_surf_a() {</w:t>
      </w:r>
    </w:p>
    <w:p w14:paraId="7F9184B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double surfaceArea = 6 * Math.pow(side, 2);</w:t>
      </w:r>
    </w:p>
    <w:p w14:paraId="0C9C55F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f("Surface Area of Cube: %.2f%n", surfaceArea);</w:t>
      </w:r>
    </w:p>
    <w:p w14:paraId="7829FE62" w14:textId="03D1A31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7E10EF0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6AAFFD3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calculate_volume() {</w:t>
      </w:r>
    </w:p>
    <w:p w14:paraId="7C92476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double volume = Math.pow(side, 3);</w:t>
      </w:r>
    </w:p>
    <w:p w14:paraId="12CA102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f("Volume of Cube: %.2f%n", volume);</w:t>
      </w:r>
    </w:p>
    <w:p w14:paraId="6CD9E0C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8F3F5E3" w14:textId="3943C9C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22CE11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2 {</w:t>
      </w:r>
    </w:p>
    <w:p w14:paraId="7EC481E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53B8647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hape3D sphere = new Sphere(5); </w:t>
      </w:r>
    </w:p>
    <w:p w14:paraId="24A6101B" w14:textId="4ABE297D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hape3D cube = new Cube(3);      </w:t>
      </w:r>
    </w:p>
    <w:p w14:paraId="11C4A7D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phere.calculate_surf_a();</w:t>
      </w:r>
    </w:p>
    <w:p w14:paraId="05A09E55" w14:textId="3C8546E8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phere.calculate_volume();</w:t>
      </w:r>
    </w:p>
    <w:p w14:paraId="7DE6D28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cube.calculate_surf_a();</w:t>
      </w:r>
    </w:p>
    <w:p w14:paraId="1B27995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cube.calculate_volume();</w:t>
      </w:r>
    </w:p>
    <w:p w14:paraId="5931F0F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2404987" w14:textId="6BF668E8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56EB844" w14:textId="77777777" w:rsid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D747DC6" wp14:editId="20E349BB">
            <wp:extent cx="2438400" cy="2145427"/>
            <wp:effectExtent l="0" t="0" r="0" b="7620"/>
            <wp:docPr id="78723738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47" cy="21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07AB" w14:textId="77777777" w:rsid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0AFB1B0C" w14:textId="739FDE32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noProof/>
        </w:rPr>
        <w:t xml:space="preserve"> </w:t>
      </w:r>
      <w:r w:rsidRPr="0079444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EA5880B" wp14:editId="47FE6EAB">
            <wp:extent cx="2838450" cy="1890395"/>
            <wp:effectExtent l="0" t="0" r="0" b="0"/>
            <wp:docPr id="167620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054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731" cy="18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4013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2BF2E4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3059"/>
        <w:gridCol w:w="3034"/>
      </w:tblGrid>
      <w:tr w:rsidR="0079444A" w:rsidRPr="0079444A" w14:paraId="31E19CB4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F470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3DD5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09B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5D883840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7C75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70E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33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0C22D418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CA3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71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F4A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nding the class and main method is required </w:t>
            </w:r>
          </w:p>
        </w:tc>
      </w:tr>
    </w:tbl>
    <w:p w14:paraId="2F2F5A03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9CEEE5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Q)Write a java program using an abstract class to define a method for pattern printing</w:t>
      </w:r>
    </w:p>
    <w:p w14:paraId="0D859DD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03E723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-&gt;create an abstract class named patternprinting with an abstract method print pattern (int n) and a concrete method to display the pattern title</w:t>
      </w:r>
    </w:p>
    <w:p w14:paraId="62C71ADB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-&gt;impletment two sub classes</w:t>
      </w:r>
    </w:p>
    <w:p w14:paraId="0B5E280A" w14:textId="77777777" w:rsidR="0079444A" w:rsidRPr="0079444A" w:rsidRDefault="0079444A" w:rsidP="0079444A">
      <w:pPr>
        <w:numPr>
          <w:ilvl w:val="0"/>
          <w:numId w:val="41"/>
        </w:numPr>
        <w:tabs>
          <w:tab w:val="clear" w:pos="31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ar pattern</w:t>
      </w:r>
    </w:p>
    <w:p w14:paraId="3632D15D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Prints a right angled triangle of stars</w:t>
      </w:r>
    </w:p>
    <w:p w14:paraId="5696AC6F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61FB62" w14:textId="77777777" w:rsidR="0079444A" w:rsidRPr="0079444A" w:rsidRDefault="0079444A" w:rsidP="0079444A">
      <w:pPr>
        <w:numPr>
          <w:ilvl w:val="0"/>
          <w:numId w:val="41"/>
        </w:numPr>
        <w:tabs>
          <w:tab w:val="clear" w:pos="31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umber pattern </w:t>
      </w:r>
    </w:p>
    <w:p w14:paraId="62F5CF5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ints a right angled triangle of increasing numbers</w:t>
      </w:r>
    </w:p>
    <w:p w14:paraId="0B21313A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B365BE" w14:textId="752F47CA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-&gt;in the main()method create objects of both sub classes and print the patterns for a given number of rows</w:t>
      </w:r>
    </w:p>
    <w:p w14:paraId="0CF58283" w14:textId="45160EA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7E991211" w14:textId="3F3EA1A1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import java.util.Scanner;</w:t>
      </w:r>
    </w:p>
    <w:p w14:paraId="5157203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abstract class Pattern {</w:t>
      </w:r>
    </w:p>
    <w:p w14:paraId="167AE81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abstract void printPattern(int n);</w:t>
      </w:r>
    </w:p>
    <w:p w14:paraId="00E951D8" w14:textId="7A1D164B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1F570A3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RightTrianglePattern extends Pattern {</w:t>
      </w:r>
    </w:p>
    <w:p w14:paraId="0FEED44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5852ED4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printPattern(int n) {</w:t>
      </w:r>
    </w:p>
    <w:p w14:paraId="00652BC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Right Triangle Pattern:");</w:t>
      </w:r>
    </w:p>
    <w:p w14:paraId="444C1F0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i = 1; i &lt;= n; i++) {</w:t>
      </w:r>
    </w:p>
    <w:p w14:paraId="374FCEF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for (int j = 1; j &lt;= i; j++) {</w:t>
      </w:r>
    </w:p>
    <w:p w14:paraId="0BC416D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System.out.print("* ");</w:t>
      </w:r>
    </w:p>
    <w:p w14:paraId="7CAD6E5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246F65A3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);</w:t>
      </w:r>
    </w:p>
    <w:p w14:paraId="609AEA4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321A1A8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E7989F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07AF5E9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DCBA83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NumberPattern extends Pattern {</w:t>
      </w:r>
    </w:p>
    <w:p w14:paraId="3901CB2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14DC855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printPattern(int n) {</w:t>
      </w:r>
    </w:p>
    <w:p w14:paraId="6AF44E7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Number Pattern:");</w:t>
      </w:r>
    </w:p>
    <w:p w14:paraId="39723E3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i = 1; i &lt;= n; i++) {</w:t>
      </w:r>
    </w:p>
    <w:p w14:paraId="6EC96C8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for (int j = 1; j &lt;= i; j++) {</w:t>
      </w:r>
    </w:p>
    <w:p w14:paraId="4054E80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System.out.print(j);</w:t>
      </w:r>
    </w:p>
    <w:p w14:paraId="145754B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75593B4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);</w:t>
      </w:r>
    </w:p>
    <w:p w14:paraId="7B44145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7DCD500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32CC011" w14:textId="59A84FC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56D1287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3 {</w:t>
      </w:r>
    </w:p>
    <w:p w14:paraId="310B14D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112C006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canner input = new Scanner(System.in);</w:t>
      </w:r>
    </w:p>
    <w:p w14:paraId="6018705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Enter the n value to select number of rows:");</w:t>
      </w:r>
    </w:p>
    <w:p w14:paraId="04CDB6A0" w14:textId="4779930E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 n = input.nextInt();</w:t>
      </w:r>
    </w:p>
    <w:p w14:paraId="62E3C3B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Pattern rightTriangle = new RightTrianglePattern();</w:t>
      </w:r>
    </w:p>
    <w:p w14:paraId="56D8D23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Pattern numberPattern = new NumberPattern();</w:t>
      </w:r>
    </w:p>
    <w:p w14:paraId="5704AC4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51A05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rightTriangle.printPattern(n);</w:t>
      </w:r>
    </w:p>
    <w:p w14:paraId="7B8027A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numberPattern.printPattern(n);</w:t>
      </w:r>
    </w:p>
    <w:p w14:paraId="7E7F1965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4058F64" w14:textId="6CFE3A2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45ACEC9" w14:textId="47288BA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DE5E40E" wp14:editId="6D459147">
            <wp:extent cx="3142211" cy="2100239"/>
            <wp:effectExtent l="0" t="0" r="1270" b="0"/>
            <wp:docPr id="13843276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56" cy="21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DE98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47A85A5E" w14:textId="378CAFDA" w:rsidR="0079444A" w:rsidRPr="0079444A" w:rsidRDefault="00CB737B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B73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29974A9" wp14:editId="46153B43">
            <wp:extent cx="3151801" cy="2266950"/>
            <wp:effectExtent l="0" t="0" r="0" b="0"/>
            <wp:docPr id="17848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331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22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B00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3059"/>
        <w:gridCol w:w="3034"/>
      </w:tblGrid>
      <w:tr w:rsidR="0079444A" w:rsidRPr="0079444A" w14:paraId="4A71AB40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C06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DF1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A375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69869923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97E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869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AE8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65561809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0D9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6C92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AB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nding the class and main method is required </w:t>
            </w:r>
          </w:p>
        </w:tc>
      </w:tr>
    </w:tbl>
    <w:p w14:paraId="3E7C88AD" w14:textId="77777777" w:rsid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78DD23" w14:textId="77777777" w:rsidR="00CB737B" w:rsidRPr="0079444A" w:rsidRDefault="00CB737B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9422E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Week-8</w:t>
      </w:r>
    </w:p>
    <w:p w14:paraId="6EC6343A" w14:textId="1DE0992A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Q)write a java program creating an interface Shape with the get perimeter method create 3 classes rectangle,triangleand circle that implements the shape interface ,implement the getperimeter method for each of the three classes</w:t>
      </w:r>
    </w:p>
    <w:p w14:paraId="3F732787" w14:textId="4A36039F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3FC0458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interface Shape {</w:t>
      </w:r>
    </w:p>
    <w:p w14:paraId="4E372913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double getPerimeter(); </w:t>
      </w:r>
    </w:p>
    <w:p w14:paraId="7D788A38" w14:textId="6810835D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45B7CE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Rectangle implements Shape {</w:t>
      </w:r>
    </w:p>
    <w:p w14:paraId="7104F0A4" w14:textId="4AD0BB59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width, height;</w:t>
      </w:r>
    </w:p>
    <w:p w14:paraId="6590A5F5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Rectangle(int width, int height) {</w:t>
      </w:r>
    </w:p>
    <w:p w14:paraId="793B94D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width = width;</w:t>
      </w:r>
    </w:p>
    <w:p w14:paraId="7DCB2C4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height = height;</w:t>
      </w:r>
    </w:p>
    <w:p w14:paraId="1C871866" w14:textId="47C59196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05BFC7B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double getPerimeter() { </w:t>
      </w:r>
    </w:p>
    <w:p w14:paraId="295D75F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return 2 * (width + height);</w:t>
      </w:r>
    </w:p>
    <w:p w14:paraId="018397A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950C832" w14:textId="407E186E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B1CEA7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Circle implements Shape {</w:t>
      </w:r>
    </w:p>
    <w:p w14:paraId="36455F18" w14:textId="13A59F1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radius;</w:t>
      </w:r>
    </w:p>
    <w:p w14:paraId="1E5DF14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ircle(int radius) {</w:t>
      </w:r>
    </w:p>
    <w:p w14:paraId="14FE67F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radius = radius;</w:t>
      </w:r>
    </w:p>
    <w:p w14:paraId="32B9E3D6" w14:textId="1249D63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0665D7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double getPerimeter() {</w:t>
      </w:r>
    </w:p>
    <w:p w14:paraId="121D489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return 2 * Math.PI * radius;</w:t>
      </w:r>
    </w:p>
    <w:p w14:paraId="0876D44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1BB42B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7FB884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6DF4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class Triangle implements Shape {</w:t>
      </w:r>
    </w:p>
    <w:p w14:paraId="47D1AE4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side1;</w:t>
      </w:r>
    </w:p>
    <w:p w14:paraId="52184FD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side2;</w:t>
      </w:r>
    </w:p>
    <w:p w14:paraId="1D699F1B" w14:textId="43E9E8B3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side3;</w:t>
      </w:r>
    </w:p>
    <w:p w14:paraId="7809848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Triangle(int side1, int side2, int side3) {</w:t>
      </w:r>
    </w:p>
    <w:p w14:paraId="202E385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side1 = side1;</w:t>
      </w:r>
    </w:p>
    <w:p w14:paraId="283325E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side2 = side2;</w:t>
      </w:r>
    </w:p>
    <w:p w14:paraId="4D42351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his.side3 = side3;</w:t>
      </w:r>
    </w:p>
    <w:p w14:paraId="34C34095" w14:textId="31B7C48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419173F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double getPerimeter() { </w:t>
      </w:r>
    </w:p>
    <w:p w14:paraId="041A8A6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return side1 + side2 + side3;</w:t>
      </w:r>
    </w:p>
    <w:p w14:paraId="093D13D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8912BB0" w14:textId="7AA4024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445CC1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public class Q1labweek8{</w:t>
      </w:r>
    </w:p>
    <w:p w14:paraId="74B451D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 // Corrected brackets</w:t>
      </w:r>
    </w:p>
    <w:p w14:paraId="44B3C49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hape rectangle = new Rectangle(5, 10);</w:t>
      </w:r>
    </w:p>
    <w:p w14:paraId="3F89FD3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hape circle = new Circle(7);</w:t>
      </w:r>
    </w:p>
    <w:p w14:paraId="1FF79E0D" w14:textId="65F2DF42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hape triangle = new Triangle(1, 2, 3);</w:t>
      </w:r>
    </w:p>
    <w:p w14:paraId="79770993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Rectangle perimeter: " + rectangle.getPerimeter());</w:t>
      </w:r>
    </w:p>
    <w:p w14:paraId="66B736B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Circle perimeter: " + circle.getPerimeter());</w:t>
      </w:r>
    </w:p>
    <w:p w14:paraId="1DBB4DD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Triangle perimeter: " + triangle.getPerimeter());</w:t>
      </w:r>
    </w:p>
    <w:p w14:paraId="35A5395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1E96C15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0AC2FD8" w14:textId="4AA1DC2B" w:rsidR="00CB737B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</w:t>
      </w:r>
      <w:r w:rsidR="00CB73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7398930" w14:textId="1D0AA06A" w:rsidR="0079444A" w:rsidRPr="0079444A" w:rsidRDefault="00CB737B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B73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98A3810" wp14:editId="4E4FAEA3">
            <wp:extent cx="3257550" cy="1013789"/>
            <wp:effectExtent l="0" t="0" r="0" b="0"/>
            <wp:docPr id="65504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42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5897" cy="1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CDE1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7B38431E" w14:textId="3ACC382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A3D3BBB" wp14:editId="00336B64">
            <wp:extent cx="2877550" cy="1995487"/>
            <wp:effectExtent l="0" t="0" r="0" b="5080"/>
            <wp:docPr id="1845667327" name="Picture 58" descr="ChatGPT Image Apr 25, 2025, 09_47_2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tGPT Image Apr 25, 2025, 09_47_21 P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45" cy="20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BE8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058"/>
        <w:gridCol w:w="3058"/>
      </w:tblGrid>
      <w:tr w:rsidR="0079444A" w:rsidRPr="0079444A" w14:paraId="6A618EB0" w14:textId="77777777" w:rsidTr="00CB737B">
        <w:trPr>
          <w:trHeight w:val="43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DDB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DBB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0A3D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46459876" w14:textId="77777777" w:rsidTr="00CB737B">
        <w:trPr>
          <w:trHeight w:val="142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EF8C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A021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FCC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58A2C8F1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59D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4490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4451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775D3C0A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D54BC2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Q)write a java program to create an interface playable with a method play()</w:t>
      </w:r>
    </w:p>
    <w:p w14:paraId="67C842B1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hat takes no arguments and returns void create three classes football,volleyball and basketball that implements the playable and override the play method to play the respective sports </w:t>
      </w:r>
    </w:p>
    <w:p w14:paraId="66396A5B" w14:textId="6905787A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1159536F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interface playable {</w:t>
      </w:r>
    </w:p>
    <w:p w14:paraId="2AE2760F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oid play();</w:t>
      </w:r>
    </w:p>
    <w:p w14:paraId="10FDA8AD" w14:textId="5AE41B6F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E3CA15A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class volleyball implements playable {</w:t>
      </w:r>
    </w:p>
    <w:p w14:paraId="2706F5DA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play() {</w:t>
      </w:r>
    </w:p>
    <w:p w14:paraId="51128549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volleyball is a sport");</w:t>
      </w:r>
    </w:p>
    <w:p w14:paraId="4E901A3C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8B0BFC0" w14:textId="12BACAE0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FB8F15C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class basketball implements playable {</w:t>
      </w:r>
    </w:p>
    <w:p w14:paraId="15100A46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play() {</w:t>
      </w:r>
    </w:p>
    <w:p w14:paraId="2366ED95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basketball is also a sport");</w:t>
      </w:r>
    </w:p>
    <w:p w14:paraId="3EB531EA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74C2251" w14:textId="146F3208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ECD5578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class football implements playable {</w:t>
      </w:r>
    </w:p>
    <w:p w14:paraId="1654A07B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void play() {</w:t>
      </w:r>
    </w:p>
    <w:p w14:paraId="479D57E3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football is a sport");</w:t>
      </w:r>
    </w:p>
    <w:p w14:paraId="7A418B0F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482D6947" w14:textId="736558B3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12CAA0E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5 {</w:t>
      </w:r>
    </w:p>
    <w:p w14:paraId="798485B8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6C0ACB3E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playable vb = new volleyball();</w:t>
      </w:r>
    </w:p>
    <w:p w14:paraId="7523FCD6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playable bb = new basketball();</w:t>
      </w:r>
    </w:p>
    <w:p w14:paraId="36C83CAA" w14:textId="79DC3249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playable fb = new football();</w:t>
      </w:r>
    </w:p>
    <w:p w14:paraId="3ACC231F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vb.play();</w:t>
      </w:r>
    </w:p>
    <w:p w14:paraId="446C27A4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bb.play();</w:t>
      </w:r>
    </w:p>
    <w:p w14:paraId="04398E15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b.play();</w:t>
      </w:r>
    </w:p>
    <w:p w14:paraId="2F0C6464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03351C8" w14:textId="097422FA" w:rsidR="0079444A" w:rsidRPr="0079444A" w:rsidRDefault="005F69D4" w:rsidP="005F69D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  <w:r w:rsidR="0079444A"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71D4A7E3" w14:textId="14ED5A57" w:rsidR="0079444A" w:rsidRPr="0079444A" w:rsidRDefault="005F69D4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1FDD411" wp14:editId="272DFBE9">
            <wp:extent cx="3267075" cy="1224520"/>
            <wp:effectExtent l="0" t="0" r="0" b="0"/>
            <wp:docPr id="12830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989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0500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A615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1433A701" w14:textId="31415A11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AE5B472" wp14:editId="56AF80BC">
            <wp:extent cx="2847975" cy="1757618"/>
            <wp:effectExtent l="0" t="0" r="0" b="0"/>
            <wp:docPr id="794349048" name="Picture 56" descr="ChatGPT Image Apr 25, 2025, 09_54_5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tGPT Image Apr 25, 2025, 09_54_52 P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9" cy="17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9207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058"/>
        <w:gridCol w:w="3058"/>
      </w:tblGrid>
      <w:tr w:rsidR="0079444A" w:rsidRPr="0079444A" w14:paraId="62E4341D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E70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6170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EF8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153E1E8A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1D6A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666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FF8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520B220D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47C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BD1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62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4E4F9AC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F0A153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Q)write a java program to implement a login system using interfaces</w:t>
      </w:r>
    </w:p>
    <w:p w14:paraId="5069C45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61E5DD8D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interface LoginSystem {</w:t>
      </w:r>
    </w:p>
    <w:p w14:paraId="4A715046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boolean login(String id, String password);</w:t>
      </w:r>
    </w:p>
    <w:p w14:paraId="36C8399E" w14:textId="35BF884A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B9870E8" w14:textId="76141B7A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class UniversityPortal implements LoginSystem {</w:t>
      </w:r>
    </w:p>
    <w:p w14:paraId="62305191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@Override</w:t>
      </w:r>
    </w:p>
    <w:p w14:paraId="72B606FB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boolean login(String id, String password) {</w:t>
      </w:r>
    </w:p>
    <w:p w14:paraId="4C36CD2F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f (id.equals("student123") &amp;&amp; password.equals("pass123")) {</w:t>
      </w:r>
    </w:p>
    <w:p w14:paraId="6D6A639B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return true;</w:t>
      </w:r>
    </w:p>
    <w:p w14:paraId="257C21DA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 else {</w:t>
      </w:r>
    </w:p>
    <w:p w14:paraId="262B7B71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Invalid credentials");</w:t>
      </w:r>
    </w:p>
    <w:p w14:paraId="6D2B7052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return false;</w:t>
      </w:r>
    </w:p>
    <w:p w14:paraId="3680E490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09CD3C03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D5F5D76" w14:textId="7BFDD7C4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E914DBD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6 {</w:t>
      </w:r>
    </w:p>
    <w:p w14:paraId="17600548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6C3BA163" w14:textId="36BEEEA4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UniversityPortal portal = new UniversityPortal();</w:t>
      </w:r>
    </w:p>
    <w:p w14:paraId="46AB3FE9" w14:textId="544B66D9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boolean loginSuccess1 = portal.login("student123", "pass123");</w:t>
      </w:r>
    </w:p>
    <w:p w14:paraId="7E2A0A79" w14:textId="4DEBBA4E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Login successful: " + loginSuccess1);</w:t>
      </w:r>
    </w:p>
    <w:p w14:paraId="2DE0C31D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boolean loginSuccess2 = portal.login("student123", "wrong pass");</w:t>
      </w:r>
    </w:p>
    <w:p w14:paraId="22A9EC74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Login successful: " + loginSuccess2);</w:t>
      </w:r>
    </w:p>
    <w:p w14:paraId="6BE0EB77" w14:textId="77777777" w:rsidR="005F69D4" w:rsidRPr="005F69D4" w:rsidRDefault="005F69D4" w:rsidP="005F69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133A5DE5" w14:textId="2EB61F74" w:rsidR="0079444A" w:rsidRPr="0079444A" w:rsidRDefault="005F69D4" w:rsidP="005F69D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4130C2C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13594CD4" w14:textId="572D21C1" w:rsidR="0079444A" w:rsidRPr="0079444A" w:rsidRDefault="005F69D4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9D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5A62D9" wp14:editId="55CA9C1F">
            <wp:extent cx="3633788" cy="1252461"/>
            <wp:effectExtent l="0" t="0" r="5080" b="5080"/>
            <wp:docPr id="78495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18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1112" cy="12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12D7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44F42D9A" w14:textId="5C8C7DCA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E00E20A" wp14:editId="55AC8678">
            <wp:extent cx="2676525" cy="1658952"/>
            <wp:effectExtent l="0" t="0" r="0" b="0"/>
            <wp:docPr id="1354522337" name="Picture 54" descr="ChatGPT Image Apr 25, 2025, 09_58_2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tGPT Image Apr 25, 2025, 09_58_26 P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5" cy="1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3972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058"/>
        <w:gridCol w:w="3058"/>
      </w:tblGrid>
      <w:tr w:rsidR="0079444A" w:rsidRPr="0079444A" w14:paraId="5439381D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5B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E528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E16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368018D2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3BE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662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C69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4ECB768A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1032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B2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F01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6E8F696B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CC0D2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Week-9</w:t>
      </w:r>
    </w:p>
    <w:p w14:paraId="45227959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Q)write  a java program to create a method that take integer as parameter and throws an example if the number is even</w:t>
      </w:r>
    </w:p>
    <w:p w14:paraId="56962ACA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0615A895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7 {</w:t>
      </w:r>
    </w:p>
    <w:p w14:paraId="07F1118E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3B3B9E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checkNumber(int number) throws Exception {</w:t>
      </w:r>
    </w:p>
    <w:p w14:paraId="696AFDBA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f (number % 2 == 0) {</w:t>
      </w:r>
    </w:p>
    <w:p w14:paraId="4894C6E6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throw new Exception("Even number is not allowed: " + number);</w:t>
      </w:r>
    </w:p>
    <w:p w14:paraId="0E9F48D7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 else {</w:t>
      </w:r>
    </w:p>
    <w:p w14:paraId="0FBA0712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Valid output number: " + number);</w:t>
      </w:r>
    </w:p>
    <w:p w14:paraId="6EAE0265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7D22B3CB" w14:textId="77EAAD4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7587F76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591EB080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ry {</w:t>
      </w:r>
    </w:p>
    <w:p w14:paraId="09660827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checkNumber(9);</w:t>
      </w:r>
    </w:p>
    <w:p w14:paraId="2A5377FE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 catch (Exception e) {</w:t>
      </w:r>
    </w:p>
    <w:p w14:paraId="5F2F0B1C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Exception caught: " + e.getMessage());</w:t>
      </w:r>
    </w:p>
    <w:p w14:paraId="2ACA2816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28709196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0F5BEC52" w14:textId="77777777" w:rsid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874A827" w14:textId="29EC6759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  <w:r w:rsidR="00801030" w:rsidRPr="00801030">
        <w:rPr>
          <w:noProof/>
        </w:rPr>
        <w:t xml:space="preserve"> </w:t>
      </w:r>
      <w:r w:rsidR="00801030" w:rsidRPr="00801030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F4E9E2C" wp14:editId="4133D21D">
            <wp:extent cx="3257550" cy="434893"/>
            <wp:effectExtent l="0" t="0" r="0" b="3810"/>
            <wp:docPr id="52584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76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140" cy="4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BFD9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03C3E651" w14:textId="6C7C468E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4D751F8" wp14:editId="61BB05FB">
            <wp:extent cx="2310938" cy="1495395"/>
            <wp:effectExtent l="0" t="0" r="0" b="0"/>
            <wp:docPr id="614739424" name="Picture 52" descr="ChatGPT Image Apr 26, 2025, 01_53_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tGPT Image Apr 26, 2025, 01_53_43 P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53" cy="14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55EB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57DD74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058"/>
        <w:gridCol w:w="3058"/>
      </w:tblGrid>
      <w:tr w:rsidR="0079444A" w:rsidRPr="0079444A" w14:paraId="604BBD92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71C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038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5E7D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0BF90264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73E9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4BC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A2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30295B69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95A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649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3A4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nding the class and main method is required </w:t>
            </w:r>
          </w:p>
        </w:tc>
      </w:tr>
    </w:tbl>
    <w:p w14:paraId="3EF33C7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625FD8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Q)write ajava program to create a method that reads a file and throws an exception if the file is not found</w:t>
      </w:r>
    </w:p>
    <w:p w14:paraId="2E86ED4D" w14:textId="1BFA7DDC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50684A72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import java.io.BufferedReader;</w:t>
      </w:r>
    </w:p>
    <w:p w14:paraId="4BFCDBE4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import java.io.FileReader;</w:t>
      </w:r>
    </w:p>
    <w:p w14:paraId="355F9262" w14:textId="5E2D5A5D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import java.io.IOException;</w:t>
      </w:r>
    </w:p>
    <w:p w14:paraId="2E7F96AA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8 {</w:t>
      </w:r>
    </w:p>
    <w:p w14:paraId="6FC3C229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49CFDD87" w14:textId="7A142E3B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BufferedReader br = null;</w:t>
      </w:r>
    </w:p>
    <w:p w14:paraId="467251D2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try {</w:t>
      </w:r>
    </w:p>
    <w:p w14:paraId="2AB9AD99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br = new BufferedReader(new FileReader("E:/Amrita/example.txt"));</w:t>
      </w:r>
    </w:p>
    <w:p w14:paraId="7609305E" w14:textId="5FF0C0ED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tring line;</w:t>
      </w:r>
    </w:p>
    <w:p w14:paraId="59916FCC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while ((line = br.readLine()) != null) {</w:t>
      </w:r>
    </w:p>
    <w:p w14:paraId="3B7AC372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System.out.println(line);</w:t>
      </w:r>
    </w:p>
    <w:p w14:paraId="36FBB21C" w14:textId="5A49236B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70EC9A96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 catch (IOException e) {</w:t>
      </w:r>
    </w:p>
    <w:p w14:paraId="3FF35218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An error occurred while reading the file: " + e.getMessage());</w:t>
      </w:r>
    </w:p>
    <w:p w14:paraId="74A1483E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 finally {</w:t>
      </w:r>
    </w:p>
    <w:p w14:paraId="6A5D7772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if (br != null) {</w:t>
      </w:r>
    </w:p>
    <w:p w14:paraId="1EBC333F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try {</w:t>
      </w:r>
    </w:p>
    <w:p w14:paraId="3506C1C4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br.close();</w:t>
      </w:r>
    </w:p>
    <w:p w14:paraId="5F4459C9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} catch (IOException e) {</w:t>
      </w:r>
    </w:p>
    <w:p w14:paraId="5C356F33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System.out.println("Error closing the BufferedReader: " + e.getMessage());</w:t>
      </w:r>
    </w:p>
    <w:p w14:paraId="08F7E90C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}</w:t>
      </w:r>
    </w:p>
    <w:p w14:paraId="29B42BF4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00070B22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2942C283" w14:textId="77777777" w:rsidR="00801030" w:rsidRP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0213CBAB" w14:textId="77777777" w:rsidR="00801030" w:rsidRDefault="00801030" w:rsidP="008010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5400994" w14:textId="0CF08465" w:rsidR="0079444A" w:rsidRPr="0079444A" w:rsidRDefault="0079444A" w:rsidP="0080103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64BC5C90" w14:textId="02F4CA00" w:rsidR="0079444A" w:rsidRPr="0079444A" w:rsidRDefault="00801030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01030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3F60D3D" wp14:editId="68D220B3">
            <wp:extent cx="5731510" cy="475615"/>
            <wp:effectExtent l="0" t="0" r="2540" b="635"/>
            <wp:docPr id="230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33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EC7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61763C48" w14:textId="137A7563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4B6028D" wp14:editId="514F7E50">
            <wp:extent cx="2362200" cy="1654977"/>
            <wp:effectExtent l="0" t="0" r="0" b="2540"/>
            <wp:docPr id="1365902839" name="Picture 50" descr="ChatGPT Image Apr 26, 2025, 01_55_4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tGPT Image Apr 26, 2025, 01_55_42 P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47" cy="16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8DD2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3068"/>
        <w:gridCol w:w="3014"/>
      </w:tblGrid>
      <w:tr w:rsidR="0079444A" w:rsidRPr="0079444A" w14:paraId="4D912BBE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7D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F93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448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0DB79F56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ECD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59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E5B8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3ADFF5B0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5166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A7D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C7C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Ending the class and main method is required </w:t>
            </w:r>
          </w:p>
        </w:tc>
      </w:tr>
    </w:tbl>
    <w:p w14:paraId="269338BD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F4725D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Q)write  ajava program to handle arithematic exception using try catch and finally</w:t>
      </w:r>
    </w:p>
    <w:p w14:paraId="7092FBD5" w14:textId="46FA8816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4D38640D" w14:textId="4AD36E7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import java.util.Scanner;</w:t>
      </w:r>
    </w:p>
    <w:p w14:paraId="07631FE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ublic class Week9Q3{</w:t>
      </w:r>
    </w:p>
    <w:p w14:paraId="00CB272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public static void main(String[] args) {</w:t>
      </w:r>
    </w:p>
    <w:p w14:paraId="658E8C96" w14:textId="544EDF1B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Scanner input = new Scanner(System.in);</w:t>
      </w:r>
    </w:p>
    <w:p w14:paraId="28B44D7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try {</w:t>
      </w:r>
    </w:p>
    <w:p w14:paraId="280BBC4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System.out.println("Enter first number (numerator):");</w:t>
      </w:r>
    </w:p>
    <w:p w14:paraId="43B01717" w14:textId="5CA88E0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int a = input.nextInt();</w:t>
      </w:r>
    </w:p>
    <w:p w14:paraId="5572A5D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System.out.println("Enter second number (denominator):");</w:t>
      </w:r>
    </w:p>
    <w:p w14:paraId="7EE1EBEC" w14:textId="0F18298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int b = input.nextInt();</w:t>
      </w:r>
    </w:p>
    <w:p w14:paraId="3C24C7E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int result = a / b;</w:t>
      </w:r>
    </w:p>
    <w:p w14:paraId="6A14C20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System.out.println("Result of division: " + result);</w:t>
      </w:r>
    </w:p>
    <w:p w14:paraId="3965593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} catch (ArithmeticException e) {</w:t>
      </w:r>
    </w:p>
    <w:p w14:paraId="001C93C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System.out.println("Error: Cannot divide by zero.");</w:t>
      </w:r>
    </w:p>
    <w:p w14:paraId="635E42B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} catch (Exception e) {</w:t>
      </w:r>
    </w:p>
    <w:p w14:paraId="32321EE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System.out.println("Error: " + e.getMessage());</w:t>
      </w:r>
    </w:p>
    <w:p w14:paraId="47D8638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} finally {</w:t>
      </w:r>
    </w:p>
    <w:p w14:paraId="536F033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input.close(); </w:t>
      </w:r>
    </w:p>
    <w:p w14:paraId="64DA3DC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}</w:t>
      </w:r>
    </w:p>
    <w:p w14:paraId="2380C00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}</w:t>
      </w:r>
    </w:p>
    <w:p w14:paraId="08235968" w14:textId="3B04A69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}</w:t>
      </w:r>
    </w:p>
    <w:p w14:paraId="4F299C15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0A55BF67" w14:textId="512F2E09" w:rsidR="0079444A" w:rsidRPr="0079444A" w:rsidRDefault="004E42A9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A05F5B3" wp14:editId="466709B9">
            <wp:extent cx="2874669" cy="819150"/>
            <wp:effectExtent l="0" t="0" r="1905" b="0"/>
            <wp:docPr id="93784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65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371" cy="8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9D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0E61CD03" w14:textId="128ACA1C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F113AC2" wp14:editId="6916EC43">
            <wp:extent cx="3090863" cy="1651172"/>
            <wp:effectExtent l="0" t="0" r="0" b="6350"/>
            <wp:docPr id="1890672531" name="Picture 48" descr="ChatGPT Image Apr 26, 2025, 01_57_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tGPT Image Apr 26, 2025, 01_57_54 P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45" cy="16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AE1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3059"/>
        <w:gridCol w:w="3034"/>
      </w:tblGrid>
      <w:tr w:rsidR="0079444A" w:rsidRPr="0079444A" w14:paraId="152AF3CC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BD2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83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F00C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06880217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A11E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4BB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2B0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1EC814A5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F24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E03C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4D37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nding the class and main method is required </w:t>
            </w:r>
          </w:p>
        </w:tc>
      </w:tr>
    </w:tbl>
    <w:p w14:paraId="1A839A0C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60913A5" w14:textId="0CD0D506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Q)write a java program to simulate a universityy system using inner classes</w:t>
      </w:r>
    </w:p>
    <w:p w14:paraId="554394A1" w14:textId="77777777" w:rsidR="0079444A" w:rsidRPr="0079444A" w:rsidRDefault="0079444A" w:rsidP="0079444A">
      <w:pPr>
        <w:numPr>
          <w:ilvl w:val="0"/>
          <w:numId w:val="42"/>
        </w:numPr>
        <w:tabs>
          <w:tab w:val="clear" w:pos="42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eate an outer class namedd University with a variable UniversityName</w:t>
      </w:r>
    </w:p>
    <w:p w14:paraId="3992502F" w14:textId="36A99BBA" w:rsidR="0079444A" w:rsidRPr="0079444A" w:rsidRDefault="0079444A" w:rsidP="0079444A">
      <w:pPr>
        <w:numPr>
          <w:ilvl w:val="0"/>
          <w:numId w:val="42"/>
        </w:numPr>
        <w:tabs>
          <w:tab w:val="clear" w:pos="42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ide it defgine two non-static in classes</w:t>
      </w:r>
    </w:p>
    <w:p w14:paraId="3D1AF776" w14:textId="77777777" w:rsidR="0079444A" w:rsidRPr="0079444A" w:rsidRDefault="0079444A" w:rsidP="0079444A">
      <w:pPr>
        <w:numPr>
          <w:ilvl w:val="0"/>
          <w:numId w:val="43"/>
        </w:numPr>
        <w:tabs>
          <w:tab w:val="clear" w:pos="425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partment-With variable like deptName and deptCode and a method to display department details.</w:t>
      </w:r>
    </w:p>
    <w:p w14:paraId="4E944248" w14:textId="77777777" w:rsidR="0079444A" w:rsidRPr="0079444A" w:rsidRDefault="0079444A" w:rsidP="0079444A">
      <w:pPr>
        <w:numPr>
          <w:ilvl w:val="0"/>
          <w:numId w:val="43"/>
        </w:numPr>
        <w:tabs>
          <w:tab w:val="clear" w:pos="425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udent-Variable like stdName and stdCode and a method to display Student details.</w:t>
      </w:r>
    </w:p>
    <w:p w14:paraId="28BFAAE2" w14:textId="77777777" w:rsidR="0079444A" w:rsidRPr="0079444A" w:rsidRDefault="0079444A" w:rsidP="0079444A">
      <w:pPr>
        <w:numPr>
          <w:ilvl w:val="0"/>
          <w:numId w:val="43"/>
        </w:numPr>
        <w:tabs>
          <w:tab w:val="clear" w:pos="425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eate an object for each class and call their methods to display their details and  with the university name.</w:t>
      </w:r>
    </w:p>
    <w:p w14:paraId="5C0B7B1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7D0248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18C6985A" w14:textId="0E62B02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public class Week9Q4 {</w:t>
      </w:r>
    </w:p>
    <w:p w14:paraId="5254C0B7" w14:textId="1533409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String universityName = "Amrita University";</w:t>
      </w:r>
    </w:p>
    <w:p w14:paraId="68EDAF05" w14:textId="5482DBF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lass Department {</w:t>
      </w:r>
    </w:p>
    <w:p w14:paraId="016043F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ring deptName = "computer science";</w:t>
      </w:r>
    </w:p>
    <w:p w14:paraId="7C3248C6" w14:textId="15C3FC4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 deptcode = 101;</w:t>
      </w:r>
    </w:p>
    <w:p w14:paraId="301ED56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void displayDepartmentInfo() {</w:t>
      </w:r>
    </w:p>
    <w:p w14:paraId="29EDCBD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department" + deptName);</w:t>
      </w:r>
    </w:p>
    <w:p w14:paraId="22B13DB6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department" + deptcode);</w:t>
      </w:r>
    </w:p>
    <w:p w14:paraId="049943B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2D95C1E4" w14:textId="0A2D340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4EF88DE3" w14:textId="4121D9CD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lass student {</w:t>
      </w:r>
    </w:p>
    <w:p w14:paraId="3068205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ring stdname = "Ganesh Reddy";</w:t>
      </w:r>
    </w:p>
    <w:p w14:paraId="393D7BE3" w14:textId="76E1FE36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 stdcode = 1877;</w:t>
      </w:r>
    </w:p>
    <w:p w14:paraId="06C688A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void displayStudentInfo() {</w:t>
      </w:r>
    </w:p>
    <w:p w14:paraId="0975830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department" + stdname);</w:t>
      </w:r>
    </w:p>
    <w:p w14:paraId="6941818D" w14:textId="25B3871E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System.out.println("department" + stdcode);</w:t>
      </w:r>
    </w:p>
    <w:p w14:paraId="1113E4A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47127F11" w14:textId="1A93E0B9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BA195F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710379C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Week9Q4 uni = new Week9Q4();</w:t>
      </w:r>
    </w:p>
    <w:p w14:paraId="2D62A41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err.println("University" + uni.universityName);</w:t>
      </w:r>
    </w:p>
    <w:p w14:paraId="3C3E3BE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err.println("Department__Info");</w:t>
      </w:r>
    </w:p>
    <w:p w14:paraId="3A8D118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Week9Q4.Department dept = uni.new Department();</w:t>
      </w:r>
    </w:p>
    <w:p w14:paraId="409F24C3" w14:textId="68E6A994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dept.displayDepartmentInfo();</w:t>
      </w:r>
    </w:p>
    <w:p w14:paraId="3452312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***** Student Info *****");</w:t>
      </w:r>
    </w:p>
    <w:p w14:paraId="503520C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Week9Q4.student stdent = uni.new student();</w:t>
      </w:r>
    </w:p>
    <w:p w14:paraId="21374A30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dent.displayStudentInfo();</w:t>
      </w:r>
    </w:p>
    <w:p w14:paraId="6125C96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20222FE" w14:textId="13DB622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70544D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402FB3EB" w14:textId="3DE04D63" w:rsidR="0079444A" w:rsidRPr="0079444A" w:rsidRDefault="004E42A9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10591A6" wp14:editId="0A1A675F">
            <wp:extent cx="3605213" cy="1442724"/>
            <wp:effectExtent l="0" t="0" r="0" b="5080"/>
            <wp:docPr id="148377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57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6173" cy="14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0BDA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45D156A1" w14:textId="761FCAAF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1951F0D" wp14:editId="362FF6AC">
            <wp:extent cx="2122197" cy="1662113"/>
            <wp:effectExtent l="0" t="0" r="0" b="0"/>
            <wp:docPr id="1162310389" name="Picture 46" descr="ChatGPT Image Apr 26, 2025, 02_00_0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tGPT Image Apr 26, 2025, 02_00_03 P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8" cy="16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2D51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3059"/>
        <w:gridCol w:w="3034"/>
      </w:tblGrid>
      <w:tr w:rsidR="0079444A" w:rsidRPr="0079444A" w14:paraId="7AF43AED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EA9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n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C91D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pected Err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30C9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ason</w:t>
            </w:r>
          </w:p>
        </w:tc>
      </w:tr>
      <w:tr w:rsidR="0079444A" w:rsidRPr="0079444A" w14:paraId="670CD62A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80E0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CA3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ting the parameters inside the construct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78F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cannot pass the values inside constructor without setting them first</w:t>
            </w:r>
          </w:p>
        </w:tc>
      </w:tr>
      <w:tr w:rsidR="0079444A" w:rsidRPr="0079444A" w14:paraId="41D74C87" w14:textId="77777777" w:rsidTr="007944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274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D3E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C2A" w14:textId="77777777" w:rsidR="0079444A" w:rsidRPr="0079444A" w:rsidRDefault="0079444A" w:rsidP="0079444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nding the class and main method is required </w:t>
            </w:r>
          </w:p>
        </w:tc>
      </w:tr>
    </w:tbl>
    <w:p w14:paraId="11293CB9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E073DC" w14:textId="515C234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Week-10</w:t>
      </w:r>
    </w:p>
    <w:p w14:paraId="45C97A57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Q)Write a java program to generate a password for a student using his/her intials and age. The password displayed should be the</w:t>
      </w:r>
    </w:p>
    <w:p w14:paraId="5D673704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ring consists of first character of first name, middle name last name with age.</w:t>
      </w:r>
    </w:p>
    <w:p w14:paraId="5BB6855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7B72AB5C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import java.lang.String;</w:t>
      </w:r>
    </w:p>
    <w:p w14:paraId="7924F103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import java.util.Scanner;</w:t>
      </w:r>
    </w:p>
    <w:p w14:paraId="193F0564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 {</w:t>
      </w:r>
    </w:p>
    <w:p w14:paraId="252F2733" w14:textId="7EFE9968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public static void main(String[] args) {</w:t>
      </w:r>
    </w:p>
    <w:p w14:paraId="12C73E3A" w14:textId="463527AB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canner input=new Scanner(System.in);</w:t>
      </w:r>
    </w:p>
    <w:p w14:paraId="00AAEB73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ystem.out.println("enter the first name");</w:t>
      </w:r>
    </w:p>
    <w:p w14:paraId="38174CFB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tring FN=input.next();</w:t>
      </w:r>
    </w:p>
    <w:p w14:paraId="70F1077B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ystem.out.println("enter the last name");</w:t>
      </w:r>
    </w:p>
    <w:p w14:paraId="69B8FE3B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tring LN=input.next();</w:t>
      </w:r>
    </w:p>
    <w:p w14:paraId="78FE03B5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ystem.out.println("enter the age");</w:t>
      </w:r>
    </w:p>
    <w:p w14:paraId="43E134A2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int AGE=input.nextInt();</w:t>
      </w:r>
    </w:p>
    <w:p w14:paraId="31AD0AB0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tring initials=FN.substring(0,1)+LN.substring(0,1)+AGE;</w:t>
      </w:r>
    </w:p>
    <w:p w14:paraId="567FC1A0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 String PIN=initials.toLowerCase();</w:t>
      </w:r>
    </w:p>
    <w:p w14:paraId="7E340019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     System.out.println(initials+":- is the password created");</w:t>
      </w:r>
    </w:p>
    <w:p w14:paraId="2BF4AB48" w14:textId="77777777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B3E3163" w14:textId="68840883" w:rsidR="004E42A9" w:rsidRPr="004E42A9" w:rsidRDefault="004E42A9" w:rsidP="004E42A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42A9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5180669" w14:textId="6747F568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  <w:r w:rsidR="004E42A9" w:rsidRPr="004E42A9">
        <w:rPr>
          <w:noProof/>
        </w:rPr>
        <w:t xml:space="preserve"> </w:t>
      </w:r>
      <w:r w:rsidR="004E42A9" w:rsidRPr="004E4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6CCBA32" wp14:editId="386B5A90">
            <wp:extent cx="3090863" cy="1146147"/>
            <wp:effectExtent l="0" t="0" r="0" b="0"/>
            <wp:docPr id="25723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327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3477" cy="11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AD6F" w14:textId="51688550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</w:t>
      </w:r>
      <w:r w:rsidR="004E42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462F8A5" w14:textId="1E434B7F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79444A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7E862D0" wp14:editId="095DCC7A">
            <wp:extent cx="2039389" cy="2039389"/>
            <wp:effectExtent l="0" t="0" r="0" b="0"/>
            <wp:docPr id="952683838" name="Picture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78" cy="204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A9" w:rsidRPr="004E42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650B795D" w14:textId="675EB1C0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043BCA9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Q)Design and implement a java program that will do the following questions to this string "Welcome! You are practicing Strings concept”.</w:t>
      </w:r>
    </w:p>
    <w:p w14:paraId="04D8BD1C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) Convert all the alphabets to capital letters and print out the result</w:t>
      </w:r>
    </w:p>
    <w:p w14:paraId="09DB8702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) Convert all alphabets to lower-case letters and print out the result</w:t>
      </w:r>
    </w:p>
    <w:p w14:paraId="45D7152B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) print out the length of the string</w:t>
      </w:r>
    </w:p>
    <w:p w14:paraId="6753EA5C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v) Print out the index of the concept.</w:t>
      </w:r>
    </w:p>
    <w:p w14:paraId="1952C02A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27F8E94F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1 {</w:t>
      </w:r>
    </w:p>
    <w:p w14:paraId="131B3459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348E5AAA" w14:textId="1024B74E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ring Given = "welcome! You are practicing strings concept";</w:t>
      </w:r>
    </w:p>
    <w:p w14:paraId="5438ED78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Original String: " + Given);</w:t>
      </w:r>
    </w:p>
    <w:p w14:paraId="26FAF9E6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Converting into uppercase letters: " + Given.toUpperCase());</w:t>
      </w:r>
    </w:p>
    <w:p w14:paraId="0551B637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Converting into lowercase letters: " + Given.toLowerCase());</w:t>
      </w:r>
    </w:p>
    <w:p w14:paraId="2AC7FE4D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Length of the string: " + Given.length());</w:t>
      </w:r>
    </w:p>
    <w:p w14:paraId="55738ACA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Index of the substring \"concept\": " + Given.indexOf("concept"));</w:t>
      </w:r>
    </w:p>
    <w:p w14:paraId="4CA057C6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40B8F4DB" w14:textId="3E543274" w:rsidR="0079444A" w:rsidRPr="0079444A" w:rsidRDefault="004B5C0C" w:rsidP="004B5C0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  <w:r w:rsidR="0079444A"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12965BB0" w14:textId="41A79C85" w:rsidR="0079444A" w:rsidRPr="0079444A" w:rsidRDefault="004B5C0C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2C6997" wp14:editId="06671265">
            <wp:extent cx="5731510" cy="1026795"/>
            <wp:effectExtent l="0" t="0" r="2540" b="1905"/>
            <wp:docPr id="23401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79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885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7719D9D8" w14:textId="7A59A65A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444A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78CF9BF" wp14:editId="7A397581">
            <wp:extent cx="1719263" cy="1719263"/>
            <wp:effectExtent l="0" t="0" r="0" b="0"/>
            <wp:docPr id="721523763" name="Picture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37" cy="17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268" w14:textId="25C5B0B3" w:rsid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6A18F67E" w14:textId="77777777" w:rsidR="00503C31" w:rsidRPr="0079444A" w:rsidRDefault="00503C31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165C0D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Q) Implement a java program using the below array methods</w:t>
      </w:r>
    </w:p>
    <w:p w14:paraId="04D64AB3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) Sorting the elements (numbers and strings ) of an array</w:t>
      </w:r>
    </w:p>
    <w:p w14:paraId="2BFC5EB0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) Convert the array elements into string</w:t>
      </w:r>
    </w:p>
    <w:p w14:paraId="0BC95F7B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) Fill the part of an array</w:t>
      </w:r>
    </w:p>
    <w:p w14:paraId="4760A77B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v) Copy the elements of one array into another</w:t>
      </w:r>
    </w:p>
    <w:p w14:paraId="6206038E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5C0E1A2C" w14:textId="47BE2FD4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>import java.util.Arrays;</w:t>
      </w:r>
    </w:p>
    <w:p w14:paraId="240EF00A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>public class Question2 {</w:t>
      </w:r>
    </w:p>
    <w:p w14:paraId="6C1B723E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73FAA0B8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1. Sorting the elements (numbers)</w:t>
      </w:r>
    </w:p>
    <w:p w14:paraId="70F497C5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[] numbers = {5, 3, 8, 1, 2};</w:t>
      </w:r>
    </w:p>
    <w:p w14:paraId="726F542E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Original numbers array: " + Arrays.toString(numbers));</w:t>
      </w:r>
    </w:p>
    <w:p w14:paraId="33FD4D0A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Arrays.sort(numbers);</w:t>
      </w:r>
    </w:p>
    <w:p w14:paraId="5887AF25" w14:textId="432909EC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Sorted numbers array: " + Arrays.toString(numbers));</w:t>
      </w:r>
    </w:p>
    <w:p w14:paraId="6856F6A1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1. Sorting the elements (strings)</w:t>
      </w:r>
    </w:p>
    <w:p w14:paraId="6B4076AC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ring[] strings = {"Banana", "Apple", "Orange", "Mango"};</w:t>
      </w:r>
    </w:p>
    <w:p w14:paraId="23158BD0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Original strings array: " + Arrays.toString(strings));</w:t>
      </w:r>
    </w:p>
    <w:p w14:paraId="0CA170A0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Arrays.sort(strings);</w:t>
      </w:r>
    </w:p>
    <w:p w14:paraId="12A1599D" w14:textId="7D1E98D9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Sorted strings array: " + Arrays.toString(strings));</w:t>
      </w:r>
    </w:p>
    <w:p w14:paraId="52F79415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2. Convert the array elements (numbers) into strings</w:t>
      </w:r>
    </w:p>
    <w:p w14:paraId="7EF8BE5F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ring[] stringArray = Arrays.stream(numbers)</w:t>
      </w:r>
    </w:p>
    <w:p w14:paraId="27AC2D10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.mapToObj(String::valueOf)</w:t>
      </w:r>
    </w:p>
    <w:p w14:paraId="13497DAE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.toArray(String[]::new);</w:t>
      </w:r>
    </w:p>
    <w:p w14:paraId="64E4CA5B" w14:textId="0C82D4B3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Converted numbers array to strings: " + Arrays.toString(stringArray));</w:t>
      </w:r>
    </w:p>
    <w:p w14:paraId="3833E5DE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3. Fill part of an array</w:t>
      </w:r>
    </w:p>
    <w:p w14:paraId="3A064333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[] filledArray = new int[10];</w:t>
      </w:r>
    </w:p>
    <w:p w14:paraId="1D4CD54B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Arrays.fill(filledArray, 0, 5, 7); // Fill first 5 elements with 7</w:t>
      </w:r>
    </w:p>
    <w:p w14:paraId="298A0FCA" w14:textId="304BA9BA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Array after filling part of it: " + Arrays.toString(filledArray));</w:t>
      </w:r>
    </w:p>
    <w:p w14:paraId="308C863C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4. Copy the elements of one array into another</w:t>
      </w:r>
    </w:p>
    <w:p w14:paraId="1A067B13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[] copiedArray = new int[numbers.length];</w:t>
      </w:r>
    </w:p>
    <w:p w14:paraId="05AC4220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arraycopy(numbers, 0, copiedArray, 0, numbers.length);</w:t>
      </w:r>
    </w:p>
    <w:p w14:paraId="3C717E45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Copied array: " + Arrays.toString(copiedArray));</w:t>
      </w:r>
    </w:p>
    <w:p w14:paraId="69060331" w14:textId="77777777" w:rsidR="004B5C0C" w:rsidRPr="004B5C0C" w:rsidRDefault="004B5C0C" w:rsidP="004B5C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09C586FC" w14:textId="26B55EBF" w:rsidR="0079444A" w:rsidRPr="0079444A" w:rsidRDefault="004B5C0C" w:rsidP="004B5C0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  <w:r w:rsidR="0079444A"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79D8314F" w14:textId="5C368F2C" w:rsidR="0079444A" w:rsidRPr="0079444A" w:rsidRDefault="004B5C0C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41F81AC" wp14:editId="6F747F0B">
            <wp:extent cx="4733925" cy="1428150"/>
            <wp:effectExtent l="0" t="0" r="0" b="635"/>
            <wp:docPr id="203034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56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7870" cy="14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93A4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0C43E7DE" w14:textId="640FB8F0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444A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625E0D5" wp14:editId="3E41B7EB">
            <wp:extent cx="2014538" cy="2014538"/>
            <wp:effectExtent l="0" t="0" r="5080" b="5080"/>
            <wp:docPr id="1733809916" name="Picture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70" cy="20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EFB7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) implement a java program using the below Array list</w:t>
      </w:r>
    </w:p>
    <w:p w14:paraId="6B52FE91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) Insert an element at particular index in the array list</w:t>
      </w:r>
    </w:p>
    <w:p w14:paraId="69FCFEA1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) Modify an element in the array list</w:t>
      </w:r>
    </w:p>
    <w:p w14:paraId="29C14D5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)access an element from the array list</w:t>
      </w:r>
    </w:p>
    <w:p w14:paraId="77C1D1AF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v) remove an element from the array list</w:t>
      </w:r>
    </w:p>
    <w:p w14:paraId="61960BCD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:</w:t>
      </w:r>
    </w:p>
    <w:p w14:paraId="544FA09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import java.util.ArrayList;</w:t>
      </w:r>
    </w:p>
    <w:p w14:paraId="0DD0E15B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public class Q4week10 {</w:t>
      </w:r>
    </w:p>
    <w:p w14:paraId="2162166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ublic static void main(String[] args) {</w:t>
      </w:r>
    </w:p>
    <w:p w14:paraId="4B017B8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ArrayList&lt;String&gt; fruits = new ArrayList&lt;&gt;();</w:t>
      </w:r>
    </w:p>
    <w:p w14:paraId="12ECC04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add("Apple");</w:t>
      </w:r>
    </w:p>
    <w:p w14:paraId="1F998CFC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add("Banana");</w:t>
      </w:r>
    </w:p>
    <w:p w14:paraId="60C2589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add("Orange");</w:t>
      </w:r>
    </w:p>
    <w:p w14:paraId="1ACC954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Original ArrayList: " + fruits);</w:t>
      </w:r>
    </w:p>
    <w:p w14:paraId="3587C67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add(1, "Mango"); </w:t>
      </w:r>
    </w:p>
    <w:p w14:paraId="34D6B9B9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After inserting 'Mango' at index 1: " + fruits);</w:t>
      </w:r>
    </w:p>
    <w:p w14:paraId="2C9FC1E7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set(2, "Grapes"); </w:t>
      </w:r>
    </w:p>
    <w:p w14:paraId="07DE90A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After modifying element at index 2: " + fruits);</w:t>
      </w:r>
    </w:p>
    <w:p w14:paraId="005F8F4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tring fruitAtIndex3 = fruits.get(3); </w:t>
      </w:r>
    </w:p>
    <w:p w14:paraId="6D07D335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Element at index 3: " + fruitAtIndex3);</w:t>
      </w:r>
    </w:p>
    <w:p w14:paraId="603E783D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remove("Banana"); </w:t>
      </w:r>
    </w:p>
    <w:p w14:paraId="5797983F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After removing 'Banana': " + fruits);</w:t>
      </w:r>
    </w:p>
    <w:p w14:paraId="6DB88BC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ruits.remove(0); </w:t>
      </w:r>
    </w:p>
    <w:p w14:paraId="5BD7BB98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System.out.println("After removing element at index 0: " + fruits);</w:t>
      </w:r>
    </w:p>
    <w:p w14:paraId="7E448FC1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74BE1A4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51C143E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414142D3" w14:textId="3EE860B8" w:rsidR="0079444A" w:rsidRPr="0079444A" w:rsidRDefault="004B5C0C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B5C0C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BEF36FD" wp14:editId="0AF8EDC9">
            <wp:extent cx="5731510" cy="1531620"/>
            <wp:effectExtent l="0" t="0" r="2540" b="0"/>
            <wp:docPr id="4675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741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C0C">
        <w:rPr>
          <w:noProof/>
        </w:rPr>
        <w:t xml:space="preserve"> </w:t>
      </w:r>
    </w:p>
    <w:p w14:paraId="7FAD6A3F" w14:textId="77777777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44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lass Diagram:</w:t>
      </w:r>
    </w:p>
    <w:p w14:paraId="3AD1EBAC" w14:textId="35F30185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444A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B5D13F2" wp14:editId="5B1B380A">
            <wp:extent cx="1647825" cy="1647825"/>
            <wp:effectExtent l="0" t="0" r="9525" b="9525"/>
            <wp:docPr id="1437361013" name="Picture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46" cy="16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71C2" w14:textId="7E7C6CBF" w:rsidR="0079444A" w:rsidRPr="0079444A" w:rsidRDefault="0079444A" w:rsidP="0079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A2EEFA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B6BBF2" w14:textId="77777777" w:rsidR="0079444A" w:rsidRPr="0079444A" w:rsidRDefault="0079444A" w:rsidP="007944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249545" w14:textId="5F758FEC" w:rsidR="00D50193" w:rsidRPr="00474FFC" w:rsidRDefault="00D50193" w:rsidP="0079444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sectPr w:rsidR="00D50193" w:rsidRPr="00474FFC" w:rsidSect="0045728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7A2C" w14:textId="77777777" w:rsidR="00D31810" w:rsidRDefault="00D31810" w:rsidP="005D6861">
      <w:pPr>
        <w:spacing w:after="0" w:line="240" w:lineRule="auto"/>
      </w:pPr>
      <w:r>
        <w:separator/>
      </w:r>
    </w:p>
  </w:endnote>
  <w:endnote w:type="continuationSeparator" w:id="0">
    <w:p w14:paraId="105FEE12" w14:textId="77777777" w:rsidR="00D31810" w:rsidRDefault="00D31810" w:rsidP="005D6861">
      <w:pPr>
        <w:spacing w:after="0" w:line="240" w:lineRule="auto"/>
      </w:pPr>
      <w:r>
        <w:continuationSeparator/>
      </w:r>
    </w:p>
  </w:endnote>
  <w:endnote w:type="continuationNotice" w:id="1">
    <w:p w14:paraId="775E87CE" w14:textId="77777777" w:rsidR="00D31810" w:rsidRDefault="00D31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B47E" w14:textId="77777777" w:rsidR="00D31810" w:rsidRDefault="00D31810" w:rsidP="005D6861">
      <w:pPr>
        <w:spacing w:after="0" w:line="240" w:lineRule="auto"/>
      </w:pPr>
      <w:r>
        <w:separator/>
      </w:r>
    </w:p>
  </w:footnote>
  <w:footnote w:type="continuationSeparator" w:id="0">
    <w:p w14:paraId="35A79469" w14:textId="77777777" w:rsidR="00D31810" w:rsidRDefault="00D31810" w:rsidP="005D6861">
      <w:pPr>
        <w:spacing w:after="0" w:line="240" w:lineRule="auto"/>
      </w:pPr>
      <w:r>
        <w:continuationSeparator/>
      </w:r>
    </w:p>
  </w:footnote>
  <w:footnote w:type="continuationNotice" w:id="1">
    <w:p w14:paraId="74B2AAEF" w14:textId="77777777" w:rsidR="00D31810" w:rsidRDefault="00D318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AB648D58"/>
    <w:multiLevelType w:val="singleLevel"/>
    <w:tmpl w:val="AB648D5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D30B"/>
    <w:multiLevelType w:val="hybridMultilevel"/>
    <w:tmpl w:val="23C6DE38"/>
    <w:lvl w:ilvl="0" w:tplc="834A4938">
      <w:start w:val="1"/>
      <w:numFmt w:val="decimal"/>
      <w:lvlText w:val="%1."/>
      <w:lvlJc w:val="left"/>
      <w:pPr>
        <w:ind w:left="720" w:hanging="360"/>
      </w:pPr>
    </w:lvl>
    <w:lvl w:ilvl="1" w:tplc="437E9D42">
      <w:start w:val="1"/>
      <w:numFmt w:val="lowerLetter"/>
      <w:lvlText w:val="%2."/>
      <w:lvlJc w:val="left"/>
      <w:pPr>
        <w:ind w:left="1440" w:hanging="360"/>
      </w:pPr>
    </w:lvl>
    <w:lvl w:ilvl="2" w:tplc="58EE321A">
      <w:start w:val="1"/>
      <w:numFmt w:val="lowerRoman"/>
      <w:lvlText w:val="%3."/>
      <w:lvlJc w:val="right"/>
      <w:pPr>
        <w:ind w:left="2160" w:hanging="180"/>
      </w:pPr>
    </w:lvl>
    <w:lvl w:ilvl="3" w:tplc="8D7EA62E">
      <w:start w:val="1"/>
      <w:numFmt w:val="decimal"/>
      <w:lvlText w:val="%4."/>
      <w:lvlJc w:val="left"/>
      <w:pPr>
        <w:ind w:left="2880" w:hanging="360"/>
      </w:pPr>
    </w:lvl>
    <w:lvl w:ilvl="4" w:tplc="D284C230">
      <w:start w:val="1"/>
      <w:numFmt w:val="lowerLetter"/>
      <w:lvlText w:val="%5."/>
      <w:lvlJc w:val="left"/>
      <w:pPr>
        <w:ind w:left="3600" w:hanging="360"/>
      </w:pPr>
    </w:lvl>
    <w:lvl w:ilvl="5" w:tplc="43407EDE">
      <w:start w:val="1"/>
      <w:numFmt w:val="lowerRoman"/>
      <w:lvlText w:val="%6."/>
      <w:lvlJc w:val="right"/>
      <w:pPr>
        <w:ind w:left="4320" w:hanging="180"/>
      </w:pPr>
    </w:lvl>
    <w:lvl w:ilvl="6" w:tplc="AE50A3F4">
      <w:start w:val="1"/>
      <w:numFmt w:val="decimal"/>
      <w:lvlText w:val="%7."/>
      <w:lvlJc w:val="left"/>
      <w:pPr>
        <w:ind w:left="5040" w:hanging="360"/>
      </w:pPr>
    </w:lvl>
    <w:lvl w:ilvl="7" w:tplc="75301396">
      <w:start w:val="1"/>
      <w:numFmt w:val="lowerLetter"/>
      <w:lvlText w:val="%8."/>
      <w:lvlJc w:val="left"/>
      <w:pPr>
        <w:ind w:left="5760" w:hanging="360"/>
      </w:pPr>
    </w:lvl>
    <w:lvl w:ilvl="8" w:tplc="ACD87C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8190"/>
    <w:multiLevelType w:val="hybridMultilevel"/>
    <w:tmpl w:val="2ED89F20"/>
    <w:lvl w:ilvl="0" w:tplc="2A30BD56">
      <w:start w:val="1"/>
      <w:numFmt w:val="decimal"/>
      <w:lvlText w:val="%1."/>
      <w:lvlJc w:val="left"/>
      <w:pPr>
        <w:ind w:left="720" w:hanging="360"/>
      </w:pPr>
    </w:lvl>
    <w:lvl w:ilvl="1" w:tplc="1BD08172">
      <w:start w:val="1"/>
      <w:numFmt w:val="lowerLetter"/>
      <w:lvlText w:val="%2."/>
      <w:lvlJc w:val="left"/>
      <w:pPr>
        <w:ind w:left="1440" w:hanging="360"/>
      </w:pPr>
    </w:lvl>
    <w:lvl w:ilvl="2" w:tplc="712E7940">
      <w:start w:val="1"/>
      <w:numFmt w:val="lowerRoman"/>
      <w:lvlText w:val="%3."/>
      <w:lvlJc w:val="right"/>
      <w:pPr>
        <w:ind w:left="2160" w:hanging="180"/>
      </w:pPr>
    </w:lvl>
    <w:lvl w:ilvl="3" w:tplc="25F6957C">
      <w:start w:val="1"/>
      <w:numFmt w:val="decimal"/>
      <w:lvlText w:val="%4."/>
      <w:lvlJc w:val="left"/>
      <w:pPr>
        <w:ind w:left="2880" w:hanging="360"/>
      </w:pPr>
    </w:lvl>
    <w:lvl w:ilvl="4" w:tplc="6244562E">
      <w:start w:val="1"/>
      <w:numFmt w:val="lowerLetter"/>
      <w:lvlText w:val="%5."/>
      <w:lvlJc w:val="left"/>
      <w:pPr>
        <w:ind w:left="3600" w:hanging="360"/>
      </w:pPr>
    </w:lvl>
    <w:lvl w:ilvl="5" w:tplc="9B7A4532">
      <w:start w:val="1"/>
      <w:numFmt w:val="lowerRoman"/>
      <w:lvlText w:val="%6."/>
      <w:lvlJc w:val="right"/>
      <w:pPr>
        <w:ind w:left="4320" w:hanging="180"/>
      </w:pPr>
    </w:lvl>
    <w:lvl w:ilvl="6" w:tplc="25302C9A">
      <w:start w:val="1"/>
      <w:numFmt w:val="decimal"/>
      <w:lvlText w:val="%7."/>
      <w:lvlJc w:val="left"/>
      <w:pPr>
        <w:ind w:left="5040" w:hanging="360"/>
      </w:pPr>
    </w:lvl>
    <w:lvl w:ilvl="7" w:tplc="8F06534A">
      <w:start w:val="1"/>
      <w:numFmt w:val="lowerLetter"/>
      <w:lvlText w:val="%8."/>
      <w:lvlJc w:val="left"/>
      <w:pPr>
        <w:ind w:left="5760" w:hanging="360"/>
      </w:pPr>
    </w:lvl>
    <w:lvl w:ilvl="8" w:tplc="D88857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E9D8"/>
    <w:multiLevelType w:val="hybridMultilevel"/>
    <w:tmpl w:val="BDFE421A"/>
    <w:lvl w:ilvl="0" w:tplc="53D453C8">
      <w:start w:val="1"/>
      <w:numFmt w:val="decimal"/>
      <w:lvlText w:val="%1."/>
      <w:lvlJc w:val="left"/>
      <w:pPr>
        <w:ind w:left="720" w:hanging="360"/>
      </w:pPr>
    </w:lvl>
    <w:lvl w:ilvl="1" w:tplc="7B088144">
      <w:start w:val="1"/>
      <w:numFmt w:val="lowerLetter"/>
      <w:lvlText w:val="%2."/>
      <w:lvlJc w:val="left"/>
      <w:pPr>
        <w:ind w:left="1440" w:hanging="360"/>
      </w:pPr>
    </w:lvl>
    <w:lvl w:ilvl="2" w:tplc="889090DC">
      <w:start w:val="1"/>
      <w:numFmt w:val="lowerRoman"/>
      <w:lvlText w:val="%3."/>
      <w:lvlJc w:val="right"/>
      <w:pPr>
        <w:ind w:left="2160" w:hanging="180"/>
      </w:pPr>
    </w:lvl>
    <w:lvl w:ilvl="3" w:tplc="D4961CCA">
      <w:start w:val="1"/>
      <w:numFmt w:val="decimal"/>
      <w:lvlText w:val="%4."/>
      <w:lvlJc w:val="left"/>
      <w:pPr>
        <w:ind w:left="2880" w:hanging="360"/>
      </w:pPr>
    </w:lvl>
    <w:lvl w:ilvl="4" w:tplc="B05E7AA6">
      <w:start w:val="1"/>
      <w:numFmt w:val="lowerLetter"/>
      <w:lvlText w:val="%5."/>
      <w:lvlJc w:val="left"/>
      <w:pPr>
        <w:ind w:left="3600" w:hanging="360"/>
      </w:pPr>
    </w:lvl>
    <w:lvl w:ilvl="5" w:tplc="D212A2BC">
      <w:start w:val="1"/>
      <w:numFmt w:val="lowerRoman"/>
      <w:lvlText w:val="%6."/>
      <w:lvlJc w:val="right"/>
      <w:pPr>
        <w:ind w:left="4320" w:hanging="180"/>
      </w:pPr>
    </w:lvl>
    <w:lvl w:ilvl="6" w:tplc="A63A8D7E">
      <w:start w:val="1"/>
      <w:numFmt w:val="decimal"/>
      <w:lvlText w:val="%7."/>
      <w:lvlJc w:val="left"/>
      <w:pPr>
        <w:ind w:left="5040" w:hanging="360"/>
      </w:pPr>
    </w:lvl>
    <w:lvl w:ilvl="7" w:tplc="BDB08EAA">
      <w:start w:val="1"/>
      <w:numFmt w:val="lowerLetter"/>
      <w:lvlText w:val="%8."/>
      <w:lvlJc w:val="left"/>
      <w:pPr>
        <w:ind w:left="5760" w:hanging="360"/>
      </w:pPr>
    </w:lvl>
    <w:lvl w:ilvl="8" w:tplc="952A14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2A04"/>
    <w:multiLevelType w:val="multilevel"/>
    <w:tmpl w:val="41A52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B2FB"/>
    <w:multiLevelType w:val="hybridMultilevel"/>
    <w:tmpl w:val="3586B9B8"/>
    <w:lvl w:ilvl="0" w:tplc="6108F520">
      <w:start w:val="1"/>
      <w:numFmt w:val="decimal"/>
      <w:lvlText w:val="%1."/>
      <w:lvlJc w:val="left"/>
      <w:pPr>
        <w:ind w:left="720" w:hanging="360"/>
      </w:pPr>
    </w:lvl>
    <w:lvl w:ilvl="1" w:tplc="5BAC41DA">
      <w:start w:val="1"/>
      <w:numFmt w:val="lowerLetter"/>
      <w:lvlText w:val="%2."/>
      <w:lvlJc w:val="left"/>
      <w:pPr>
        <w:ind w:left="1440" w:hanging="360"/>
      </w:pPr>
    </w:lvl>
    <w:lvl w:ilvl="2" w:tplc="BC76A046">
      <w:start w:val="1"/>
      <w:numFmt w:val="lowerRoman"/>
      <w:lvlText w:val="%3."/>
      <w:lvlJc w:val="right"/>
      <w:pPr>
        <w:ind w:left="2160" w:hanging="180"/>
      </w:pPr>
    </w:lvl>
    <w:lvl w:ilvl="3" w:tplc="1F6CC70C">
      <w:start w:val="1"/>
      <w:numFmt w:val="decimal"/>
      <w:lvlText w:val="%4."/>
      <w:lvlJc w:val="left"/>
      <w:pPr>
        <w:ind w:left="2880" w:hanging="360"/>
      </w:pPr>
    </w:lvl>
    <w:lvl w:ilvl="4" w:tplc="9884ABF2">
      <w:start w:val="1"/>
      <w:numFmt w:val="lowerLetter"/>
      <w:lvlText w:val="%5."/>
      <w:lvlJc w:val="left"/>
      <w:pPr>
        <w:ind w:left="3600" w:hanging="360"/>
      </w:pPr>
    </w:lvl>
    <w:lvl w:ilvl="5" w:tplc="082A7082">
      <w:start w:val="1"/>
      <w:numFmt w:val="lowerRoman"/>
      <w:lvlText w:val="%6."/>
      <w:lvlJc w:val="right"/>
      <w:pPr>
        <w:ind w:left="4320" w:hanging="180"/>
      </w:pPr>
    </w:lvl>
    <w:lvl w:ilvl="6" w:tplc="8EB6766C">
      <w:start w:val="1"/>
      <w:numFmt w:val="decimal"/>
      <w:lvlText w:val="%7."/>
      <w:lvlJc w:val="left"/>
      <w:pPr>
        <w:ind w:left="5040" w:hanging="360"/>
      </w:pPr>
    </w:lvl>
    <w:lvl w:ilvl="7" w:tplc="7744CE32">
      <w:start w:val="1"/>
      <w:numFmt w:val="lowerLetter"/>
      <w:lvlText w:val="%8."/>
      <w:lvlJc w:val="left"/>
      <w:pPr>
        <w:ind w:left="5760" w:hanging="360"/>
      </w:pPr>
    </w:lvl>
    <w:lvl w:ilvl="8" w:tplc="EDDCCE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EC59"/>
    <w:multiLevelType w:val="hybridMultilevel"/>
    <w:tmpl w:val="448AB362"/>
    <w:lvl w:ilvl="0" w:tplc="24CE63C8">
      <w:start w:val="1"/>
      <w:numFmt w:val="decimal"/>
      <w:lvlText w:val="%1."/>
      <w:lvlJc w:val="left"/>
      <w:pPr>
        <w:ind w:left="720" w:hanging="360"/>
      </w:pPr>
    </w:lvl>
    <w:lvl w:ilvl="1" w:tplc="627E026A">
      <w:start w:val="1"/>
      <w:numFmt w:val="lowerLetter"/>
      <w:lvlText w:val="%2."/>
      <w:lvlJc w:val="left"/>
      <w:pPr>
        <w:ind w:left="1440" w:hanging="360"/>
      </w:pPr>
    </w:lvl>
    <w:lvl w:ilvl="2" w:tplc="FBEACE2A">
      <w:start w:val="1"/>
      <w:numFmt w:val="lowerRoman"/>
      <w:lvlText w:val="%3."/>
      <w:lvlJc w:val="right"/>
      <w:pPr>
        <w:ind w:left="2160" w:hanging="180"/>
      </w:pPr>
    </w:lvl>
    <w:lvl w:ilvl="3" w:tplc="D772E000">
      <w:start w:val="1"/>
      <w:numFmt w:val="decimal"/>
      <w:lvlText w:val="%4."/>
      <w:lvlJc w:val="left"/>
      <w:pPr>
        <w:ind w:left="2880" w:hanging="360"/>
      </w:pPr>
    </w:lvl>
    <w:lvl w:ilvl="4" w:tplc="DDF6B43C">
      <w:start w:val="1"/>
      <w:numFmt w:val="lowerLetter"/>
      <w:lvlText w:val="%5."/>
      <w:lvlJc w:val="left"/>
      <w:pPr>
        <w:ind w:left="3600" w:hanging="360"/>
      </w:pPr>
    </w:lvl>
    <w:lvl w:ilvl="5" w:tplc="05E69638">
      <w:start w:val="1"/>
      <w:numFmt w:val="lowerRoman"/>
      <w:lvlText w:val="%6."/>
      <w:lvlJc w:val="right"/>
      <w:pPr>
        <w:ind w:left="4320" w:hanging="180"/>
      </w:pPr>
    </w:lvl>
    <w:lvl w:ilvl="6" w:tplc="90C8EC60">
      <w:start w:val="1"/>
      <w:numFmt w:val="decimal"/>
      <w:lvlText w:val="%7."/>
      <w:lvlJc w:val="left"/>
      <w:pPr>
        <w:ind w:left="5040" w:hanging="360"/>
      </w:pPr>
    </w:lvl>
    <w:lvl w:ilvl="7" w:tplc="A03A5254">
      <w:start w:val="1"/>
      <w:numFmt w:val="lowerLetter"/>
      <w:lvlText w:val="%8."/>
      <w:lvlJc w:val="left"/>
      <w:pPr>
        <w:ind w:left="5760" w:hanging="360"/>
      </w:pPr>
    </w:lvl>
    <w:lvl w:ilvl="8" w:tplc="F7563C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5CD3"/>
    <w:multiLevelType w:val="hybridMultilevel"/>
    <w:tmpl w:val="DF74E368"/>
    <w:lvl w:ilvl="0" w:tplc="C3C871E4">
      <w:start w:val="1"/>
      <w:numFmt w:val="decimal"/>
      <w:lvlText w:val="%1."/>
      <w:lvlJc w:val="left"/>
      <w:pPr>
        <w:ind w:left="720" w:hanging="360"/>
      </w:pPr>
    </w:lvl>
    <w:lvl w:ilvl="1" w:tplc="CC9404C6">
      <w:start w:val="1"/>
      <w:numFmt w:val="lowerLetter"/>
      <w:lvlText w:val="%2."/>
      <w:lvlJc w:val="left"/>
      <w:pPr>
        <w:ind w:left="1440" w:hanging="360"/>
      </w:pPr>
    </w:lvl>
    <w:lvl w:ilvl="2" w:tplc="815C0354">
      <w:start w:val="1"/>
      <w:numFmt w:val="lowerRoman"/>
      <w:lvlText w:val="%3."/>
      <w:lvlJc w:val="right"/>
      <w:pPr>
        <w:ind w:left="2160" w:hanging="180"/>
      </w:pPr>
    </w:lvl>
    <w:lvl w:ilvl="3" w:tplc="0996FBB6">
      <w:start w:val="1"/>
      <w:numFmt w:val="decimal"/>
      <w:lvlText w:val="%4."/>
      <w:lvlJc w:val="left"/>
      <w:pPr>
        <w:ind w:left="2880" w:hanging="360"/>
      </w:pPr>
    </w:lvl>
    <w:lvl w:ilvl="4" w:tplc="28E07968">
      <w:start w:val="1"/>
      <w:numFmt w:val="lowerLetter"/>
      <w:lvlText w:val="%5."/>
      <w:lvlJc w:val="left"/>
      <w:pPr>
        <w:ind w:left="3600" w:hanging="360"/>
      </w:pPr>
    </w:lvl>
    <w:lvl w:ilvl="5" w:tplc="22DA4DDE">
      <w:start w:val="1"/>
      <w:numFmt w:val="lowerRoman"/>
      <w:lvlText w:val="%6."/>
      <w:lvlJc w:val="right"/>
      <w:pPr>
        <w:ind w:left="4320" w:hanging="180"/>
      </w:pPr>
    </w:lvl>
    <w:lvl w:ilvl="6" w:tplc="C7464E8C">
      <w:start w:val="1"/>
      <w:numFmt w:val="decimal"/>
      <w:lvlText w:val="%7."/>
      <w:lvlJc w:val="left"/>
      <w:pPr>
        <w:ind w:left="5040" w:hanging="360"/>
      </w:pPr>
    </w:lvl>
    <w:lvl w:ilvl="7" w:tplc="C602D498">
      <w:start w:val="1"/>
      <w:numFmt w:val="lowerLetter"/>
      <w:lvlText w:val="%8."/>
      <w:lvlJc w:val="left"/>
      <w:pPr>
        <w:ind w:left="5760" w:hanging="360"/>
      </w:pPr>
    </w:lvl>
    <w:lvl w:ilvl="8" w:tplc="4B124D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97A0"/>
    <w:multiLevelType w:val="singleLevel"/>
    <w:tmpl w:val="653697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8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1FF76"/>
    <w:multiLevelType w:val="hybridMultilevel"/>
    <w:tmpl w:val="25CC4A30"/>
    <w:lvl w:ilvl="0" w:tplc="6436FBDA">
      <w:start w:val="1"/>
      <w:numFmt w:val="decimal"/>
      <w:lvlText w:val="%1."/>
      <w:lvlJc w:val="left"/>
      <w:pPr>
        <w:ind w:left="720" w:hanging="360"/>
      </w:pPr>
    </w:lvl>
    <w:lvl w:ilvl="1" w:tplc="7CA2CB86">
      <w:start w:val="1"/>
      <w:numFmt w:val="lowerLetter"/>
      <w:lvlText w:val="%2."/>
      <w:lvlJc w:val="left"/>
      <w:pPr>
        <w:ind w:left="1440" w:hanging="360"/>
      </w:pPr>
    </w:lvl>
    <w:lvl w:ilvl="2" w:tplc="4C0CE4BA">
      <w:start w:val="1"/>
      <w:numFmt w:val="lowerRoman"/>
      <w:lvlText w:val="%3."/>
      <w:lvlJc w:val="right"/>
      <w:pPr>
        <w:ind w:left="2160" w:hanging="180"/>
      </w:pPr>
    </w:lvl>
    <w:lvl w:ilvl="3" w:tplc="7110DFC8">
      <w:start w:val="1"/>
      <w:numFmt w:val="decimal"/>
      <w:lvlText w:val="%4."/>
      <w:lvlJc w:val="left"/>
      <w:pPr>
        <w:ind w:left="2880" w:hanging="360"/>
      </w:pPr>
    </w:lvl>
    <w:lvl w:ilvl="4" w:tplc="9202EF36">
      <w:start w:val="1"/>
      <w:numFmt w:val="lowerLetter"/>
      <w:lvlText w:val="%5."/>
      <w:lvlJc w:val="left"/>
      <w:pPr>
        <w:ind w:left="3600" w:hanging="360"/>
      </w:pPr>
    </w:lvl>
    <w:lvl w:ilvl="5" w:tplc="819A71CC">
      <w:start w:val="1"/>
      <w:numFmt w:val="lowerRoman"/>
      <w:lvlText w:val="%6."/>
      <w:lvlJc w:val="right"/>
      <w:pPr>
        <w:ind w:left="4320" w:hanging="180"/>
      </w:pPr>
    </w:lvl>
    <w:lvl w:ilvl="6" w:tplc="FAB6E380">
      <w:start w:val="1"/>
      <w:numFmt w:val="decimal"/>
      <w:lvlText w:val="%7."/>
      <w:lvlJc w:val="left"/>
      <w:pPr>
        <w:ind w:left="5040" w:hanging="360"/>
      </w:pPr>
    </w:lvl>
    <w:lvl w:ilvl="7" w:tplc="56822B26">
      <w:start w:val="1"/>
      <w:numFmt w:val="lowerLetter"/>
      <w:lvlText w:val="%8."/>
      <w:lvlJc w:val="left"/>
      <w:pPr>
        <w:ind w:left="5760" w:hanging="360"/>
      </w:pPr>
    </w:lvl>
    <w:lvl w:ilvl="8" w:tplc="B978A2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8822"/>
    <w:multiLevelType w:val="hybridMultilevel"/>
    <w:tmpl w:val="CD14F9D2"/>
    <w:lvl w:ilvl="0" w:tplc="B1E2B718">
      <w:start w:val="1"/>
      <w:numFmt w:val="decimal"/>
      <w:lvlText w:val="%1."/>
      <w:lvlJc w:val="left"/>
      <w:pPr>
        <w:ind w:left="720" w:hanging="360"/>
      </w:pPr>
    </w:lvl>
    <w:lvl w:ilvl="1" w:tplc="838AB29C">
      <w:start w:val="1"/>
      <w:numFmt w:val="lowerLetter"/>
      <w:lvlText w:val="%2."/>
      <w:lvlJc w:val="left"/>
      <w:pPr>
        <w:ind w:left="1440" w:hanging="360"/>
      </w:pPr>
    </w:lvl>
    <w:lvl w:ilvl="2" w:tplc="A7783896">
      <w:start w:val="1"/>
      <w:numFmt w:val="lowerRoman"/>
      <w:lvlText w:val="%3."/>
      <w:lvlJc w:val="right"/>
      <w:pPr>
        <w:ind w:left="2160" w:hanging="180"/>
      </w:pPr>
    </w:lvl>
    <w:lvl w:ilvl="3" w:tplc="3F3C4EA6">
      <w:start w:val="1"/>
      <w:numFmt w:val="decimal"/>
      <w:lvlText w:val="%4."/>
      <w:lvlJc w:val="left"/>
      <w:pPr>
        <w:ind w:left="2880" w:hanging="360"/>
      </w:pPr>
    </w:lvl>
    <w:lvl w:ilvl="4" w:tplc="AF54DE8E">
      <w:start w:val="1"/>
      <w:numFmt w:val="lowerLetter"/>
      <w:lvlText w:val="%5."/>
      <w:lvlJc w:val="left"/>
      <w:pPr>
        <w:ind w:left="3600" w:hanging="360"/>
      </w:pPr>
    </w:lvl>
    <w:lvl w:ilvl="5" w:tplc="AA6CA2D8">
      <w:start w:val="1"/>
      <w:numFmt w:val="lowerRoman"/>
      <w:lvlText w:val="%6."/>
      <w:lvlJc w:val="right"/>
      <w:pPr>
        <w:ind w:left="4320" w:hanging="180"/>
      </w:pPr>
    </w:lvl>
    <w:lvl w:ilvl="6" w:tplc="B70CDB3C">
      <w:start w:val="1"/>
      <w:numFmt w:val="decimal"/>
      <w:lvlText w:val="%7."/>
      <w:lvlJc w:val="left"/>
      <w:pPr>
        <w:ind w:left="5040" w:hanging="360"/>
      </w:pPr>
    </w:lvl>
    <w:lvl w:ilvl="7" w:tplc="3B523E10">
      <w:start w:val="1"/>
      <w:numFmt w:val="lowerLetter"/>
      <w:lvlText w:val="%8."/>
      <w:lvlJc w:val="left"/>
      <w:pPr>
        <w:ind w:left="5760" w:hanging="360"/>
      </w:pPr>
    </w:lvl>
    <w:lvl w:ilvl="8" w:tplc="7F1E3A2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E6EC1"/>
    <w:multiLevelType w:val="hybridMultilevel"/>
    <w:tmpl w:val="476ED526"/>
    <w:lvl w:ilvl="0" w:tplc="787C9A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E1B9D"/>
    <w:multiLevelType w:val="hybridMultilevel"/>
    <w:tmpl w:val="BFC69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20732">
    <w:abstractNumId w:val="23"/>
  </w:num>
  <w:num w:numId="2" w16cid:durableId="1080323890">
    <w:abstractNumId w:val="10"/>
  </w:num>
  <w:num w:numId="3" w16cid:durableId="1609772502">
    <w:abstractNumId w:val="40"/>
  </w:num>
  <w:num w:numId="4" w16cid:durableId="935600630">
    <w:abstractNumId w:val="28"/>
  </w:num>
  <w:num w:numId="5" w16cid:durableId="567083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262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2556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1957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920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602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524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035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993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760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537015">
    <w:abstractNumId w:val="42"/>
  </w:num>
  <w:num w:numId="16" w16cid:durableId="1631475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9602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9772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882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746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030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46084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2282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6463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9691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922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98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0601663">
    <w:abstractNumId w:val="41"/>
  </w:num>
  <w:num w:numId="29" w16cid:durableId="56244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4920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9921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754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44769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9529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14303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550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603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8709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52019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4436117">
    <w:abstractNumId w:val="32"/>
  </w:num>
  <w:num w:numId="41" w16cid:durableId="1876961701">
    <w:abstractNumId w:val="0"/>
    <w:lvlOverride w:ilvl="0">
      <w:startOverride w:val="1"/>
    </w:lvlOverride>
  </w:num>
  <w:num w:numId="42" w16cid:durableId="591009882">
    <w:abstractNumId w:val="1"/>
  </w:num>
  <w:num w:numId="43" w16cid:durableId="2065709885">
    <w:abstractNumId w:val="27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002BF"/>
    <w:rsid w:val="00000887"/>
    <w:rsid w:val="00000DA1"/>
    <w:rsid w:val="00011A1F"/>
    <w:rsid w:val="0001484D"/>
    <w:rsid w:val="00023A2C"/>
    <w:rsid w:val="00026BC5"/>
    <w:rsid w:val="00026DF1"/>
    <w:rsid w:val="000274AA"/>
    <w:rsid w:val="000324C2"/>
    <w:rsid w:val="00037CF7"/>
    <w:rsid w:val="00052D05"/>
    <w:rsid w:val="00055712"/>
    <w:rsid w:val="0005765A"/>
    <w:rsid w:val="000616F0"/>
    <w:rsid w:val="00065BCA"/>
    <w:rsid w:val="00067D91"/>
    <w:rsid w:val="000715FD"/>
    <w:rsid w:val="00073BBF"/>
    <w:rsid w:val="000746BC"/>
    <w:rsid w:val="000832C8"/>
    <w:rsid w:val="00087ABC"/>
    <w:rsid w:val="00093711"/>
    <w:rsid w:val="00095D3A"/>
    <w:rsid w:val="00096563"/>
    <w:rsid w:val="000A095D"/>
    <w:rsid w:val="000A3B2F"/>
    <w:rsid w:val="000B6CA6"/>
    <w:rsid w:val="000C14FB"/>
    <w:rsid w:val="000C26B5"/>
    <w:rsid w:val="000C296A"/>
    <w:rsid w:val="000C30FE"/>
    <w:rsid w:val="000C5819"/>
    <w:rsid w:val="000D1CE2"/>
    <w:rsid w:val="000E1764"/>
    <w:rsid w:val="001012DA"/>
    <w:rsid w:val="00105887"/>
    <w:rsid w:val="00113248"/>
    <w:rsid w:val="0011441B"/>
    <w:rsid w:val="001149BE"/>
    <w:rsid w:val="00115DD2"/>
    <w:rsid w:val="00122AFE"/>
    <w:rsid w:val="00133E77"/>
    <w:rsid w:val="001404A0"/>
    <w:rsid w:val="001426F5"/>
    <w:rsid w:val="00142EAE"/>
    <w:rsid w:val="00146518"/>
    <w:rsid w:val="00150B82"/>
    <w:rsid w:val="00150CD6"/>
    <w:rsid w:val="00151ED6"/>
    <w:rsid w:val="001531CB"/>
    <w:rsid w:val="00157BB7"/>
    <w:rsid w:val="00174A88"/>
    <w:rsid w:val="00176BE0"/>
    <w:rsid w:val="0018077B"/>
    <w:rsid w:val="00181AF8"/>
    <w:rsid w:val="00181CAC"/>
    <w:rsid w:val="001950AD"/>
    <w:rsid w:val="001963CE"/>
    <w:rsid w:val="00196C54"/>
    <w:rsid w:val="001A1192"/>
    <w:rsid w:val="001A29F8"/>
    <w:rsid w:val="001A4F65"/>
    <w:rsid w:val="001B0DCE"/>
    <w:rsid w:val="001B7871"/>
    <w:rsid w:val="001D04AE"/>
    <w:rsid w:val="00204217"/>
    <w:rsid w:val="00204FCA"/>
    <w:rsid w:val="00215210"/>
    <w:rsid w:val="00222EA5"/>
    <w:rsid w:val="002307B0"/>
    <w:rsid w:val="002437E5"/>
    <w:rsid w:val="00243D57"/>
    <w:rsid w:val="002447B8"/>
    <w:rsid w:val="002504EC"/>
    <w:rsid w:val="00251AC1"/>
    <w:rsid w:val="002542D1"/>
    <w:rsid w:val="0026637E"/>
    <w:rsid w:val="002752B4"/>
    <w:rsid w:val="00275A3E"/>
    <w:rsid w:val="0027737E"/>
    <w:rsid w:val="002778D6"/>
    <w:rsid w:val="00280FF5"/>
    <w:rsid w:val="002917CC"/>
    <w:rsid w:val="002950AC"/>
    <w:rsid w:val="0029775C"/>
    <w:rsid w:val="002A07AA"/>
    <w:rsid w:val="002A46C8"/>
    <w:rsid w:val="002A4E0D"/>
    <w:rsid w:val="002C6940"/>
    <w:rsid w:val="002D33C1"/>
    <w:rsid w:val="002E2F86"/>
    <w:rsid w:val="002E4095"/>
    <w:rsid w:val="002E6560"/>
    <w:rsid w:val="002F3713"/>
    <w:rsid w:val="002F6596"/>
    <w:rsid w:val="003020E6"/>
    <w:rsid w:val="00303184"/>
    <w:rsid w:val="00305143"/>
    <w:rsid w:val="00305AE2"/>
    <w:rsid w:val="00306EB7"/>
    <w:rsid w:val="00307814"/>
    <w:rsid w:val="00312956"/>
    <w:rsid w:val="00315DDB"/>
    <w:rsid w:val="003173F6"/>
    <w:rsid w:val="00324450"/>
    <w:rsid w:val="00324646"/>
    <w:rsid w:val="00331187"/>
    <w:rsid w:val="003311A6"/>
    <w:rsid w:val="0033423C"/>
    <w:rsid w:val="00342B23"/>
    <w:rsid w:val="0035186B"/>
    <w:rsid w:val="00366DCC"/>
    <w:rsid w:val="003774D2"/>
    <w:rsid w:val="00383A18"/>
    <w:rsid w:val="00395694"/>
    <w:rsid w:val="003A342A"/>
    <w:rsid w:val="003A54BF"/>
    <w:rsid w:val="003A5C34"/>
    <w:rsid w:val="003C0138"/>
    <w:rsid w:val="003C0252"/>
    <w:rsid w:val="003C0BF8"/>
    <w:rsid w:val="003D4364"/>
    <w:rsid w:val="003D59AD"/>
    <w:rsid w:val="003D64C0"/>
    <w:rsid w:val="003E32DB"/>
    <w:rsid w:val="003E6DBD"/>
    <w:rsid w:val="003F18D6"/>
    <w:rsid w:val="003F36E3"/>
    <w:rsid w:val="003F701B"/>
    <w:rsid w:val="0040673B"/>
    <w:rsid w:val="00413515"/>
    <w:rsid w:val="00416FB8"/>
    <w:rsid w:val="004222CB"/>
    <w:rsid w:val="0042435E"/>
    <w:rsid w:val="00442D35"/>
    <w:rsid w:val="00457282"/>
    <w:rsid w:val="004609DE"/>
    <w:rsid w:val="00462138"/>
    <w:rsid w:val="00474FFC"/>
    <w:rsid w:val="004809DC"/>
    <w:rsid w:val="00480F97"/>
    <w:rsid w:val="00483BB2"/>
    <w:rsid w:val="0049185A"/>
    <w:rsid w:val="00491B40"/>
    <w:rsid w:val="0049372D"/>
    <w:rsid w:val="00493977"/>
    <w:rsid w:val="004A13C3"/>
    <w:rsid w:val="004B0751"/>
    <w:rsid w:val="004B0D1F"/>
    <w:rsid w:val="004B0DF8"/>
    <w:rsid w:val="004B3BE3"/>
    <w:rsid w:val="004B5C0C"/>
    <w:rsid w:val="004E3C7C"/>
    <w:rsid w:val="004E3CAC"/>
    <w:rsid w:val="004E42A9"/>
    <w:rsid w:val="004F1CCB"/>
    <w:rsid w:val="0050281B"/>
    <w:rsid w:val="00503C31"/>
    <w:rsid w:val="00504D31"/>
    <w:rsid w:val="0051534B"/>
    <w:rsid w:val="005223EF"/>
    <w:rsid w:val="00535CEE"/>
    <w:rsid w:val="00537494"/>
    <w:rsid w:val="005671F2"/>
    <w:rsid w:val="005675FE"/>
    <w:rsid w:val="00571D66"/>
    <w:rsid w:val="005809E4"/>
    <w:rsid w:val="00580CC4"/>
    <w:rsid w:val="005820A9"/>
    <w:rsid w:val="00586A54"/>
    <w:rsid w:val="00594215"/>
    <w:rsid w:val="00597347"/>
    <w:rsid w:val="005975B8"/>
    <w:rsid w:val="005A60A4"/>
    <w:rsid w:val="005A7E8E"/>
    <w:rsid w:val="005B0940"/>
    <w:rsid w:val="005B73D0"/>
    <w:rsid w:val="005C0573"/>
    <w:rsid w:val="005C0B1E"/>
    <w:rsid w:val="005C1265"/>
    <w:rsid w:val="005C5CB9"/>
    <w:rsid w:val="005C6BD6"/>
    <w:rsid w:val="005D6861"/>
    <w:rsid w:val="005E46EE"/>
    <w:rsid w:val="005E61AA"/>
    <w:rsid w:val="005F1EF2"/>
    <w:rsid w:val="005F69D4"/>
    <w:rsid w:val="00616FCD"/>
    <w:rsid w:val="00622AA9"/>
    <w:rsid w:val="00625BC9"/>
    <w:rsid w:val="00636588"/>
    <w:rsid w:val="0064107A"/>
    <w:rsid w:val="0064278F"/>
    <w:rsid w:val="00642E30"/>
    <w:rsid w:val="0064304C"/>
    <w:rsid w:val="00646B53"/>
    <w:rsid w:val="00646B64"/>
    <w:rsid w:val="00651D08"/>
    <w:rsid w:val="006525A9"/>
    <w:rsid w:val="00661F57"/>
    <w:rsid w:val="0066256D"/>
    <w:rsid w:val="00671358"/>
    <w:rsid w:val="00674B41"/>
    <w:rsid w:val="00676699"/>
    <w:rsid w:val="006769A0"/>
    <w:rsid w:val="00681B9B"/>
    <w:rsid w:val="006826A5"/>
    <w:rsid w:val="006828EB"/>
    <w:rsid w:val="00686D7D"/>
    <w:rsid w:val="006870F3"/>
    <w:rsid w:val="00687C7C"/>
    <w:rsid w:val="00691F97"/>
    <w:rsid w:val="006A1AC5"/>
    <w:rsid w:val="006B3D09"/>
    <w:rsid w:val="006B519B"/>
    <w:rsid w:val="006C06D8"/>
    <w:rsid w:val="006C1324"/>
    <w:rsid w:val="006C3AFC"/>
    <w:rsid w:val="006D0473"/>
    <w:rsid w:val="006D0E3E"/>
    <w:rsid w:val="006D17F0"/>
    <w:rsid w:val="006D2367"/>
    <w:rsid w:val="006F140B"/>
    <w:rsid w:val="006F14F5"/>
    <w:rsid w:val="006F2898"/>
    <w:rsid w:val="006F5965"/>
    <w:rsid w:val="006F7117"/>
    <w:rsid w:val="007030F5"/>
    <w:rsid w:val="00707A31"/>
    <w:rsid w:val="00710A21"/>
    <w:rsid w:val="00716C61"/>
    <w:rsid w:val="00717F33"/>
    <w:rsid w:val="00722351"/>
    <w:rsid w:val="00741A87"/>
    <w:rsid w:val="00741AE2"/>
    <w:rsid w:val="0075042B"/>
    <w:rsid w:val="0076547F"/>
    <w:rsid w:val="00765A20"/>
    <w:rsid w:val="0077600C"/>
    <w:rsid w:val="00776E8B"/>
    <w:rsid w:val="00780060"/>
    <w:rsid w:val="00790284"/>
    <w:rsid w:val="007925BB"/>
    <w:rsid w:val="0079444A"/>
    <w:rsid w:val="007A16D3"/>
    <w:rsid w:val="007A66DA"/>
    <w:rsid w:val="007B006C"/>
    <w:rsid w:val="007B2B5D"/>
    <w:rsid w:val="007B403C"/>
    <w:rsid w:val="007C1B6E"/>
    <w:rsid w:val="007C306C"/>
    <w:rsid w:val="007D3726"/>
    <w:rsid w:val="007D3E56"/>
    <w:rsid w:val="007E4E56"/>
    <w:rsid w:val="007F077A"/>
    <w:rsid w:val="00801030"/>
    <w:rsid w:val="008052A6"/>
    <w:rsid w:val="008065B1"/>
    <w:rsid w:val="00822104"/>
    <w:rsid w:val="0082242C"/>
    <w:rsid w:val="008232B6"/>
    <w:rsid w:val="0082488E"/>
    <w:rsid w:val="008335B8"/>
    <w:rsid w:val="008369A1"/>
    <w:rsid w:val="00850BCC"/>
    <w:rsid w:val="00882BE8"/>
    <w:rsid w:val="008839A5"/>
    <w:rsid w:val="00892470"/>
    <w:rsid w:val="008A4856"/>
    <w:rsid w:val="008A6A62"/>
    <w:rsid w:val="008B01F7"/>
    <w:rsid w:val="008B6A5A"/>
    <w:rsid w:val="008C0CB5"/>
    <w:rsid w:val="008C71A9"/>
    <w:rsid w:val="008D05AD"/>
    <w:rsid w:val="008D3AA4"/>
    <w:rsid w:val="008E6067"/>
    <w:rsid w:val="008E7160"/>
    <w:rsid w:val="008E71D0"/>
    <w:rsid w:val="008F0A0C"/>
    <w:rsid w:val="008F13B7"/>
    <w:rsid w:val="008F155A"/>
    <w:rsid w:val="008F24B8"/>
    <w:rsid w:val="008F4AF2"/>
    <w:rsid w:val="009024BD"/>
    <w:rsid w:val="00902719"/>
    <w:rsid w:val="009052F1"/>
    <w:rsid w:val="0090649F"/>
    <w:rsid w:val="0090733E"/>
    <w:rsid w:val="00925490"/>
    <w:rsid w:val="00926567"/>
    <w:rsid w:val="009302C0"/>
    <w:rsid w:val="00930F40"/>
    <w:rsid w:val="009334D2"/>
    <w:rsid w:val="00936509"/>
    <w:rsid w:val="009371D5"/>
    <w:rsid w:val="00937A12"/>
    <w:rsid w:val="009455F9"/>
    <w:rsid w:val="00946C5C"/>
    <w:rsid w:val="00977648"/>
    <w:rsid w:val="0098216D"/>
    <w:rsid w:val="00984287"/>
    <w:rsid w:val="00996517"/>
    <w:rsid w:val="009A21EE"/>
    <w:rsid w:val="009B30C7"/>
    <w:rsid w:val="009C704D"/>
    <w:rsid w:val="009E27F1"/>
    <w:rsid w:val="009E3F30"/>
    <w:rsid w:val="009F2117"/>
    <w:rsid w:val="009F6DEB"/>
    <w:rsid w:val="00A011EA"/>
    <w:rsid w:val="00A10792"/>
    <w:rsid w:val="00A13CAA"/>
    <w:rsid w:val="00A26987"/>
    <w:rsid w:val="00A26A29"/>
    <w:rsid w:val="00A318C4"/>
    <w:rsid w:val="00A35AE0"/>
    <w:rsid w:val="00A35B8D"/>
    <w:rsid w:val="00A36DE8"/>
    <w:rsid w:val="00A37E78"/>
    <w:rsid w:val="00A40063"/>
    <w:rsid w:val="00A5132C"/>
    <w:rsid w:val="00A52A01"/>
    <w:rsid w:val="00A5548E"/>
    <w:rsid w:val="00A570F4"/>
    <w:rsid w:val="00A57C86"/>
    <w:rsid w:val="00A60947"/>
    <w:rsid w:val="00A8174D"/>
    <w:rsid w:val="00A83824"/>
    <w:rsid w:val="00A85A19"/>
    <w:rsid w:val="00A95835"/>
    <w:rsid w:val="00AA442E"/>
    <w:rsid w:val="00AA6E87"/>
    <w:rsid w:val="00AB1A59"/>
    <w:rsid w:val="00AB3D8C"/>
    <w:rsid w:val="00AB667A"/>
    <w:rsid w:val="00AC14B3"/>
    <w:rsid w:val="00AC5723"/>
    <w:rsid w:val="00AD1BB1"/>
    <w:rsid w:val="00AD4EE8"/>
    <w:rsid w:val="00AF43EA"/>
    <w:rsid w:val="00B05B7C"/>
    <w:rsid w:val="00B13358"/>
    <w:rsid w:val="00B16845"/>
    <w:rsid w:val="00B174CD"/>
    <w:rsid w:val="00B21730"/>
    <w:rsid w:val="00B25FE4"/>
    <w:rsid w:val="00B26E09"/>
    <w:rsid w:val="00B27E76"/>
    <w:rsid w:val="00B31A14"/>
    <w:rsid w:val="00B50373"/>
    <w:rsid w:val="00B560B8"/>
    <w:rsid w:val="00B63C46"/>
    <w:rsid w:val="00B63F51"/>
    <w:rsid w:val="00B8374E"/>
    <w:rsid w:val="00B85F86"/>
    <w:rsid w:val="00B90A2D"/>
    <w:rsid w:val="00B90DC6"/>
    <w:rsid w:val="00BA242A"/>
    <w:rsid w:val="00BA5DC6"/>
    <w:rsid w:val="00BB144F"/>
    <w:rsid w:val="00BB4316"/>
    <w:rsid w:val="00BC20E0"/>
    <w:rsid w:val="00BC240B"/>
    <w:rsid w:val="00BD41BA"/>
    <w:rsid w:val="00BD436A"/>
    <w:rsid w:val="00BD5D31"/>
    <w:rsid w:val="00BE4C7A"/>
    <w:rsid w:val="00BE5318"/>
    <w:rsid w:val="00BF1105"/>
    <w:rsid w:val="00BF2B69"/>
    <w:rsid w:val="00C12328"/>
    <w:rsid w:val="00C15C8B"/>
    <w:rsid w:val="00C21A38"/>
    <w:rsid w:val="00C2330B"/>
    <w:rsid w:val="00C25359"/>
    <w:rsid w:val="00C45003"/>
    <w:rsid w:val="00C45848"/>
    <w:rsid w:val="00C515CD"/>
    <w:rsid w:val="00C603F8"/>
    <w:rsid w:val="00C61791"/>
    <w:rsid w:val="00C61796"/>
    <w:rsid w:val="00C6443A"/>
    <w:rsid w:val="00C66D69"/>
    <w:rsid w:val="00C67F6F"/>
    <w:rsid w:val="00C74411"/>
    <w:rsid w:val="00C80EF8"/>
    <w:rsid w:val="00C90385"/>
    <w:rsid w:val="00C95785"/>
    <w:rsid w:val="00CA3880"/>
    <w:rsid w:val="00CB65FB"/>
    <w:rsid w:val="00CB737B"/>
    <w:rsid w:val="00CC48B7"/>
    <w:rsid w:val="00CD3872"/>
    <w:rsid w:val="00CD3F5B"/>
    <w:rsid w:val="00CF3316"/>
    <w:rsid w:val="00D005C2"/>
    <w:rsid w:val="00D020DB"/>
    <w:rsid w:val="00D02406"/>
    <w:rsid w:val="00D058E1"/>
    <w:rsid w:val="00D11B2B"/>
    <w:rsid w:val="00D15789"/>
    <w:rsid w:val="00D228B6"/>
    <w:rsid w:val="00D26F33"/>
    <w:rsid w:val="00D31810"/>
    <w:rsid w:val="00D3516F"/>
    <w:rsid w:val="00D3684F"/>
    <w:rsid w:val="00D432ED"/>
    <w:rsid w:val="00D47E07"/>
    <w:rsid w:val="00D50193"/>
    <w:rsid w:val="00D55E88"/>
    <w:rsid w:val="00D56794"/>
    <w:rsid w:val="00D575E6"/>
    <w:rsid w:val="00D57FE7"/>
    <w:rsid w:val="00D63440"/>
    <w:rsid w:val="00D73668"/>
    <w:rsid w:val="00D73F40"/>
    <w:rsid w:val="00D779CF"/>
    <w:rsid w:val="00D80DB7"/>
    <w:rsid w:val="00D851CC"/>
    <w:rsid w:val="00D85A64"/>
    <w:rsid w:val="00D86C0D"/>
    <w:rsid w:val="00D906C5"/>
    <w:rsid w:val="00D92564"/>
    <w:rsid w:val="00D95B74"/>
    <w:rsid w:val="00DA614A"/>
    <w:rsid w:val="00DB20EF"/>
    <w:rsid w:val="00DC0EE3"/>
    <w:rsid w:val="00DC5095"/>
    <w:rsid w:val="00DC63A2"/>
    <w:rsid w:val="00DE7B8D"/>
    <w:rsid w:val="00DF27E8"/>
    <w:rsid w:val="00DF7D76"/>
    <w:rsid w:val="00E03418"/>
    <w:rsid w:val="00E046CB"/>
    <w:rsid w:val="00E058D4"/>
    <w:rsid w:val="00E05F86"/>
    <w:rsid w:val="00E32057"/>
    <w:rsid w:val="00E35E0A"/>
    <w:rsid w:val="00E44E35"/>
    <w:rsid w:val="00E44F66"/>
    <w:rsid w:val="00E60BB1"/>
    <w:rsid w:val="00E67AF8"/>
    <w:rsid w:val="00E72C0A"/>
    <w:rsid w:val="00E730D0"/>
    <w:rsid w:val="00E8045D"/>
    <w:rsid w:val="00E80895"/>
    <w:rsid w:val="00E81155"/>
    <w:rsid w:val="00E84732"/>
    <w:rsid w:val="00E94BC5"/>
    <w:rsid w:val="00EA1E06"/>
    <w:rsid w:val="00EA2D49"/>
    <w:rsid w:val="00EA36E3"/>
    <w:rsid w:val="00EA6F4A"/>
    <w:rsid w:val="00EB297A"/>
    <w:rsid w:val="00EB58F2"/>
    <w:rsid w:val="00EB7C05"/>
    <w:rsid w:val="00ED11D7"/>
    <w:rsid w:val="00ED1E6A"/>
    <w:rsid w:val="00ED67A9"/>
    <w:rsid w:val="00EE1104"/>
    <w:rsid w:val="00EE4621"/>
    <w:rsid w:val="00EF4CF2"/>
    <w:rsid w:val="00F07C1A"/>
    <w:rsid w:val="00F1219B"/>
    <w:rsid w:val="00F15881"/>
    <w:rsid w:val="00F16FA0"/>
    <w:rsid w:val="00F2083B"/>
    <w:rsid w:val="00F24650"/>
    <w:rsid w:val="00F25FBA"/>
    <w:rsid w:val="00F30388"/>
    <w:rsid w:val="00F3063C"/>
    <w:rsid w:val="00F356EA"/>
    <w:rsid w:val="00F35972"/>
    <w:rsid w:val="00F416EF"/>
    <w:rsid w:val="00F4181B"/>
    <w:rsid w:val="00F42E6F"/>
    <w:rsid w:val="00F4474A"/>
    <w:rsid w:val="00F47E0D"/>
    <w:rsid w:val="00F51EB3"/>
    <w:rsid w:val="00F6195F"/>
    <w:rsid w:val="00F658D2"/>
    <w:rsid w:val="00F73A16"/>
    <w:rsid w:val="00F74AC7"/>
    <w:rsid w:val="00F76AB0"/>
    <w:rsid w:val="00F76C68"/>
    <w:rsid w:val="00F8315D"/>
    <w:rsid w:val="00F83853"/>
    <w:rsid w:val="00F940CA"/>
    <w:rsid w:val="00FA01B1"/>
    <w:rsid w:val="00FA3C80"/>
    <w:rsid w:val="00FB2D21"/>
    <w:rsid w:val="00FB2EA6"/>
    <w:rsid w:val="00FB5180"/>
    <w:rsid w:val="00FB69C7"/>
    <w:rsid w:val="00FC11F8"/>
    <w:rsid w:val="00FD07FB"/>
    <w:rsid w:val="00FD4F5A"/>
    <w:rsid w:val="00FD588E"/>
    <w:rsid w:val="00FD7B05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DC0600CF-8A85-4B37-BC62-3DF2E181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2E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61"/>
  </w:style>
  <w:style w:type="paragraph" w:styleId="Footer">
    <w:name w:val="footer"/>
    <w:basedOn w:val="Normal"/>
    <w:link w:val="FooterChar"/>
    <w:uiPriority w:val="99"/>
    <w:unhideWhenUsed/>
    <w:rsid w:val="005D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61"/>
  </w:style>
  <w:style w:type="character" w:styleId="HTMLCode">
    <w:name w:val="HTML Code"/>
    <w:basedOn w:val="DefaultParagraphFont"/>
    <w:semiHidden/>
    <w:unhideWhenUsed/>
    <w:qFormat/>
    <w:rsid w:val="001A119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63" Type="http://schemas.openxmlformats.org/officeDocument/2006/relationships/fontTable" Target="fontTable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62" Type="http://schemas.openxmlformats.org/officeDocument/2006/relationships/image" Target="media/image5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image" Target="media/image50.png" /><Relationship Id="rId61" Type="http://schemas.openxmlformats.org/officeDocument/2006/relationships/image" Target="media/image54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image" Target="media/image5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image" Target="media/image49.png" /><Relationship Id="rId64" Type="http://schemas.openxmlformats.org/officeDocument/2006/relationships/theme" Target="theme/theme1.xml" /><Relationship Id="rId8" Type="http://schemas.openxmlformats.org/officeDocument/2006/relationships/image" Target="media/image1.jpeg" /><Relationship Id="rId51" Type="http://schemas.openxmlformats.org/officeDocument/2006/relationships/image" Target="media/image44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image" Target="media/image5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Bharath Naik</cp:lastModifiedBy>
  <cp:revision>2</cp:revision>
  <dcterms:created xsi:type="dcterms:W3CDTF">2025-06-02T05:37:00Z</dcterms:created>
  <dcterms:modified xsi:type="dcterms:W3CDTF">2025-06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